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92FA" w14:textId="629CF60B" w:rsidR="009228F5" w:rsidRPr="008D42F5" w:rsidRDefault="009228F5" w:rsidP="009228F5">
      <w:pPr>
        <w:pageBreakBefore/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8D42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2017A">
        <w:rPr>
          <w:rFonts w:ascii="Times New Roman" w:hAnsi="Times New Roman" w:cs="Times New Roman"/>
          <w:sz w:val="24"/>
          <w:szCs w:val="24"/>
        </w:rPr>
        <w:t>1</w:t>
      </w:r>
    </w:p>
    <w:p w14:paraId="7FFB64B2" w14:textId="77777777" w:rsidR="009228F5" w:rsidRPr="008D42F5" w:rsidRDefault="009228F5" w:rsidP="009228F5">
      <w:pPr>
        <w:pStyle w:val="4c04qe14xe74pe04614f4y844e4pe"/>
        <w:spacing w:after="0"/>
        <w:ind w:left="4819"/>
        <w:jc w:val="right"/>
        <w:rPr>
          <w:rFonts w:ascii="Times New Roman" w:hAnsi="Times New Roman" w:cs="Times New Roman"/>
          <w:sz w:val="24"/>
          <w:szCs w:val="24"/>
        </w:rPr>
      </w:pPr>
      <w:r w:rsidRPr="008D42F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A5305BC" w14:textId="77777777" w:rsidR="009228F5" w:rsidRPr="008D42F5" w:rsidRDefault="009228F5" w:rsidP="009228F5">
      <w:pPr>
        <w:pStyle w:val="4c04qe14xe74pe04614f4y844e4pe"/>
        <w:spacing w:after="0"/>
        <w:ind w:left="4819"/>
        <w:jc w:val="right"/>
        <w:rPr>
          <w:rFonts w:ascii="Times New Roman" w:hAnsi="Times New Roman" w:cs="Times New Roman"/>
          <w:sz w:val="24"/>
          <w:szCs w:val="24"/>
        </w:rPr>
      </w:pPr>
      <w:r w:rsidRPr="008D42F5">
        <w:rPr>
          <w:rFonts w:ascii="Times New Roman" w:hAnsi="Times New Roman" w:cs="Times New Roman"/>
          <w:sz w:val="24"/>
          <w:szCs w:val="24"/>
        </w:rPr>
        <w:t>Ашинского муниципального района</w:t>
      </w:r>
    </w:p>
    <w:p w14:paraId="0E0FEDEB" w14:textId="29989D81" w:rsidR="009228F5" w:rsidRPr="008D42F5" w:rsidRDefault="009228F5" w:rsidP="009228F5">
      <w:pPr>
        <w:pStyle w:val="4c04qe14xe74pe04614f4y844e4pe"/>
        <w:spacing w:after="0"/>
        <w:ind w:left="48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D42F5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8D42F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D42F5">
        <w:rPr>
          <w:rFonts w:ascii="Times New Roman" w:hAnsi="Times New Roman" w:cs="Times New Roman"/>
          <w:sz w:val="24"/>
          <w:szCs w:val="24"/>
        </w:rPr>
        <w:t>_________202</w:t>
      </w:r>
      <w:r w:rsidR="005D15F6">
        <w:rPr>
          <w:rFonts w:ascii="Times New Roman" w:hAnsi="Times New Roman" w:cs="Times New Roman"/>
          <w:sz w:val="24"/>
          <w:szCs w:val="24"/>
        </w:rPr>
        <w:t>4</w:t>
      </w:r>
      <w:r w:rsidRPr="008D42F5">
        <w:rPr>
          <w:rFonts w:ascii="Times New Roman" w:hAnsi="Times New Roman" w:cs="Times New Roman"/>
          <w:sz w:val="24"/>
          <w:szCs w:val="24"/>
        </w:rPr>
        <w:t xml:space="preserve"> г. № _____</w:t>
      </w:r>
    </w:p>
    <w:p w14:paraId="14270413" w14:textId="77777777" w:rsidR="009228F5" w:rsidRPr="008D42F5" w:rsidRDefault="009228F5" w:rsidP="009228F5">
      <w:pPr>
        <w:pStyle w:val="4c04qe14xe74pe04614f4y844e4pe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033D20" w14:textId="77777777" w:rsidR="00811E1C" w:rsidRDefault="00811E1C" w:rsidP="009228F5">
      <w:pPr>
        <w:pStyle w:val="a4"/>
        <w:jc w:val="center"/>
        <w:rPr>
          <w:b/>
          <w:bCs/>
          <w:sz w:val="24"/>
          <w:szCs w:val="24"/>
        </w:rPr>
      </w:pPr>
    </w:p>
    <w:p w14:paraId="37D40D1E" w14:textId="249115EF" w:rsidR="009228F5" w:rsidRPr="00F17E01" w:rsidRDefault="009228F5" w:rsidP="009228F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E0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5D0804EC" w14:textId="77777777" w:rsidR="009228F5" w:rsidRPr="00F17E01" w:rsidRDefault="009228F5" w:rsidP="009228F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E01">
        <w:rPr>
          <w:rFonts w:ascii="Times New Roman" w:hAnsi="Times New Roman" w:cs="Times New Roman"/>
          <w:b/>
          <w:bCs/>
          <w:sz w:val="24"/>
          <w:szCs w:val="24"/>
        </w:rPr>
        <w:t>о проведении муниципального этапа Всероссийского конкурса «Семья года»</w:t>
      </w:r>
    </w:p>
    <w:p w14:paraId="17B1C773" w14:textId="075C3108" w:rsidR="009228F5" w:rsidRPr="00F17E01" w:rsidRDefault="009228F5" w:rsidP="009228F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E01">
        <w:rPr>
          <w:rFonts w:ascii="Times New Roman" w:hAnsi="Times New Roman" w:cs="Times New Roman"/>
          <w:b/>
          <w:bCs/>
          <w:sz w:val="24"/>
          <w:szCs w:val="24"/>
        </w:rPr>
        <w:t>на территории Ашинского муниципального района в 202</w:t>
      </w:r>
      <w:r w:rsidR="00EB2D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7E01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14:paraId="1A3D47F8" w14:textId="77777777" w:rsidR="009228F5" w:rsidRPr="00F17E01" w:rsidRDefault="009228F5" w:rsidP="009228F5">
      <w:pPr>
        <w:pStyle w:val="a4"/>
        <w:jc w:val="center"/>
        <w:rPr>
          <w:rStyle w:val="4Oce41edeere2edeeze924e54ea4144"/>
          <w:rFonts w:ascii="Times New Roman" w:eastAsia="PT Astra Serif" w:hAnsi="Times New Roman" w:cs="Times New Roman"/>
          <w:bCs/>
          <w:color w:val="000000"/>
          <w:sz w:val="24"/>
          <w:szCs w:val="24"/>
        </w:rPr>
      </w:pPr>
    </w:p>
    <w:p w14:paraId="3BFEA99E" w14:textId="77777777" w:rsidR="009228F5" w:rsidRPr="00F17E01" w:rsidRDefault="009228F5" w:rsidP="009228F5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7E01">
        <w:rPr>
          <w:rStyle w:val="4Oce41edeere2edeeze924e54ea4144"/>
          <w:rFonts w:ascii="Times New Roman" w:eastAsia="PT Astra Serif" w:hAnsi="Times New Roman" w:cs="Times New Roman"/>
          <w:bCs/>
          <w:color w:val="000000"/>
          <w:sz w:val="24"/>
          <w:szCs w:val="24"/>
          <w:lang w:val="en-US"/>
        </w:rPr>
        <w:t>I</w:t>
      </w:r>
      <w:r w:rsidRPr="00F17E01">
        <w:rPr>
          <w:rStyle w:val="4Oce41edeere2edeeze924e54ea4144"/>
          <w:rFonts w:ascii="Times New Roman" w:eastAsia="PT Astra Serif" w:hAnsi="Times New Roman" w:cs="Times New Roman"/>
          <w:bCs/>
          <w:color w:val="000000"/>
          <w:sz w:val="24"/>
          <w:szCs w:val="24"/>
        </w:rPr>
        <w:t>. Общие положения</w:t>
      </w:r>
    </w:p>
    <w:p w14:paraId="33BDF8E7" w14:textId="32A85A3D" w:rsidR="009228F5" w:rsidRPr="00F17E01" w:rsidRDefault="009228F5" w:rsidP="009228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ab/>
        <w:t>1.1. Настоящее положение о проведении муниципального этапа Всероссийского конкурса «Семья года» на территории Ашинского муниципального района в 202</w:t>
      </w:r>
      <w:r w:rsidR="005D15F6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4</w:t>
      </w: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 году (далее - Положение) определяет цель, задачи и порядок проведения муниципального этапа Всероссийского конкурса «Семья года» Челябинской области (далее - конкурс).</w:t>
      </w:r>
    </w:p>
    <w:p w14:paraId="1A027BFB" w14:textId="77777777" w:rsidR="009228F5" w:rsidRPr="00F17E01" w:rsidRDefault="009228F5" w:rsidP="009228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C5AF94A" w14:textId="77777777" w:rsidR="009228F5" w:rsidRPr="00F17E01" w:rsidRDefault="009228F5" w:rsidP="009228F5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7E01">
        <w:rPr>
          <w:rStyle w:val="4Oce41edeere2edeeze924e54ea4144"/>
          <w:rFonts w:ascii="Times New Roman" w:eastAsia="PT Astra Serif" w:hAnsi="Times New Roman" w:cs="Times New Roman"/>
          <w:bCs/>
          <w:color w:val="000000"/>
          <w:sz w:val="24"/>
          <w:szCs w:val="24"/>
          <w:lang w:val="en-US"/>
        </w:rPr>
        <w:t>II</w:t>
      </w:r>
      <w:r w:rsidRPr="00F17E01">
        <w:rPr>
          <w:rStyle w:val="4Oce41edeere2edeeze924e54ea4144"/>
          <w:rFonts w:ascii="Times New Roman" w:eastAsia="PT Astra Serif" w:hAnsi="Times New Roman" w:cs="Times New Roman"/>
          <w:bCs/>
          <w:color w:val="000000"/>
          <w:sz w:val="24"/>
          <w:szCs w:val="24"/>
        </w:rPr>
        <w:t>. Цель и задачи конкурса</w:t>
      </w:r>
    </w:p>
    <w:p w14:paraId="791A730E" w14:textId="77777777" w:rsidR="009228F5" w:rsidRPr="00F17E01" w:rsidRDefault="009228F5" w:rsidP="0092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E01">
        <w:rPr>
          <w:rFonts w:ascii="Times New Roman" w:hAnsi="Times New Roman" w:cs="Times New Roman"/>
          <w:bCs/>
          <w:sz w:val="24"/>
          <w:szCs w:val="24"/>
          <w:lang w:eastAsia="ru-RU"/>
        </w:rPr>
        <w:t>2.1. Целью конкурса является сохранение, укрепление и продвижение традиционных семейных ценностей.</w:t>
      </w:r>
    </w:p>
    <w:p w14:paraId="06BCE4F0" w14:textId="77777777" w:rsidR="009228F5" w:rsidRPr="00F17E01" w:rsidRDefault="009228F5" w:rsidP="009228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17E01">
        <w:rPr>
          <w:rFonts w:ascii="Times New Roman" w:hAnsi="Times New Roman" w:cs="Times New Roman"/>
          <w:bCs/>
          <w:sz w:val="24"/>
          <w:szCs w:val="24"/>
          <w:lang w:eastAsia="ru-RU"/>
        </w:rPr>
        <w:t>2.2. Задачи конкурса:</w:t>
      </w:r>
    </w:p>
    <w:p w14:paraId="17A7809D" w14:textId="77777777" w:rsidR="009228F5" w:rsidRPr="00F17E01" w:rsidRDefault="009228F5" w:rsidP="0092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E01">
        <w:rPr>
          <w:rFonts w:ascii="Times New Roman" w:hAnsi="Times New Roman" w:cs="Times New Roman"/>
          <w:sz w:val="24"/>
          <w:szCs w:val="24"/>
          <w:lang w:eastAsia="ru-RU"/>
        </w:rPr>
        <w:t>- популяризация семейных ценностей;</w:t>
      </w:r>
    </w:p>
    <w:p w14:paraId="0FFDCE12" w14:textId="77777777" w:rsidR="009228F5" w:rsidRPr="00F17E01" w:rsidRDefault="009228F5" w:rsidP="0092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E01">
        <w:rPr>
          <w:rFonts w:ascii="Times New Roman" w:hAnsi="Times New Roman" w:cs="Times New Roman"/>
          <w:sz w:val="24"/>
          <w:szCs w:val="24"/>
          <w:lang w:eastAsia="ru-RU"/>
        </w:rPr>
        <w:t>- продвижение традиционных семейных ценностей;</w:t>
      </w:r>
    </w:p>
    <w:p w14:paraId="16D74383" w14:textId="4789E5CC" w:rsidR="009228F5" w:rsidRPr="00F17E01" w:rsidRDefault="009228F5" w:rsidP="0092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E01">
        <w:rPr>
          <w:rFonts w:ascii="Times New Roman" w:hAnsi="Times New Roman" w:cs="Times New Roman"/>
          <w:sz w:val="24"/>
          <w:szCs w:val="24"/>
          <w:lang w:eastAsia="ru-RU"/>
        </w:rPr>
        <w:t>- распространение положительного опыта семейных династий, социально-ответственных семей, в том числе семей, воспитывающих детей с инвалидностью, семей, принявших на воспитание детей-сирот, детей, оставшихся без попечения родителей</w:t>
      </w:r>
      <w:r w:rsidR="008206C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17E01">
        <w:rPr>
          <w:rFonts w:ascii="Times New Roman" w:hAnsi="Times New Roman" w:cs="Times New Roman"/>
          <w:sz w:val="24"/>
          <w:szCs w:val="24"/>
          <w:lang w:eastAsia="ru-RU"/>
        </w:rPr>
        <w:t>ведущих здоровый образ жизни, развивающих увлечения и таланты членов семьи, активно участвующих в жизни местного сообщества, региона, страны.</w:t>
      </w:r>
    </w:p>
    <w:p w14:paraId="5B45AA31" w14:textId="77777777" w:rsidR="009228F5" w:rsidRPr="00F17E01" w:rsidRDefault="009228F5" w:rsidP="009228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A9EFD15" w14:textId="77777777" w:rsidR="009228F5" w:rsidRPr="00F17E01" w:rsidRDefault="009228F5" w:rsidP="009228F5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7E01">
        <w:rPr>
          <w:rStyle w:val="4Oce41edeere2edeeze924e54ea4144"/>
          <w:rFonts w:ascii="Times New Roman" w:eastAsia="PT Astra Serif" w:hAnsi="Times New Roman" w:cs="Times New Roman"/>
          <w:bCs/>
          <w:color w:val="000000"/>
          <w:sz w:val="24"/>
          <w:szCs w:val="24"/>
          <w:lang w:val="en-US"/>
        </w:rPr>
        <w:t>III</w:t>
      </w:r>
      <w:r w:rsidRPr="00F17E01">
        <w:rPr>
          <w:rStyle w:val="4Oce41edeere2edeeze924e54ea4144"/>
          <w:rFonts w:ascii="Times New Roman" w:eastAsia="PT Astra Serif" w:hAnsi="Times New Roman" w:cs="Times New Roman"/>
          <w:bCs/>
          <w:color w:val="000000"/>
          <w:sz w:val="24"/>
          <w:szCs w:val="24"/>
        </w:rPr>
        <w:t>. Номинации конкурса</w:t>
      </w:r>
    </w:p>
    <w:p w14:paraId="605FDBF4" w14:textId="7777777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3.1. Конкурс проводится по следующим номинациям:</w:t>
      </w:r>
    </w:p>
    <w:p w14:paraId="58860ADD" w14:textId="77777777" w:rsidR="009228F5" w:rsidRPr="00F17E01" w:rsidRDefault="009228F5" w:rsidP="009228F5">
      <w:pPr>
        <w:pStyle w:val="a4"/>
        <w:ind w:firstLine="708"/>
        <w:jc w:val="both"/>
        <w:rPr>
          <w:rStyle w:val="4Oce41edeere2edeeze924e54ea4142"/>
          <w:rFonts w:ascii="Times New Roman" w:eastAsiaTheme="minorEastAsia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1) «Многодетная семья»;</w:t>
      </w:r>
    </w:p>
    <w:p w14:paraId="295B975B" w14:textId="7777777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2) «Молодая семья»;</w:t>
      </w:r>
    </w:p>
    <w:p w14:paraId="39CA3415" w14:textId="7777777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3) «Сельская семья»;</w:t>
      </w:r>
    </w:p>
    <w:p w14:paraId="1D3CE20C" w14:textId="7777777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4) «Золотая семья России»;</w:t>
      </w:r>
    </w:p>
    <w:p w14:paraId="43B8A6B9" w14:textId="7777777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5) «Семья - хранитель традиций».</w:t>
      </w:r>
    </w:p>
    <w:p w14:paraId="1DE0E22C" w14:textId="77777777" w:rsidR="009228F5" w:rsidRPr="00F17E01" w:rsidRDefault="009228F5" w:rsidP="009228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7517917" w14:textId="77777777" w:rsidR="009228F5" w:rsidRPr="00F17E01" w:rsidRDefault="009228F5" w:rsidP="009228F5">
      <w:pPr>
        <w:pStyle w:val="a4"/>
        <w:jc w:val="center"/>
        <w:rPr>
          <w:rStyle w:val="4Oce41edeere2edeeze924e54ea4144"/>
          <w:rFonts w:ascii="Times New Roman" w:eastAsia="PT Astra Serif" w:hAnsi="Times New Roman" w:cs="Times New Roman"/>
          <w:bCs/>
          <w:color w:val="000000"/>
          <w:sz w:val="24"/>
          <w:szCs w:val="24"/>
        </w:rPr>
      </w:pPr>
      <w:r w:rsidRPr="00F17E01">
        <w:rPr>
          <w:rStyle w:val="4Oce41edeere2edeeze924e54ea4144"/>
          <w:rFonts w:ascii="Times New Roman" w:eastAsia="PT Astra Serif" w:hAnsi="Times New Roman" w:cs="Times New Roman"/>
          <w:bCs/>
          <w:color w:val="000000"/>
          <w:sz w:val="24"/>
          <w:szCs w:val="24"/>
          <w:lang w:val="en-US"/>
        </w:rPr>
        <w:t>IV</w:t>
      </w:r>
      <w:r w:rsidRPr="00F17E01">
        <w:rPr>
          <w:rStyle w:val="4Oce41edeere2edeeze924e54ea4144"/>
          <w:rFonts w:ascii="Times New Roman" w:eastAsia="PT Astra Serif" w:hAnsi="Times New Roman" w:cs="Times New Roman"/>
          <w:bCs/>
          <w:color w:val="000000"/>
          <w:sz w:val="24"/>
          <w:szCs w:val="24"/>
        </w:rPr>
        <w:t>. Участники конкурса</w:t>
      </w:r>
    </w:p>
    <w:p w14:paraId="6B9F4FA7" w14:textId="6D386903" w:rsidR="009228F5" w:rsidRPr="00F17E01" w:rsidRDefault="009228F5" w:rsidP="0092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E01">
        <w:rPr>
          <w:rFonts w:ascii="Times New Roman" w:hAnsi="Times New Roman" w:cs="Times New Roman"/>
          <w:sz w:val="24"/>
          <w:szCs w:val="24"/>
          <w:lang w:eastAsia="ru-RU"/>
        </w:rPr>
        <w:t xml:space="preserve">4.1. Участниками конкурса могут быть семьи, проживающие на территории </w:t>
      </w:r>
      <w:r w:rsidR="008206C3">
        <w:rPr>
          <w:rFonts w:ascii="Times New Roman" w:hAnsi="Times New Roman" w:cs="Times New Roman"/>
          <w:sz w:val="24"/>
          <w:szCs w:val="24"/>
          <w:lang w:eastAsia="ru-RU"/>
        </w:rPr>
        <w:t>Ашинского муниципального района</w:t>
      </w:r>
      <w:r w:rsidR="00783D5E">
        <w:rPr>
          <w:rFonts w:ascii="Times New Roman" w:hAnsi="Times New Roman" w:cs="Times New Roman"/>
          <w:sz w:val="24"/>
          <w:szCs w:val="24"/>
          <w:lang w:eastAsia="ru-RU"/>
        </w:rPr>
        <w:t xml:space="preserve"> Челябинской области</w:t>
      </w:r>
      <w:r w:rsidRPr="00F17E0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59BFB3E0" w14:textId="77777777" w:rsidR="009228F5" w:rsidRPr="00F17E01" w:rsidRDefault="009228F5" w:rsidP="0092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E01">
        <w:rPr>
          <w:rFonts w:ascii="Times New Roman" w:hAnsi="Times New Roman" w:cs="Times New Roman"/>
          <w:sz w:val="24"/>
          <w:szCs w:val="24"/>
          <w:lang w:eastAsia="ru-RU"/>
        </w:rPr>
        <w:t>1) семьи, в которых создаются благоприятные условия для гармоничного развития каждого члена семьи;</w:t>
      </w:r>
    </w:p>
    <w:p w14:paraId="2A647C1B" w14:textId="77777777" w:rsidR="009228F5" w:rsidRPr="00F17E01" w:rsidRDefault="009228F5" w:rsidP="009228F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F17E01">
        <w:rPr>
          <w:sz w:val="24"/>
          <w:szCs w:val="24"/>
          <w:lang w:eastAsia="ru-RU"/>
        </w:rPr>
        <w:t>2) семьи, в которых дети получают воспитание, основанное на традиционных ценностях, таких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14:paraId="6BF9E894" w14:textId="77777777" w:rsidR="009228F5" w:rsidRPr="00F17E01" w:rsidRDefault="009228F5" w:rsidP="009228F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F17E01">
        <w:rPr>
          <w:sz w:val="24"/>
          <w:szCs w:val="24"/>
          <w:lang w:eastAsia="ru-RU"/>
        </w:rPr>
        <w:t>3) социально активные семьи, занимающиеся общественно значимой, волонтерской и благотворительной деятельностью; проявляющие активную гражданскую позицию; являющиеся инициаторами и участниками социальных, волонтерских, экологических, спортивных, творческих и иных проектов;</w:t>
      </w:r>
    </w:p>
    <w:p w14:paraId="6D5C6E9F" w14:textId="77777777" w:rsidR="009228F5" w:rsidRPr="00F17E01" w:rsidRDefault="009228F5" w:rsidP="009228F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F17E01">
        <w:rPr>
          <w:bCs/>
          <w:sz w:val="24"/>
          <w:szCs w:val="24"/>
          <w:lang w:eastAsia="ru-RU"/>
        </w:rPr>
        <w:t>4) семьи, члены которых имеют достижения в профессиональной деятельности; успешно развивающие семейное дело;</w:t>
      </w:r>
    </w:p>
    <w:p w14:paraId="0E0CC985" w14:textId="77777777" w:rsidR="009228F5" w:rsidRPr="00F17E01" w:rsidRDefault="009228F5" w:rsidP="009228F5">
      <w:pPr>
        <w:pStyle w:val="ConsPlusNormal"/>
        <w:ind w:firstLine="709"/>
        <w:jc w:val="both"/>
        <w:rPr>
          <w:bCs/>
          <w:sz w:val="24"/>
          <w:szCs w:val="24"/>
          <w:lang w:eastAsia="ru-RU"/>
        </w:rPr>
      </w:pPr>
      <w:r w:rsidRPr="00F17E01">
        <w:rPr>
          <w:sz w:val="24"/>
          <w:szCs w:val="24"/>
          <w:lang w:eastAsia="ru-RU"/>
        </w:rPr>
        <w:lastRenderedPageBreak/>
        <w:t xml:space="preserve">5) семьи, ведущие здоровый образ жизни, систематически занимающиеся </w:t>
      </w:r>
      <w:r w:rsidRPr="00F17E01">
        <w:rPr>
          <w:bCs/>
          <w:sz w:val="24"/>
          <w:szCs w:val="24"/>
          <w:lang w:eastAsia="ru-RU"/>
        </w:rPr>
        <w:t xml:space="preserve">физической культурой и массовым спортом </w:t>
      </w:r>
      <w:r w:rsidRPr="00F17E01">
        <w:rPr>
          <w:sz w:val="24"/>
          <w:szCs w:val="24"/>
          <w:lang w:eastAsia="ru-RU"/>
        </w:rPr>
        <w:t xml:space="preserve">и </w:t>
      </w:r>
      <w:r w:rsidRPr="00F17E01">
        <w:rPr>
          <w:bCs/>
          <w:sz w:val="24"/>
          <w:szCs w:val="24"/>
          <w:lang w:eastAsia="ru-RU"/>
        </w:rPr>
        <w:t>вовлекающие в них детей;</w:t>
      </w:r>
    </w:p>
    <w:p w14:paraId="1B9B9B41" w14:textId="4EE97DF1" w:rsidR="009228F5" w:rsidRPr="00F17E01" w:rsidRDefault="009228F5" w:rsidP="009228F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F17E01">
        <w:rPr>
          <w:sz w:val="24"/>
          <w:szCs w:val="24"/>
          <w:lang w:eastAsia="ru-RU"/>
        </w:rPr>
        <w:t>6) семьи, уделяющие внимание приобщению детей к творчеству и искусству, культурно</w:t>
      </w:r>
      <w:r w:rsidR="00722563" w:rsidRPr="00F17E01">
        <w:rPr>
          <w:sz w:val="24"/>
          <w:szCs w:val="24"/>
          <w:lang w:eastAsia="ru-RU"/>
        </w:rPr>
        <w:t>-</w:t>
      </w:r>
      <w:r w:rsidRPr="00F17E01">
        <w:rPr>
          <w:sz w:val="24"/>
          <w:szCs w:val="24"/>
          <w:lang w:eastAsia="ru-RU"/>
        </w:rPr>
        <w:t>историческому наследию, национальной культуре.</w:t>
      </w:r>
    </w:p>
    <w:p w14:paraId="3B9FDF56" w14:textId="2F1DF34D" w:rsidR="009228F5" w:rsidRPr="00F17E01" w:rsidRDefault="009228F5" w:rsidP="0092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E01">
        <w:rPr>
          <w:rFonts w:ascii="Times New Roman" w:hAnsi="Times New Roman" w:cs="Times New Roman"/>
          <w:sz w:val="24"/>
          <w:szCs w:val="24"/>
          <w:lang w:eastAsia="ru-RU"/>
        </w:rPr>
        <w:t>4.2. Участники конкурса должны быть гражданами Российской Федерации, состоящими в зарегистрированном браке, воспитывающими (или воспитавшими) детей.</w:t>
      </w:r>
    </w:p>
    <w:p w14:paraId="7F47AE18" w14:textId="1340A65C" w:rsidR="009228F5" w:rsidRPr="00F17E01" w:rsidRDefault="009228F5" w:rsidP="009228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17E01">
        <w:rPr>
          <w:rFonts w:ascii="Times New Roman" w:hAnsi="Times New Roman" w:cs="Times New Roman"/>
          <w:bCs/>
          <w:sz w:val="24"/>
          <w:szCs w:val="24"/>
          <w:lang w:eastAsia="ru-RU"/>
        </w:rPr>
        <w:t>4.3. Критерии отбора конкурсантов для участия в конкурсе по номинациям:</w:t>
      </w:r>
    </w:p>
    <w:p w14:paraId="7BEED656" w14:textId="77777777" w:rsidR="009228F5" w:rsidRPr="00F17E01" w:rsidRDefault="009228F5" w:rsidP="009228F5">
      <w:pPr>
        <w:pStyle w:val="ConsPlusNormal"/>
        <w:ind w:firstLine="709"/>
        <w:jc w:val="both"/>
        <w:rPr>
          <w:sz w:val="24"/>
          <w:szCs w:val="24"/>
        </w:rPr>
      </w:pPr>
      <w:r w:rsidRPr="00F17E01">
        <w:rPr>
          <w:bCs/>
          <w:sz w:val="24"/>
          <w:szCs w:val="24"/>
          <w:lang w:eastAsia="ru-RU"/>
        </w:rPr>
        <w:t>4.3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области</w:t>
      </w:r>
      <w:r w:rsidRPr="00F17E01">
        <w:rPr>
          <w:sz w:val="24"/>
          <w:szCs w:val="24"/>
        </w:rPr>
        <w:t>.</w:t>
      </w:r>
    </w:p>
    <w:p w14:paraId="14A198C1" w14:textId="77777777" w:rsidR="009228F5" w:rsidRPr="00F17E01" w:rsidRDefault="009228F5" w:rsidP="009228F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17E01">
        <w:rPr>
          <w:rFonts w:ascii="Times New Roman" w:hAnsi="Times New Roman"/>
          <w:bCs/>
          <w:sz w:val="24"/>
          <w:szCs w:val="24"/>
          <w:lang w:eastAsia="ru-RU"/>
        </w:rPr>
        <w:t>4.3.2. 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14:paraId="166DF32A" w14:textId="77777777" w:rsidR="009228F5" w:rsidRPr="00F17E01" w:rsidRDefault="009228F5" w:rsidP="009228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17E01">
        <w:rPr>
          <w:rFonts w:ascii="Times New Roman" w:hAnsi="Times New Roman" w:cs="Times New Roman"/>
          <w:bCs/>
          <w:sz w:val="24"/>
          <w:szCs w:val="24"/>
          <w:lang w:eastAsia="ru-RU"/>
        </w:rPr>
        <w:t>4.3.3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14:paraId="13165DF0" w14:textId="77777777" w:rsidR="009228F5" w:rsidRPr="00F17E01" w:rsidRDefault="009228F5" w:rsidP="009228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17E01">
        <w:rPr>
          <w:rFonts w:ascii="Times New Roman" w:hAnsi="Times New Roman" w:cs="Times New Roman"/>
          <w:bCs/>
          <w:sz w:val="24"/>
          <w:szCs w:val="24"/>
          <w:lang w:eastAsia="ru-RU"/>
        </w:rPr>
        <w:t>4.3.4. В номинации «Золотая семья» принимают участие семьи, члены которых прожили в зарегистрированном браке не менее 30 лет, являются примером приверженности семейным ценностям, укрепления многопоколенных связей, гражданственности и патриотизма и активного долголетия.</w:t>
      </w:r>
    </w:p>
    <w:p w14:paraId="5C1E8532" w14:textId="77777777" w:rsidR="009228F5" w:rsidRPr="00F17E01" w:rsidRDefault="009228F5" w:rsidP="009228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17E01">
        <w:rPr>
          <w:rFonts w:ascii="Times New Roman" w:hAnsi="Times New Roman" w:cs="Times New Roman"/>
          <w:bCs/>
          <w:sz w:val="24"/>
          <w:szCs w:val="24"/>
          <w:lang w:eastAsia="ru-RU"/>
        </w:rPr>
        <w:t>4.3.5. В номинации «</w:t>
      </w:r>
      <w:r w:rsidRPr="00F17E01">
        <w:rPr>
          <w:rFonts w:ascii="Times New Roman" w:hAnsi="Times New Roman" w:cs="Times New Roman"/>
          <w:sz w:val="24"/>
          <w:szCs w:val="24"/>
        </w:rPr>
        <w:t>Семья – хранитель традиций</w:t>
      </w:r>
      <w:r w:rsidRPr="00F17E01">
        <w:rPr>
          <w:rFonts w:ascii="Times New Roman" w:hAnsi="Times New Roman" w:cs="Times New Roman"/>
          <w:bCs/>
          <w:sz w:val="24"/>
          <w:szCs w:val="24"/>
          <w:lang w:eastAsia="ru-RU"/>
        </w:rPr>
        <w:t>» принимают участие семьи - хранители национальных и культурных традиций, а также семьи, составляющие профессиональные династии.</w:t>
      </w:r>
    </w:p>
    <w:p w14:paraId="19E8B42C" w14:textId="77777777" w:rsidR="009228F5" w:rsidRPr="00F17E01" w:rsidRDefault="009228F5" w:rsidP="009228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17E01">
        <w:rPr>
          <w:rFonts w:ascii="Times New Roman" w:hAnsi="Times New Roman" w:cs="Times New Roman"/>
          <w:bCs/>
          <w:sz w:val="24"/>
          <w:szCs w:val="24"/>
          <w:lang w:eastAsia="ru-RU"/>
        </w:rPr>
        <w:t>4.4. Принимая участие в данном конкурсе, все участники дают согласие организатору конкурса на обработку их персональных данных в рамках Федерального закона от 27.07.2006 № 152-ФЗ «О персональных данных» (Приложение 4 к настоящему Положению).</w:t>
      </w:r>
    </w:p>
    <w:p w14:paraId="0F54A9C5" w14:textId="77777777" w:rsidR="009228F5" w:rsidRPr="00F17E01" w:rsidRDefault="009228F5" w:rsidP="009228F5">
      <w:pPr>
        <w:pStyle w:val="a4"/>
        <w:jc w:val="center"/>
        <w:rPr>
          <w:rStyle w:val="4Oce41edeere2edeeze924e54ea4144"/>
          <w:rFonts w:ascii="Times New Roman" w:eastAsia="PT Astra Serif" w:hAnsi="Times New Roman" w:cs="Times New Roman"/>
          <w:bCs/>
          <w:color w:val="000000"/>
          <w:sz w:val="24"/>
          <w:szCs w:val="24"/>
        </w:rPr>
      </w:pPr>
    </w:p>
    <w:p w14:paraId="3E019D5E" w14:textId="77777777" w:rsidR="009228F5" w:rsidRPr="00F17E01" w:rsidRDefault="009228F5" w:rsidP="009228F5">
      <w:pPr>
        <w:pStyle w:val="a4"/>
        <w:jc w:val="center"/>
        <w:rPr>
          <w:rStyle w:val="4Oce41edeere2edeeze924e54ea4144"/>
          <w:rFonts w:ascii="Times New Roman" w:eastAsia="PT Astra Serif" w:hAnsi="Times New Roman" w:cs="Times New Roman"/>
          <w:bCs/>
          <w:sz w:val="24"/>
          <w:szCs w:val="24"/>
        </w:rPr>
      </w:pPr>
      <w:r w:rsidRPr="00F17E01">
        <w:rPr>
          <w:rStyle w:val="4Oce41edeere2edeeze924e54ea4144"/>
          <w:rFonts w:ascii="Times New Roman" w:eastAsia="PT Astra Serif" w:hAnsi="Times New Roman" w:cs="Times New Roman"/>
          <w:bCs/>
          <w:sz w:val="24"/>
          <w:szCs w:val="24"/>
        </w:rPr>
        <w:t>V. Организационная структура конкурса</w:t>
      </w:r>
    </w:p>
    <w:p w14:paraId="5EFEFED5" w14:textId="6AE9127B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5.1. Общее руководство проведением конкурса осуществляет </w:t>
      </w:r>
      <w:r w:rsidRPr="00F17E01">
        <w:rPr>
          <w:rFonts w:ascii="Times New Roman" w:hAnsi="Times New Roman" w:cs="Times New Roman"/>
          <w:sz w:val="24"/>
          <w:szCs w:val="24"/>
        </w:rPr>
        <w:t>конкурсная комиссия муниципального этапа Всероссийского конкурса «Семья года» на территории Ашинского муниципального района в 202</w:t>
      </w:r>
      <w:r w:rsidR="005D15F6">
        <w:rPr>
          <w:rFonts w:ascii="Times New Roman" w:hAnsi="Times New Roman" w:cs="Times New Roman"/>
          <w:sz w:val="24"/>
          <w:szCs w:val="24"/>
        </w:rPr>
        <w:t>4</w:t>
      </w:r>
      <w:r w:rsidRPr="00F17E01">
        <w:rPr>
          <w:rFonts w:ascii="Times New Roman" w:hAnsi="Times New Roman" w:cs="Times New Roman"/>
          <w:sz w:val="24"/>
          <w:szCs w:val="24"/>
        </w:rPr>
        <w:t xml:space="preserve"> году (далее – комиссия)</w:t>
      </w: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.</w:t>
      </w:r>
    </w:p>
    <w:p w14:paraId="7783097E" w14:textId="43776538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 xml:space="preserve">5.2. </w:t>
      </w: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В состав комиссии входят представители органов исполнительной власти.</w:t>
      </w:r>
    </w:p>
    <w:p w14:paraId="791017FD" w14:textId="77777777" w:rsidR="009228F5" w:rsidRPr="00F17E01" w:rsidRDefault="009228F5" w:rsidP="009228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975306E" w14:textId="77777777" w:rsidR="009228F5" w:rsidRPr="00F17E01" w:rsidRDefault="009228F5" w:rsidP="009228F5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7E01">
        <w:rPr>
          <w:rStyle w:val="4Oce41edeere2edeeze924e54ea4144"/>
          <w:rFonts w:ascii="Times New Roman" w:eastAsia="PT Astra Serif" w:hAnsi="Times New Roman" w:cs="Times New Roman"/>
          <w:bCs/>
          <w:color w:val="000000"/>
          <w:sz w:val="24"/>
          <w:szCs w:val="24"/>
        </w:rPr>
        <w:t>VI. Порядок проведения конкурса</w:t>
      </w:r>
    </w:p>
    <w:p w14:paraId="1FCFDEFA" w14:textId="2EE321EB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6.1. Сроки </w:t>
      </w:r>
      <w:r w:rsidRPr="004F08AA">
        <w:rPr>
          <w:rStyle w:val="4Oce41edeere2edeeze924e54ea4142"/>
          <w:rFonts w:ascii="Times New Roman" w:eastAsia="PT Astra Serif" w:hAnsi="Times New Roman" w:cs="Times New Roman"/>
          <w:sz w:val="24"/>
          <w:szCs w:val="24"/>
        </w:rPr>
        <w:t>проведения</w:t>
      </w: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 конкурса: с </w:t>
      </w:r>
      <w:r w:rsidR="004F08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18 марта </w:t>
      </w: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по </w:t>
      </w:r>
      <w:r w:rsidR="004F08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18 апреля</w:t>
      </w: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 202</w:t>
      </w:r>
      <w:r w:rsidR="004F08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4</w:t>
      </w: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 года.</w:t>
      </w:r>
    </w:p>
    <w:p w14:paraId="04A9EFC5" w14:textId="7777777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6.2. Администрация Ашинского муниципального района, комиссия:</w:t>
      </w:r>
    </w:p>
    <w:p w14:paraId="06600EF8" w14:textId="7777777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6.2.1. Информируют семьи, проживающие на территории Ашинского муниципального района, о проведении конкурса, путем размещения материалов в СМИ, на официальных сайтах и т.п.</w:t>
      </w:r>
    </w:p>
    <w:p w14:paraId="2E2AEEA0" w14:textId="7777777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6.2.2. Оказывают содействие семьям, проживающим на территории Ашинского муниципального района, изъявившим желание участвовать в конкурсе, в оформлении пакета документов (конкурсных материалов, в том числе фото и видеоматериалов).</w:t>
      </w:r>
    </w:p>
    <w:p w14:paraId="4011423F" w14:textId="7777777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6.2.3. Осуществляют приём заявок.</w:t>
      </w:r>
    </w:p>
    <w:p w14:paraId="712747B8" w14:textId="7777777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6.2.4. Организуют конкурсные испытания для определения победителей по номинациям.</w:t>
      </w:r>
    </w:p>
    <w:p w14:paraId="0AF76013" w14:textId="7777777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6.2.5. Подводят итоги по номинациям внутри Ашинского муниципального района.</w:t>
      </w:r>
    </w:p>
    <w:p w14:paraId="4F2D60B0" w14:textId="7777777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6.2.6. Награждают победителей муниципального этапа Конкурса по номинациям, </w:t>
      </w:r>
      <w:r w:rsidRPr="00F17E01">
        <w:rPr>
          <w:rStyle w:val="4Oce41edeere2edeeze924e54ea4142"/>
          <w:rFonts w:ascii="Times New Roman" w:eastAsia="PT Astra Serif" w:hAnsi="Times New Roman" w:cs="Times New Roman"/>
          <w:sz w:val="24"/>
          <w:szCs w:val="24"/>
        </w:rPr>
        <w:t>занявших 1, 2, 3 места, почетными грамотами (дипломами).</w:t>
      </w:r>
    </w:p>
    <w:p w14:paraId="1AE32B16" w14:textId="0527EE5B" w:rsidR="009228F5" w:rsidRPr="00F17E01" w:rsidRDefault="00ED6A0E" w:rsidP="0092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sz w:val="24"/>
          <w:szCs w:val="24"/>
        </w:rPr>
        <w:t xml:space="preserve">6.2.7. </w:t>
      </w:r>
      <w:r w:rsidR="009228F5" w:rsidRPr="00F17E01">
        <w:rPr>
          <w:rStyle w:val="4Oce41edeere2edeeze924e54ea4142"/>
          <w:rFonts w:ascii="Times New Roman" w:eastAsia="PT Astra Serif" w:hAnsi="Times New Roman" w:cs="Times New Roman"/>
          <w:sz w:val="24"/>
          <w:szCs w:val="24"/>
        </w:rPr>
        <w:t xml:space="preserve">Направляют в Министерство социальных отношений Челябинской области </w:t>
      </w:r>
      <w:r w:rsidR="009228F5" w:rsidRPr="00F17E01">
        <w:rPr>
          <w:rFonts w:ascii="Times New Roman" w:hAnsi="Times New Roman" w:cs="Times New Roman"/>
          <w:sz w:val="24"/>
          <w:szCs w:val="24"/>
          <w:lang w:eastAsia="ru-RU"/>
        </w:rPr>
        <w:t xml:space="preserve">дистанционно: </w:t>
      </w:r>
    </w:p>
    <w:p w14:paraId="17F8BB18" w14:textId="7777777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sz w:val="24"/>
          <w:szCs w:val="24"/>
        </w:rPr>
        <w:lastRenderedPageBreak/>
        <w:t xml:space="preserve">- заявку на победителей </w:t>
      </w: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по форме согласно Приложению 1 к настоящему Положению, занявших 1 место в каждой из номинаций (от Ашинского муниципального района);</w:t>
      </w:r>
    </w:p>
    <w:p w14:paraId="3C2E41DD" w14:textId="7777777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- пакет документов (конкурсных материалов) в соответствии с требованиями согласно Приложению 2 к настоящему Положению.</w:t>
      </w:r>
    </w:p>
    <w:p w14:paraId="55A19353" w14:textId="1DDA7B63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6.2.</w:t>
      </w:r>
      <w:r w:rsidR="00E60BE8"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8</w:t>
      </w: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. Размещают информацию в местных СМИ по итогам </w:t>
      </w:r>
      <w:r w:rsidR="00E60BE8"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к</w:t>
      </w: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онкурса на уровне Ашинского муниципального района.</w:t>
      </w:r>
    </w:p>
    <w:p w14:paraId="329DC167" w14:textId="367E3A8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6.2.</w:t>
      </w:r>
      <w:r w:rsidR="007A1169"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9</w:t>
      </w: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. Предоставляют информацию в конкурсную комиссию (согласно Приложению 3 к настоящему Положению):</w:t>
      </w:r>
    </w:p>
    <w:p w14:paraId="6911559F" w14:textId="7777777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- о количестве семей, принявших участие в муниципальном этапе конкурса (по номинациям);</w:t>
      </w:r>
    </w:p>
    <w:p w14:paraId="590EA05C" w14:textId="7777777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- о количестве семей, занявших 1, 2, 3 места (по номинациям);</w:t>
      </w:r>
    </w:p>
    <w:p w14:paraId="212ABCF8" w14:textId="77777777" w:rsidR="009228F5" w:rsidRPr="00F17E01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- о мероприятиях, проведенных на муниципальном этапе конкурса (кратко).</w:t>
      </w:r>
    </w:p>
    <w:p w14:paraId="7FA03DDF" w14:textId="0682B3E8" w:rsidR="009228F5" w:rsidRPr="00F17E01" w:rsidRDefault="0082037C" w:rsidP="009228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6.2.10. </w:t>
      </w:r>
      <w:r w:rsidR="009228F5"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Обеспечивают направление на торжественную церемонию награждения семей-победителей регионального этапа Всероссийского конкурса «Семья года» на территории Челябинской области в 202</w:t>
      </w:r>
      <w:r w:rsidR="001D6E10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4 </w:t>
      </w:r>
      <w:r w:rsidR="009228F5" w:rsidRPr="00F17E01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году.</w:t>
      </w:r>
    </w:p>
    <w:p w14:paraId="417294AA" w14:textId="77777777" w:rsidR="009228F5" w:rsidRPr="00F17E01" w:rsidRDefault="009228F5" w:rsidP="009228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3BE12F3" w14:textId="77777777" w:rsidR="009228F5" w:rsidRPr="00F17E01" w:rsidRDefault="009228F5" w:rsidP="009228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DE9E247" w14:textId="77777777" w:rsidR="009228F5" w:rsidRPr="008D42F5" w:rsidRDefault="009228F5" w:rsidP="009228F5">
      <w:pPr>
        <w:pStyle w:val="4Oce41edeere2edeeze924e54ea41440"/>
        <w:pageBreakBefore/>
        <w:tabs>
          <w:tab w:val="left" w:pos="4468"/>
        </w:tabs>
        <w:spacing w:before="0" w:line="276" w:lineRule="auto"/>
        <w:jc w:val="right"/>
        <w:rPr>
          <w:rFonts w:ascii="Times New Roman" w:hAnsi="Times New Roman"/>
        </w:rPr>
      </w:pPr>
      <w:r w:rsidRPr="00155F85">
        <w:rPr>
          <w:rStyle w:val="4Oce41edeere2edeeze924e54ea4144"/>
          <w:rFonts w:ascii="Times New Roman" w:eastAsia="PT Astra Serif" w:hAnsi="Times New Roman"/>
          <w:b/>
          <w:bCs w:val="0"/>
          <w:color w:val="000000"/>
          <w:sz w:val="24"/>
          <w:szCs w:val="24"/>
        </w:rPr>
        <w:lastRenderedPageBreak/>
        <w:t xml:space="preserve">            </w:t>
      </w:r>
      <w:r w:rsidRPr="008D42F5">
        <w:rPr>
          <w:rStyle w:val="4Oce41edeere2edeeze924e54ea4144"/>
          <w:rFonts w:ascii="Times New Roman" w:eastAsia="PT Astra Serif" w:hAnsi="Times New Roman"/>
          <w:bCs w:val="0"/>
          <w:color w:val="000000"/>
          <w:sz w:val="24"/>
          <w:szCs w:val="24"/>
        </w:rPr>
        <w:t>Приложение 1</w:t>
      </w:r>
    </w:p>
    <w:p w14:paraId="609A63C8" w14:textId="77777777" w:rsidR="009228F5" w:rsidRPr="00155F85" w:rsidRDefault="009228F5" w:rsidP="009228F5">
      <w:pPr>
        <w:pStyle w:val="4c04qe14xe74pe04614f4y844e4pe"/>
        <w:spacing w:after="0" w:line="276" w:lineRule="auto"/>
        <w:ind w:left="4536"/>
        <w:jc w:val="both"/>
        <w:rPr>
          <w:rFonts w:ascii="Times New Roman" w:hAnsi="Times New Roman" w:cs="Times New Roman"/>
        </w:rPr>
      </w:pPr>
      <w:r w:rsidRPr="00155F85">
        <w:rPr>
          <w:rStyle w:val="4Oce41edeere2edeeze924e54ea4145"/>
          <w:rFonts w:ascii="Times New Roman" w:eastAsia="PT Astra Serif" w:hAnsi="Times New Roman" w:cs="Times New Roman"/>
          <w:color w:val="000000"/>
          <w:sz w:val="24"/>
          <w:szCs w:val="24"/>
        </w:rPr>
        <w:t xml:space="preserve">к </w:t>
      </w:r>
      <w:r w:rsidRPr="00155F85">
        <w:rPr>
          <w:rFonts w:ascii="Times New Roman" w:hAnsi="Times New Roman" w:cs="Times New Roman"/>
          <w:sz w:val="24"/>
          <w:szCs w:val="24"/>
        </w:rPr>
        <w:t xml:space="preserve">Положению о проведении муниципального этапа Всероссийского конкурса «Семья года» </w:t>
      </w:r>
    </w:p>
    <w:p w14:paraId="1DF2CD05" w14:textId="2543686B" w:rsidR="009228F5" w:rsidRPr="00155F85" w:rsidRDefault="009228F5" w:rsidP="009228F5">
      <w:pPr>
        <w:pStyle w:val="4c04qe14xe74pe04614f4y844e4pe"/>
        <w:spacing w:after="0" w:line="276" w:lineRule="auto"/>
        <w:ind w:left="4536"/>
        <w:jc w:val="both"/>
        <w:rPr>
          <w:rFonts w:ascii="Times New Roman" w:hAnsi="Times New Roman" w:cs="Times New Roman"/>
        </w:rPr>
      </w:pPr>
      <w:r w:rsidRPr="00155F85">
        <w:rPr>
          <w:rFonts w:ascii="Times New Roman" w:hAnsi="Times New Roman" w:cs="Times New Roman"/>
          <w:sz w:val="24"/>
          <w:szCs w:val="24"/>
        </w:rPr>
        <w:t>на территории Ашинского муниципального района в 202</w:t>
      </w:r>
      <w:r w:rsidR="00C65AD8">
        <w:rPr>
          <w:rFonts w:ascii="Times New Roman" w:hAnsi="Times New Roman" w:cs="Times New Roman"/>
          <w:sz w:val="24"/>
          <w:szCs w:val="24"/>
        </w:rPr>
        <w:t>4</w:t>
      </w:r>
      <w:r w:rsidRPr="00155F85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06AFF8BC" w14:textId="77777777" w:rsidR="009228F5" w:rsidRDefault="009228F5" w:rsidP="009228F5">
      <w:pPr>
        <w:pStyle w:val="4Oce41edeere2edeeze924e54ea41440"/>
        <w:tabs>
          <w:tab w:val="left" w:pos="4468"/>
        </w:tabs>
        <w:spacing w:before="0" w:line="276" w:lineRule="auto"/>
        <w:ind w:left="5245"/>
        <w:jc w:val="both"/>
        <w:rPr>
          <w:rFonts w:ascii="Times New Roman" w:hAnsi="Times New Roman"/>
          <w:bCs w:val="0"/>
          <w:sz w:val="24"/>
          <w:szCs w:val="24"/>
        </w:rPr>
      </w:pPr>
    </w:p>
    <w:p w14:paraId="27E5F574" w14:textId="77777777" w:rsidR="009228F5" w:rsidRPr="00155F85" w:rsidRDefault="009228F5" w:rsidP="009228F5">
      <w:pPr>
        <w:pStyle w:val="4Oce41edeere2edeeze924e54ea41440"/>
        <w:tabs>
          <w:tab w:val="left" w:pos="4468"/>
        </w:tabs>
        <w:spacing w:before="0" w:line="276" w:lineRule="auto"/>
        <w:ind w:left="5245"/>
        <w:jc w:val="both"/>
        <w:rPr>
          <w:rFonts w:ascii="Times New Roman" w:hAnsi="Times New Roman"/>
          <w:bCs w:val="0"/>
          <w:sz w:val="24"/>
          <w:szCs w:val="24"/>
        </w:rPr>
      </w:pPr>
    </w:p>
    <w:p w14:paraId="3C061C9C" w14:textId="77777777" w:rsidR="009228F5" w:rsidRPr="00155F85" w:rsidRDefault="009228F5" w:rsidP="009228F5">
      <w:pPr>
        <w:spacing w:after="0" w:line="276" w:lineRule="auto"/>
        <w:ind w:left="80"/>
        <w:jc w:val="center"/>
        <w:rPr>
          <w:rFonts w:ascii="Times New Roman" w:hAnsi="Times New Roman" w:cs="Times New Roman"/>
        </w:rPr>
      </w:pPr>
      <w:r w:rsidRPr="00606DF5">
        <w:rPr>
          <w:rStyle w:val="4Oce41edeere2edeeze924e54ea4142"/>
          <w:rFonts w:ascii="Times New Roman" w:eastAsia="PT Astra Serif" w:hAnsi="Times New Roman" w:cs="Times New Roman"/>
          <w:bCs/>
          <w:color w:val="000000"/>
          <w:sz w:val="28"/>
          <w:szCs w:val="28"/>
        </w:rPr>
        <w:t>Представление на участие семьи</w:t>
      </w:r>
      <w:r w:rsidRPr="00606DF5">
        <w:rPr>
          <w:rFonts w:ascii="Times New Roman" w:hAnsi="Times New Roman" w:cs="Times New Roman"/>
          <w:sz w:val="28"/>
          <w:szCs w:val="28"/>
        </w:rPr>
        <w:br/>
      </w:r>
      <w:r w:rsidRPr="00606DF5">
        <w:rPr>
          <w:rStyle w:val="4Oce41edeere2edeeze924e54ea4142"/>
          <w:rFonts w:ascii="Times New Roman" w:eastAsia="PT Astra Serif" w:hAnsi="Times New Roman" w:cs="Times New Roman"/>
          <w:bCs/>
          <w:color w:val="000000"/>
          <w:sz w:val="28"/>
          <w:szCs w:val="28"/>
        </w:rPr>
        <w:t>в конкурсе «Семья года»</w:t>
      </w:r>
      <w:r w:rsidRPr="00155F85">
        <w:rPr>
          <w:rStyle w:val="a3"/>
          <w:rFonts w:ascii="Times New Roman" w:hAnsi="Times New Roman"/>
        </w:rPr>
        <w:footnoteReference w:id="1"/>
      </w:r>
    </w:p>
    <w:p w14:paraId="518472B9" w14:textId="77777777" w:rsidR="009228F5" w:rsidRPr="00155F85" w:rsidRDefault="009228F5" w:rsidP="009228F5">
      <w:pPr>
        <w:spacing w:after="0" w:line="276" w:lineRule="auto"/>
        <w:ind w:left="80"/>
        <w:jc w:val="center"/>
        <w:rPr>
          <w:rFonts w:ascii="Times New Roman" w:hAnsi="Times New Roman" w:cs="Times New Roman"/>
          <w:szCs w:val="24"/>
        </w:rPr>
      </w:pPr>
    </w:p>
    <w:p w14:paraId="61320C2E" w14:textId="77777777" w:rsidR="009228F5" w:rsidRPr="00155F85" w:rsidRDefault="009228F5" w:rsidP="009228F5">
      <w:pPr>
        <w:spacing w:after="0" w:line="276" w:lineRule="auto"/>
        <w:rPr>
          <w:rFonts w:ascii="Times New Roman" w:hAnsi="Times New Roman" w:cs="Times New Roman"/>
        </w:rPr>
      </w:pPr>
      <w:r w:rsidRPr="00155F85">
        <w:rPr>
          <w:rStyle w:val="4Oce41edeere2edeeze924e54ea4142"/>
          <w:rFonts w:ascii="Times New Roman" w:eastAsia="PT Astra Serif" w:hAnsi="Times New Roman" w:cs="Times New Roman"/>
          <w:bCs/>
          <w:color w:val="000000"/>
          <w:sz w:val="24"/>
          <w:szCs w:val="24"/>
        </w:rPr>
        <w:t>1.</w:t>
      </w:r>
      <w:r w:rsidRPr="00155F85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 Ашинский муниципальный район</w:t>
      </w:r>
    </w:p>
    <w:p w14:paraId="580A2CE8" w14:textId="77777777" w:rsidR="009228F5" w:rsidRPr="00155F85" w:rsidRDefault="009228F5" w:rsidP="009228F5">
      <w:pPr>
        <w:spacing w:after="0" w:line="276" w:lineRule="auto"/>
        <w:rPr>
          <w:rFonts w:ascii="Times New Roman" w:hAnsi="Times New Roman" w:cs="Times New Roman"/>
        </w:rPr>
      </w:pPr>
      <w:r>
        <w:rPr>
          <w:rStyle w:val="4Oce41edeere2edeeze924e54ea4146"/>
          <w:rFonts w:ascii="Times New Roman" w:eastAsia="PT Astra Serif" w:hAnsi="Times New Roman" w:cs="Times New Roman"/>
          <w:bCs/>
          <w:color w:val="000000"/>
          <w:sz w:val="24"/>
          <w:szCs w:val="24"/>
        </w:rPr>
        <w:t xml:space="preserve">2. </w:t>
      </w:r>
      <w:r w:rsidRPr="00155F85">
        <w:rPr>
          <w:rStyle w:val="4Oce41edeere2edeeze924e54ea4146"/>
          <w:rFonts w:ascii="Times New Roman" w:eastAsia="PT Astra Serif" w:hAnsi="Times New Roman" w:cs="Times New Roman"/>
          <w:bCs/>
          <w:color w:val="000000"/>
          <w:sz w:val="24"/>
          <w:szCs w:val="24"/>
        </w:rPr>
        <w:t>Номинация, по которой заявлена семья:</w:t>
      </w:r>
      <w:r w:rsidRPr="00155F85">
        <w:rPr>
          <w:rStyle w:val="4Oce41edeere2edeeze924e54ea4146"/>
          <w:rFonts w:ascii="Times New Roman" w:eastAsia="PT Astra Serif" w:hAnsi="Times New Roman" w:cs="Times New Roman"/>
          <w:color w:val="000000"/>
          <w:sz w:val="24"/>
          <w:szCs w:val="24"/>
        </w:rPr>
        <w:t xml:space="preserve"> _____________</w:t>
      </w:r>
      <w:r>
        <w:rPr>
          <w:rStyle w:val="4Oce41edeere2edeeze924e54ea4146"/>
          <w:rFonts w:ascii="Times New Roman" w:eastAsia="PT Astra Serif" w:hAnsi="Times New Roman" w:cs="Times New Roman"/>
          <w:color w:val="000000"/>
          <w:sz w:val="24"/>
          <w:szCs w:val="24"/>
        </w:rPr>
        <w:t>___________</w:t>
      </w:r>
      <w:r w:rsidRPr="00155F85">
        <w:rPr>
          <w:rStyle w:val="4Oce41edeere2edeeze924e54ea4146"/>
          <w:rFonts w:ascii="Times New Roman" w:eastAsia="PT Astra Serif" w:hAnsi="Times New Roman" w:cs="Times New Roman"/>
          <w:color w:val="000000"/>
          <w:sz w:val="24"/>
          <w:szCs w:val="24"/>
        </w:rPr>
        <w:t>_________________</w:t>
      </w:r>
    </w:p>
    <w:p w14:paraId="1969A536" w14:textId="77777777" w:rsidR="009228F5" w:rsidRPr="00155F85" w:rsidRDefault="009228F5" w:rsidP="009228F5">
      <w:pPr>
        <w:spacing w:after="0" w:line="276" w:lineRule="auto"/>
        <w:rPr>
          <w:rFonts w:ascii="Times New Roman" w:hAnsi="Times New Roman" w:cs="Times New Roman"/>
        </w:rPr>
      </w:pPr>
      <w:r>
        <w:rPr>
          <w:rStyle w:val="4Oce41edeere2edeeze924e54ea4146"/>
          <w:rFonts w:ascii="Times New Roman" w:eastAsia="PT Astra Serif" w:hAnsi="Times New Roman" w:cs="Times New Roman"/>
          <w:bCs/>
          <w:color w:val="000000"/>
          <w:sz w:val="24"/>
          <w:szCs w:val="24"/>
        </w:rPr>
        <w:t xml:space="preserve">3. </w:t>
      </w:r>
      <w:r w:rsidRPr="00155F85">
        <w:rPr>
          <w:rStyle w:val="4Oce41edeere2edeeze924e54ea4146"/>
          <w:rFonts w:ascii="Times New Roman" w:eastAsia="PT Astra Serif" w:hAnsi="Times New Roman" w:cs="Times New Roman"/>
          <w:bCs/>
          <w:color w:val="000000"/>
          <w:sz w:val="24"/>
          <w:szCs w:val="24"/>
        </w:rPr>
        <w:t>Состав семьи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2802"/>
        <w:gridCol w:w="1399"/>
        <w:gridCol w:w="2243"/>
        <w:gridCol w:w="2635"/>
      </w:tblGrid>
      <w:tr w:rsidR="009228F5" w:rsidRPr="00155F85" w14:paraId="71BF1B62" w14:textId="77777777" w:rsidTr="002A0C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4F3D5CC" w14:textId="77777777" w:rsidR="009228F5" w:rsidRPr="00155F85" w:rsidRDefault="009228F5" w:rsidP="002A0C50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55F85">
              <w:rPr>
                <w:rStyle w:val="4Oce41edeere2edeeze924e54ea4142TimesNewRoman"/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95DAA09" w14:textId="77777777" w:rsidR="009228F5" w:rsidRPr="00155F85" w:rsidRDefault="009228F5" w:rsidP="002A0C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55F85">
              <w:rPr>
                <w:rStyle w:val="4Oce41edeere2edeeze924e54ea4142TimesNewRoman"/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950D437" w14:textId="77777777" w:rsidR="009228F5" w:rsidRPr="00155F85" w:rsidRDefault="009228F5" w:rsidP="002A0C50">
            <w:pPr>
              <w:widowControl w:val="0"/>
              <w:spacing w:after="0" w:line="276" w:lineRule="auto"/>
              <w:ind w:left="240"/>
              <w:rPr>
                <w:rFonts w:ascii="Times New Roman" w:hAnsi="Times New Roman" w:cs="Times New Roman"/>
              </w:rPr>
            </w:pPr>
            <w:r w:rsidRPr="00155F85">
              <w:rPr>
                <w:rStyle w:val="4Oce41edeere2edeeze924e54ea4142TimesNewRoman"/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тепень</w:t>
            </w:r>
          </w:p>
          <w:p w14:paraId="6CEA1D9E" w14:textId="77777777" w:rsidR="009228F5" w:rsidRPr="00155F85" w:rsidRDefault="009228F5" w:rsidP="002A0C50">
            <w:pPr>
              <w:widowControl w:val="0"/>
              <w:spacing w:after="0" w:line="276" w:lineRule="auto"/>
              <w:ind w:left="240"/>
              <w:rPr>
                <w:rFonts w:ascii="Times New Roman" w:hAnsi="Times New Roman" w:cs="Times New Roman"/>
              </w:rPr>
            </w:pPr>
            <w:r w:rsidRPr="00155F85">
              <w:rPr>
                <w:rStyle w:val="4Oce41edeere2edeeze924e54ea4142TimesNewRoman"/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родств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C7F15DB" w14:textId="77777777" w:rsidR="009228F5" w:rsidRPr="00155F85" w:rsidRDefault="009228F5" w:rsidP="002A0C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55F85">
              <w:rPr>
                <w:rStyle w:val="4Oce41edeere2edeeze924e54ea4142TimesNewRoman"/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765C48" w14:textId="77777777" w:rsidR="009228F5" w:rsidRPr="00155F85" w:rsidRDefault="009228F5" w:rsidP="002A0C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55F85">
              <w:rPr>
                <w:rStyle w:val="4Oce41edeere2edeeze924e54ea4142TimesNewRoman"/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есто учебы, работы, вид деятельности, должность</w:t>
            </w:r>
          </w:p>
        </w:tc>
      </w:tr>
      <w:tr w:rsidR="009228F5" w:rsidRPr="00155F85" w14:paraId="298C6E3C" w14:textId="77777777" w:rsidTr="002A0C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4B8A67A7" w14:textId="77777777" w:rsidR="009228F5" w:rsidRPr="00155F85" w:rsidRDefault="009228F5" w:rsidP="002A0C50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55F85">
              <w:rPr>
                <w:rStyle w:val="4Oce41edeere2edeeze924e54ea4146"/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7B73E9F" w14:textId="77777777" w:rsidR="009228F5" w:rsidRPr="00155F85" w:rsidRDefault="009228F5" w:rsidP="002A0C5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BEA2224" w14:textId="77777777" w:rsidR="009228F5" w:rsidRPr="00155F85" w:rsidRDefault="009228F5" w:rsidP="002A0C5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02CAAC1" w14:textId="77777777" w:rsidR="009228F5" w:rsidRPr="00155F85" w:rsidRDefault="009228F5" w:rsidP="002A0C5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F6257" w14:textId="77777777" w:rsidR="009228F5" w:rsidRPr="00155F85" w:rsidRDefault="009228F5" w:rsidP="002A0C5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28F5" w:rsidRPr="00155F85" w14:paraId="4B3D8906" w14:textId="77777777" w:rsidTr="002A0C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B6DCA58" w14:textId="77777777" w:rsidR="009228F5" w:rsidRPr="00155F85" w:rsidRDefault="009228F5" w:rsidP="002A0C50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55F85">
              <w:rPr>
                <w:rStyle w:val="4Oce41edeere2edeeze924e54ea4146"/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DF83D95" w14:textId="77777777" w:rsidR="009228F5" w:rsidRPr="00155F85" w:rsidRDefault="009228F5" w:rsidP="002A0C5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75F25AB" w14:textId="77777777" w:rsidR="009228F5" w:rsidRPr="00155F85" w:rsidRDefault="009228F5" w:rsidP="002A0C5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834CEDC" w14:textId="77777777" w:rsidR="009228F5" w:rsidRPr="00155F85" w:rsidRDefault="009228F5" w:rsidP="002A0C5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0C189" w14:textId="77777777" w:rsidR="009228F5" w:rsidRPr="00155F85" w:rsidRDefault="009228F5" w:rsidP="002A0C5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28F5" w:rsidRPr="00155F85" w14:paraId="67037AF3" w14:textId="77777777" w:rsidTr="002A0C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2BE865F" w14:textId="77777777" w:rsidR="009228F5" w:rsidRPr="00155F85" w:rsidRDefault="009228F5" w:rsidP="002A0C50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55F85">
              <w:rPr>
                <w:rStyle w:val="4Oce41edeere2edeeze924e54ea4146"/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235A029" w14:textId="77777777" w:rsidR="009228F5" w:rsidRPr="00155F85" w:rsidRDefault="009228F5" w:rsidP="002A0C5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4E4E20D5" w14:textId="77777777" w:rsidR="009228F5" w:rsidRPr="00155F85" w:rsidRDefault="009228F5" w:rsidP="002A0C5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64E6059" w14:textId="77777777" w:rsidR="009228F5" w:rsidRPr="00155F85" w:rsidRDefault="009228F5" w:rsidP="002A0C5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30F6C" w14:textId="77777777" w:rsidR="009228F5" w:rsidRPr="00155F85" w:rsidRDefault="009228F5" w:rsidP="002A0C5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B909885" w14:textId="77777777" w:rsidR="009228F5" w:rsidRPr="00155F85" w:rsidRDefault="009228F5" w:rsidP="009228F5">
      <w:pPr>
        <w:spacing w:after="0" w:line="276" w:lineRule="auto"/>
        <w:rPr>
          <w:rFonts w:ascii="Times New Roman" w:hAnsi="Times New Roman" w:cs="Times New Roman"/>
        </w:rPr>
      </w:pPr>
      <w:r w:rsidRPr="008D42F5">
        <w:rPr>
          <w:rFonts w:ascii="Times New Roman" w:hAnsi="Times New Roman" w:cs="Times New Roman"/>
          <w:sz w:val="24"/>
          <w:szCs w:val="24"/>
        </w:rPr>
        <w:t>4. Стаж семейной жизни</w:t>
      </w:r>
      <w:r w:rsidRPr="00155F85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55F85">
        <w:rPr>
          <w:rFonts w:ascii="Times New Roman" w:hAnsi="Times New Roman" w:cs="Times New Roman"/>
          <w:sz w:val="24"/>
          <w:szCs w:val="24"/>
        </w:rPr>
        <w:t>______________________________.</w:t>
      </w:r>
    </w:p>
    <w:p w14:paraId="4537CA6F" w14:textId="77777777" w:rsidR="009228F5" w:rsidRPr="00155F85" w:rsidRDefault="009228F5" w:rsidP="009228F5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4Oce41edeere2edeeze924e54ea4142"/>
          <w:rFonts w:ascii="Times New Roman" w:eastAsia="PT Astra Serif" w:hAnsi="Times New Roman" w:cs="Times New Roman"/>
          <w:bCs/>
          <w:color w:val="000000"/>
          <w:sz w:val="24"/>
          <w:szCs w:val="24"/>
        </w:rPr>
        <w:t xml:space="preserve">5. </w:t>
      </w:r>
      <w:r w:rsidRPr="00155F85">
        <w:rPr>
          <w:rStyle w:val="4Oce41edeere2edeeze924e54ea4142"/>
          <w:rFonts w:ascii="Times New Roman" w:eastAsia="PT Astra Serif" w:hAnsi="Times New Roman" w:cs="Times New Roman"/>
          <w:bCs/>
          <w:color w:val="000000"/>
          <w:sz w:val="24"/>
          <w:szCs w:val="24"/>
        </w:rPr>
        <w:t>Основные достижения членов семьи</w:t>
      </w:r>
      <w:r w:rsidRPr="00155F85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 в профессиональной, общественной, творческой, предпринимательской, учебной, спортивной деятельности с указанием ФИО члена семьи и кратким описанием достижений:</w:t>
      </w:r>
    </w:p>
    <w:p w14:paraId="085DCCEF" w14:textId="5AE46733" w:rsidR="009228F5" w:rsidRPr="00155F85" w:rsidRDefault="009228F5" w:rsidP="009228F5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55F85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_____________________________________________________</w:t>
      </w:r>
      <w:r w:rsidR="004C23B7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______</w:t>
      </w:r>
      <w:r w:rsidRPr="00155F85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__________________</w:t>
      </w:r>
      <w:r w:rsidR="004C23B7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.</w:t>
      </w:r>
    </w:p>
    <w:p w14:paraId="118BA0AE" w14:textId="77777777" w:rsidR="009228F5" w:rsidRPr="00155F85" w:rsidRDefault="009228F5" w:rsidP="009228F5">
      <w:pPr>
        <w:pStyle w:val="4Kca4ee4eb4ee4ed42ye82434b1"/>
        <w:spacing w:line="276" w:lineRule="auto"/>
        <w:rPr>
          <w:rFonts w:ascii="Times New Roman" w:hAnsi="Times New Roman" w:cs="Times New Roman"/>
        </w:rPr>
      </w:pPr>
      <w:r w:rsidRPr="00155F85">
        <w:rPr>
          <w:rStyle w:val="4Kca4ee4eb4ee4ed42ye82434b9"/>
          <w:rFonts w:ascii="Times New Roman" w:eastAsia="PT Astra Serif" w:hAnsi="Times New Roman" w:cs="Times New Roman"/>
          <w:bCs/>
          <w:color w:val="000000"/>
          <w:sz w:val="24"/>
          <w:szCs w:val="24"/>
        </w:rPr>
        <w:t>6. Краткое описание истории, семейных ценностей и традиций семьи:</w:t>
      </w:r>
    </w:p>
    <w:p w14:paraId="349FDB00" w14:textId="77777777" w:rsidR="009228F5" w:rsidRPr="00155F85" w:rsidRDefault="009228F5" w:rsidP="009228F5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55F85">
        <w:rPr>
          <w:rStyle w:val="4Oce41edeere2edeeze924e54ea4144"/>
          <w:rFonts w:ascii="Times New Roman" w:eastAsia="PT Astra Serif" w:hAnsi="Times New Roman" w:cs="Times New Roman"/>
          <w:sz w:val="24"/>
          <w:szCs w:val="24"/>
        </w:rPr>
        <w:t>_____________________________________________________________________________.</w:t>
      </w:r>
    </w:p>
    <w:p w14:paraId="73A153C8" w14:textId="77777777" w:rsidR="009228F5" w:rsidRPr="008D42F5" w:rsidRDefault="009228F5" w:rsidP="009228F5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D42F5">
        <w:rPr>
          <w:rStyle w:val="4Oce41edeere2edeeze924e54ea4144"/>
          <w:rFonts w:ascii="Times New Roman" w:eastAsia="PT Astra Serif" w:hAnsi="Times New Roman" w:cs="Times New Roman"/>
          <w:b w:val="0"/>
          <w:sz w:val="24"/>
          <w:szCs w:val="24"/>
        </w:rPr>
        <w:t>7. Контактный телефон и электронный адрес одного из членов семьи:</w:t>
      </w:r>
    </w:p>
    <w:p w14:paraId="0F18161F" w14:textId="77777777" w:rsidR="009228F5" w:rsidRPr="00155F85" w:rsidRDefault="009228F5" w:rsidP="009228F5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55F85">
        <w:rPr>
          <w:rStyle w:val="4Oce41edeere2edeeze924e54ea4144"/>
          <w:rFonts w:ascii="Times New Roman" w:eastAsia="PT Astra Serif" w:hAnsi="Times New Roman" w:cs="Times New Roman"/>
          <w:sz w:val="24"/>
          <w:szCs w:val="24"/>
        </w:rPr>
        <w:t>_____________________________________________________________________________.</w:t>
      </w:r>
    </w:p>
    <w:p w14:paraId="2A155D7C" w14:textId="77777777" w:rsidR="009228F5" w:rsidRPr="00A401AA" w:rsidRDefault="009228F5" w:rsidP="009228F5">
      <w:pPr>
        <w:pStyle w:val="a4"/>
        <w:jc w:val="both"/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</w:pPr>
      <w:r w:rsidRPr="00A401AA">
        <w:rPr>
          <w:rStyle w:val="4Oce41edeere2edeeze924e54ea4142"/>
          <w:rFonts w:ascii="Times New Roman" w:eastAsia="PT Astra Serif" w:hAnsi="Times New Roman" w:cs="Times New Roman"/>
          <w:bCs/>
          <w:color w:val="000000"/>
          <w:sz w:val="24"/>
          <w:szCs w:val="24"/>
        </w:rPr>
        <w:t>8. Ссылка на аккаунт в социальных сетях, отражающий общественную активность семьи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 (если имеется) ________________________________________________________________.</w:t>
      </w:r>
    </w:p>
    <w:p w14:paraId="10B016B2" w14:textId="77777777" w:rsidR="009228F5" w:rsidRDefault="009228F5" w:rsidP="009228F5">
      <w:pPr>
        <w:pStyle w:val="a4"/>
        <w:jc w:val="both"/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4E636A6D" w14:textId="77777777" w:rsidR="009228F5" w:rsidRPr="00A401AA" w:rsidRDefault="009228F5" w:rsidP="009228F5">
      <w:pPr>
        <w:pStyle w:val="a4"/>
        <w:jc w:val="both"/>
        <w:rPr>
          <w:rFonts w:ascii="Times New Roman" w:eastAsia="PT Astra Serif" w:hAnsi="Times New Roman" w:cs="Times New Roman"/>
          <w:sz w:val="24"/>
          <w:szCs w:val="24"/>
          <w:shd w:val="clear" w:color="auto" w:fill="FFFFFF"/>
        </w:rPr>
      </w:pP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9. Копия свидетельства о заключении брака, копии свидетельств о рождении на каждого ребенка, копии документов, удостоверяющих личность заявителей и факт проживающих факт проживания заявителей на территории Ашинского муниципального района Челябинской области (в приложении).</w:t>
      </w:r>
    </w:p>
    <w:p w14:paraId="56F6C78A" w14:textId="77777777" w:rsidR="009228F5" w:rsidRDefault="009228F5" w:rsidP="009228F5">
      <w:pPr>
        <w:pStyle w:val="a4"/>
        <w:jc w:val="both"/>
        <w:rPr>
          <w:rFonts w:ascii="Times New Roman" w:eastAsia="PT Astra Serif" w:hAnsi="Times New Roman" w:cs="Times New Roman"/>
          <w:sz w:val="24"/>
          <w:szCs w:val="24"/>
          <w:shd w:val="clear" w:color="auto" w:fill="FFFFFF"/>
        </w:rPr>
      </w:pPr>
    </w:p>
    <w:p w14:paraId="5451E135" w14:textId="77777777" w:rsidR="009228F5" w:rsidRPr="00A401AA" w:rsidRDefault="009228F5" w:rsidP="009228F5">
      <w:pPr>
        <w:pStyle w:val="a4"/>
        <w:jc w:val="both"/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</w:pPr>
      <w:r w:rsidRPr="00A401AA">
        <w:rPr>
          <w:rFonts w:ascii="Times New Roman" w:eastAsia="PT Astra Serif" w:hAnsi="Times New Roman" w:cs="Times New Roman"/>
          <w:sz w:val="24"/>
          <w:szCs w:val="24"/>
          <w:shd w:val="clear" w:color="auto" w:fill="FFFFFF"/>
        </w:rPr>
        <w:t xml:space="preserve">10.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Согласие на обработку персональных данных, подписанное членами семьи и (или) их законными представителями (в приложении).</w:t>
      </w:r>
    </w:p>
    <w:p w14:paraId="6439938E" w14:textId="6773F8A5" w:rsidR="009228F5" w:rsidRDefault="009228F5" w:rsidP="009228F5">
      <w:pPr>
        <w:widowControl w:val="0"/>
        <w:tabs>
          <w:tab w:val="left" w:pos="0"/>
        </w:tabs>
        <w:spacing w:after="0" w:line="276" w:lineRule="auto"/>
        <w:jc w:val="both"/>
        <w:rPr>
          <w:rStyle w:val="4Oce41edeere2edeeze924e54ea4144"/>
          <w:rFonts w:ascii="Times New Roman" w:eastAsia="PT Astra Serif" w:hAnsi="Times New Roman" w:cs="Times New Roman"/>
          <w:b w:val="0"/>
          <w:sz w:val="24"/>
          <w:szCs w:val="24"/>
        </w:rPr>
      </w:pPr>
    </w:p>
    <w:p w14:paraId="6716B5F8" w14:textId="6D4FD7BD" w:rsidR="00DF2879" w:rsidRDefault="00DF2879" w:rsidP="009228F5">
      <w:pPr>
        <w:widowControl w:val="0"/>
        <w:tabs>
          <w:tab w:val="left" w:pos="0"/>
        </w:tabs>
        <w:spacing w:after="0" w:line="276" w:lineRule="auto"/>
        <w:jc w:val="both"/>
        <w:rPr>
          <w:rStyle w:val="4Oce41edeere2edeeze924e54ea4144"/>
          <w:rFonts w:ascii="Times New Roman" w:eastAsia="PT Astra Serif" w:hAnsi="Times New Roman" w:cs="Times New Roman"/>
          <w:b w:val="0"/>
          <w:sz w:val="24"/>
          <w:szCs w:val="24"/>
        </w:rPr>
      </w:pPr>
    </w:p>
    <w:p w14:paraId="2B145609" w14:textId="77777777" w:rsidR="00DF2879" w:rsidRDefault="00DF2879" w:rsidP="009228F5">
      <w:pPr>
        <w:widowControl w:val="0"/>
        <w:tabs>
          <w:tab w:val="left" w:pos="0"/>
        </w:tabs>
        <w:spacing w:after="0" w:line="276" w:lineRule="auto"/>
        <w:jc w:val="both"/>
        <w:rPr>
          <w:rStyle w:val="4Oce41edeere2edeeze924e54ea4144"/>
          <w:rFonts w:ascii="Times New Roman" w:eastAsia="PT Astra Serif" w:hAnsi="Times New Roman" w:cs="Times New Roman"/>
          <w:b w:val="0"/>
          <w:sz w:val="24"/>
          <w:szCs w:val="24"/>
        </w:rPr>
      </w:pPr>
    </w:p>
    <w:p w14:paraId="0FDE9E9B" w14:textId="77777777" w:rsidR="009228F5" w:rsidRPr="00155F85" w:rsidRDefault="009228F5" w:rsidP="009228F5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D42F5">
        <w:rPr>
          <w:rStyle w:val="4Oce41edeere2edeeze924e54ea4144"/>
          <w:rFonts w:ascii="Times New Roman" w:eastAsia="PT Astra Serif" w:hAnsi="Times New Roman" w:cs="Times New Roman"/>
          <w:b w:val="0"/>
          <w:sz w:val="24"/>
          <w:szCs w:val="24"/>
        </w:rPr>
        <w:t>Председатель конкурсной комиссии</w:t>
      </w:r>
      <w:r w:rsidRPr="00155F85">
        <w:rPr>
          <w:rStyle w:val="4Oce41edeere2edeeze924e54ea4144"/>
          <w:rFonts w:ascii="Times New Roman" w:eastAsia="PT Astra Serif" w:hAnsi="Times New Roman" w:cs="Times New Roman"/>
          <w:sz w:val="24"/>
          <w:szCs w:val="24"/>
        </w:rPr>
        <w:t xml:space="preserve"> </w:t>
      </w:r>
      <w:r w:rsidRPr="00155F8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14:paraId="6A7768FD" w14:textId="77777777" w:rsidR="009228F5" w:rsidRPr="00155F85" w:rsidRDefault="009228F5" w:rsidP="009228F5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55F85">
        <w:rPr>
          <w:rFonts w:ascii="Times New Roman" w:hAnsi="Times New Roman" w:cs="Times New Roman"/>
          <w:sz w:val="24"/>
          <w:szCs w:val="24"/>
        </w:rPr>
        <w:t xml:space="preserve">этапа Всероссийского конкурса «Семья года» на </w:t>
      </w:r>
    </w:p>
    <w:p w14:paraId="02039319" w14:textId="77777777" w:rsidR="009228F5" w:rsidRPr="00155F85" w:rsidRDefault="009228F5" w:rsidP="009228F5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55F85">
        <w:rPr>
          <w:rFonts w:ascii="Times New Roman" w:hAnsi="Times New Roman" w:cs="Times New Roman"/>
          <w:sz w:val="24"/>
          <w:szCs w:val="24"/>
        </w:rPr>
        <w:t>территории Ашинского муниципального района                    ___________________ (Ф.И.О.)</w:t>
      </w:r>
    </w:p>
    <w:p w14:paraId="5E2EC9BF" w14:textId="77777777" w:rsidR="009228F5" w:rsidRPr="008D42F5" w:rsidRDefault="009228F5" w:rsidP="009228F5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 xml:space="preserve">   </w:t>
      </w:r>
      <w:r w:rsidRPr="008D42F5">
        <w:rPr>
          <w:rFonts w:ascii="Times New Roman" w:hAnsi="Times New Roman" w:cs="Times New Roman"/>
          <w:sz w:val="20"/>
          <w:szCs w:val="20"/>
        </w:rPr>
        <w:t>(подпись)</w:t>
      </w:r>
    </w:p>
    <w:p w14:paraId="177890E9" w14:textId="62D20F13" w:rsidR="009228F5" w:rsidRPr="00A401AA" w:rsidRDefault="009228F5" w:rsidP="009228F5">
      <w:pPr>
        <w:widowControl w:val="0"/>
        <w:tabs>
          <w:tab w:val="left" w:pos="0"/>
        </w:tabs>
        <w:spacing w:after="0" w:line="276" w:lineRule="auto"/>
        <w:jc w:val="right"/>
        <w:rPr>
          <w:rFonts w:ascii="Times New Roman" w:hAnsi="Times New Roman"/>
        </w:rPr>
      </w:pPr>
      <w:r w:rsidRPr="00A401AA">
        <w:rPr>
          <w:rStyle w:val="4Oce41edeere2edeeze924e54ea4144"/>
          <w:rFonts w:ascii="Times New Roman" w:eastAsia="PT Astra Serif" w:hAnsi="Times New Roman"/>
          <w:b w:val="0"/>
          <w:color w:val="000000"/>
          <w:sz w:val="24"/>
          <w:szCs w:val="24"/>
        </w:rPr>
        <w:lastRenderedPageBreak/>
        <w:t>Приложение 2</w:t>
      </w:r>
    </w:p>
    <w:p w14:paraId="075BEF06" w14:textId="77777777" w:rsidR="009228F5" w:rsidRPr="00A401AA" w:rsidRDefault="009228F5" w:rsidP="009228F5">
      <w:pPr>
        <w:pStyle w:val="4c04qe14xe74pe04614f4y844e4pe"/>
        <w:spacing w:after="0" w:line="276" w:lineRule="auto"/>
        <w:ind w:left="4536"/>
        <w:jc w:val="both"/>
        <w:rPr>
          <w:rFonts w:ascii="Times New Roman" w:hAnsi="Times New Roman" w:cs="Times New Roman"/>
        </w:rPr>
      </w:pPr>
      <w:r w:rsidRPr="00A401AA">
        <w:rPr>
          <w:rStyle w:val="4Oce41edeere2edeeze924e54ea4145"/>
          <w:rFonts w:ascii="Times New Roman" w:eastAsia="PT Astra Serif" w:hAnsi="Times New Roman" w:cs="Times New Roman"/>
          <w:color w:val="000000"/>
          <w:sz w:val="24"/>
          <w:szCs w:val="24"/>
        </w:rPr>
        <w:t xml:space="preserve">к </w:t>
      </w:r>
      <w:r w:rsidRPr="00A401AA">
        <w:rPr>
          <w:rFonts w:ascii="Times New Roman" w:hAnsi="Times New Roman" w:cs="Times New Roman"/>
          <w:sz w:val="24"/>
          <w:szCs w:val="24"/>
        </w:rPr>
        <w:t xml:space="preserve">Положению о проведении муниципального этапа Всероссийского конкурса «Семья года» </w:t>
      </w:r>
    </w:p>
    <w:p w14:paraId="6CED6B61" w14:textId="5B6E1F38" w:rsidR="009228F5" w:rsidRPr="00A401AA" w:rsidRDefault="009228F5" w:rsidP="009228F5">
      <w:pPr>
        <w:pStyle w:val="4c04qe14xe74pe04614f4y844e4pe"/>
        <w:spacing w:after="0" w:line="276" w:lineRule="auto"/>
        <w:ind w:left="4536"/>
        <w:jc w:val="both"/>
        <w:rPr>
          <w:rFonts w:ascii="Times New Roman" w:hAnsi="Times New Roman" w:cs="Times New Roman"/>
        </w:rPr>
      </w:pPr>
      <w:r w:rsidRPr="00A401AA">
        <w:rPr>
          <w:rFonts w:ascii="Times New Roman" w:hAnsi="Times New Roman" w:cs="Times New Roman"/>
          <w:sz w:val="24"/>
          <w:szCs w:val="24"/>
        </w:rPr>
        <w:t>на территории Ашинского муниципального района в 202</w:t>
      </w:r>
      <w:r w:rsidR="00C65AD8">
        <w:rPr>
          <w:rFonts w:ascii="Times New Roman" w:hAnsi="Times New Roman" w:cs="Times New Roman"/>
          <w:sz w:val="24"/>
          <w:szCs w:val="24"/>
        </w:rPr>
        <w:t>4</w:t>
      </w:r>
      <w:r w:rsidRPr="00A401AA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6B3D5CE6" w14:textId="77777777" w:rsidR="009228F5" w:rsidRPr="00A401AA" w:rsidRDefault="009228F5" w:rsidP="009228F5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1DCB7" w14:textId="77777777" w:rsidR="009228F5" w:rsidRDefault="009228F5" w:rsidP="009228F5">
      <w:pPr>
        <w:pStyle w:val="a4"/>
        <w:jc w:val="center"/>
        <w:rPr>
          <w:rStyle w:val="4Oce41edeere2edeeze924e54ea4146"/>
          <w:rFonts w:ascii="Times New Roman" w:eastAsia="PT Astra Serif" w:hAnsi="Times New Roman" w:cs="Times New Roman"/>
          <w:bCs/>
          <w:color w:val="000000"/>
          <w:sz w:val="24"/>
          <w:szCs w:val="24"/>
        </w:rPr>
      </w:pPr>
      <w:r w:rsidRPr="00A401AA">
        <w:rPr>
          <w:rStyle w:val="4Oce41edeere2edeeze924e54ea4146"/>
          <w:rFonts w:ascii="Times New Roman" w:eastAsia="PT Astra Serif" w:hAnsi="Times New Roman" w:cs="Times New Roman"/>
          <w:color w:val="000000"/>
          <w:sz w:val="24"/>
          <w:szCs w:val="24"/>
        </w:rPr>
        <w:t>Требования, предъявляемые к оформлению письменных представлений</w:t>
      </w:r>
      <w:r w:rsidRPr="00A401AA">
        <w:br/>
      </w:r>
      <w:r w:rsidRPr="00155F85">
        <w:rPr>
          <w:rStyle w:val="4Oce41edeere2edeeze924e54ea4146"/>
          <w:rFonts w:ascii="Times New Roman" w:eastAsia="PT Astra Serif" w:hAnsi="Times New Roman" w:cs="Times New Roman"/>
          <w:bCs/>
          <w:color w:val="000000"/>
          <w:sz w:val="24"/>
          <w:szCs w:val="24"/>
        </w:rPr>
        <w:t>и материалов на кандидатов в победители муниципального этапа регионального</w:t>
      </w:r>
      <w:r w:rsidRPr="00155F85">
        <w:br/>
      </w:r>
      <w:r w:rsidRPr="00155F85">
        <w:rPr>
          <w:rStyle w:val="4Oce41edeere2edeeze924e54ea4146"/>
          <w:rFonts w:ascii="Times New Roman" w:eastAsia="PT Astra Serif" w:hAnsi="Times New Roman" w:cs="Times New Roman"/>
          <w:bCs/>
          <w:color w:val="000000"/>
          <w:sz w:val="24"/>
          <w:szCs w:val="24"/>
        </w:rPr>
        <w:t>конкурса для участия во Всероссийском конкурсе «Семья года»</w:t>
      </w:r>
    </w:p>
    <w:p w14:paraId="2A1D2762" w14:textId="77777777" w:rsidR="009228F5" w:rsidRPr="00155F85" w:rsidRDefault="009228F5" w:rsidP="009228F5">
      <w:pPr>
        <w:pStyle w:val="4Oce41edeere2edeeze924e54ea41460"/>
        <w:spacing w:before="0" w:after="59" w:line="276" w:lineRule="auto"/>
        <w:ind w:left="20"/>
        <w:jc w:val="center"/>
        <w:rPr>
          <w:rFonts w:ascii="Times New Roman" w:hAnsi="Times New Roman" w:cs="Times New Roman"/>
        </w:rPr>
      </w:pPr>
    </w:p>
    <w:p w14:paraId="3B7C9858" w14:textId="77777777" w:rsidR="009228F5" w:rsidRPr="008E3109" w:rsidRDefault="009228F5" w:rsidP="009228F5">
      <w:pPr>
        <w:pStyle w:val="a4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8E3109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1. </w:t>
      </w:r>
      <w:r w:rsidRPr="008E3109">
        <w:rPr>
          <w:rFonts w:ascii="Times New Roman" w:hAnsi="Times New Roman" w:cs="Times New Roman"/>
          <w:sz w:val="24"/>
          <w:szCs w:val="24"/>
          <w:lang w:eastAsia="ru-RU"/>
        </w:rPr>
        <w:t>Представления и материалы на семей-победителей направляются в виде одного архивированного файла или ссылки для скачивания материалов с внешних серверов (Google Диск, Яндекс Диск, Облако Mail.ru или др.). В теме письма необходимо указать: «СЕМЬЯ ГОДА и наименование муниципального образования Челябинской области».</w:t>
      </w:r>
    </w:p>
    <w:p w14:paraId="35ED3539" w14:textId="77777777" w:rsidR="009228F5" w:rsidRPr="00155F85" w:rsidRDefault="009228F5" w:rsidP="009228F5">
      <w:pPr>
        <w:pStyle w:val="a4"/>
        <w:ind w:firstLine="708"/>
        <w:jc w:val="both"/>
      </w:pP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2. </w:t>
      </w:r>
      <w:r w:rsidRPr="00155F85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На каждую семью формируется отдельная папка. Название папки должно содержать фамилию семьи и номинацию, по которой она заявлена, </w:t>
      </w:r>
      <w:r w:rsidRPr="00155F85">
        <w:rPr>
          <w:rStyle w:val="4Oce41edeere2edeeze924e54ea4142TimesNewRoman1"/>
          <w:rFonts w:ascii="Times New Roman" w:eastAsia="PT Astra Serif" w:hAnsi="Times New Roman" w:cs="Times New Roman"/>
          <w:color w:val="000000"/>
          <w:sz w:val="24"/>
          <w:szCs w:val="24"/>
        </w:rPr>
        <w:t xml:space="preserve">например, </w:t>
      </w:r>
      <w:r>
        <w:rPr>
          <w:rStyle w:val="4Oce41edeere2edeeze924e54ea4142TimesNewRoman1"/>
          <w:rFonts w:ascii="Times New Roman" w:eastAsia="PT Astra Serif" w:hAnsi="Times New Roman" w:cs="Times New Roman"/>
          <w:color w:val="000000"/>
          <w:sz w:val="24"/>
          <w:szCs w:val="24"/>
        </w:rPr>
        <w:t>Петров</w:t>
      </w:r>
      <w:r w:rsidRPr="00155F85">
        <w:rPr>
          <w:rStyle w:val="4Oce41edeere2edeeze924e54ea4142TimesNewRoman1"/>
          <w:rFonts w:ascii="Times New Roman" w:eastAsia="PT Astra Serif" w:hAnsi="Times New Roman" w:cs="Times New Roman"/>
          <w:color w:val="000000"/>
          <w:sz w:val="24"/>
          <w:szCs w:val="24"/>
        </w:rPr>
        <w:t>ы — Многодетная семья.</w:t>
      </w:r>
    </w:p>
    <w:p w14:paraId="681F8998" w14:textId="77777777" w:rsidR="009228F5" w:rsidRPr="00A401AA" w:rsidRDefault="009228F5" w:rsidP="009228F5">
      <w:pPr>
        <w:pStyle w:val="a4"/>
        <w:ind w:firstLine="708"/>
        <w:jc w:val="both"/>
        <w:rPr>
          <w:i/>
          <w:iCs/>
        </w:rPr>
      </w:pP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3. На каждую </w:t>
      </w:r>
      <w:r w:rsidRPr="00155F85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семь</w:t>
      </w: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ю</w:t>
      </w:r>
      <w:r w:rsidRPr="00155F85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, заявленн</w:t>
      </w: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ую</w:t>
      </w:r>
      <w:r w:rsidRPr="00155F85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 для участия в конкурсе, должн</w:t>
      </w: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ы быть </w:t>
      </w:r>
      <w:r w:rsidRPr="00155F85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представ</w:t>
      </w: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лены</w:t>
      </w:r>
      <w:r w:rsidRPr="00155F85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 следующие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материалы</w:t>
      </w:r>
      <w:r w:rsidRPr="00A401AA">
        <w:rPr>
          <w:rStyle w:val="4Oce41edeere2edeeze924e54ea4142"/>
          <w:rFonts w:ascii="Times New Roman" w:eastAsia="PT Astra Serif" w:hAnsi="Times New Roman" w:cs="Times New Roman"/>
          <w:i/>
          <w:iCs/>
          <w:color w:val="000000"/>
          <w:sz w:val="24"/>
          <w:szCs w:val="24"/>
        </w:rPr>
        <w:t>:</w:t>
      </w:r>
    </w:p>
    <w:p w14:paraId="1CEE8DC6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9Sylfaen"/>
          <w:rFonts w:ascii="Times New Roman" w:eastAsia="PT Astra Serif" w:hAnsi="Times New Roman"/>
          <w:i w:val="0"/>
          <w:color w:val="000000"/>
          <w:sz w:val="24"/>
          <w:szCs w:val="24"/>
        </w:rPr>
        <w:t xml:space="preserve">1) </w:t>
      </w:r>
      <w:r w:rsidRPr="00A401AA">
        <w:rPr>
          <w:rStyle w:val="4Oce41edeere2edeeze924e54ea4149Sylfaen"/>
          <w:rFonts w:ascii="Times New Roman" w:eastAsia="PT Astra Serif" w:hAnsi="Times New Roman"/>
          <w:i w:val="0"/>
          <w:color w:val="000000"/>
          <w:sz w:val="24"/>
          <w:szCs w:val="24"/>
        </w:rPr>
        <w:t xml:space="preserve">письменное представление на семью-кандидата   муниципального этапа </w:t>
      </w:r>
      <w:r w:rsidRPr="00A401AA">
        <w:rPr>
          <w:rStyle w:val="4Oce41edeere2edeeze924e54ea41494Nc4ue4e434014e84e2"/>
          <w:rFonts w:ascii="Times New Roman" w:eastAsia="PT Astra Serif" w:hAnsi="Times New Roman"/>
          <w:i w:val="0"/>
          <w:iCs w:val="0"/>
          <w:color w:val="000000"/>
          <w:sz w:val="24"/>
        </w:rPr>
        <w:t xml:space="preserve">конкурса </w:t>
      </w:r>
      <w:r w:rsidRPr="00A401AA">
        <w:rPr>
          <w:rStyle w:val="4Oce41edeere2edeeze924e54ea4149"/>
          <w:rFonts w:ascii="Times New Roman" w:eastAsia="PT Astra Serif" w:hAnsi="Times New Roman"/>
          <w:i w:val="0"/>
          <w:color w:val="000000"/>
          <w:sz w:val="24"/>
          <w:szCs w:val="24"/>
        </w:rPr>
        <w:t xml:space="preserve">(материалы, представляемые в форматах </w:t>
      </w:r>
      <w:r w:rsidRPr="00A401AA">
        <w:rPr>
          <w:rStyle w:val="4Oce41edeere2edeeze924e54ea4149"/>
          <w:rFonts w:ascii="Times New Roman" w:eastAsia="PT Astra Serif" w:hAnsi="Times New Roman"/>
          <w:i w:val="0"/>
          <w:color w:val="000000"/>
          <w:sz w:val="24"/>
          <w:szCs w:val="24"/>
          <w:lang w:val="en-US" w:eastAsia="en-US"/>
        </w:rPr>
        <w:t>pdf</w:t>
      </w:r>
      <w:r w:rsidRPr="00A401AA">
        <w:rPr>
          <w:rStyle w:val="4Oce41edeere2edeeze924e54ea4149"/>
          <w:rFonts w:ascii="Times New Roman" w:eastAsia="PT Astra Serif" w:hAnsi="Times New Roman"/>
          <w:i w:val="0"/>
          <w:color w:val="000000"/>
          <w:sz w:val="24"/>
          <w:szCs w:val="24"/>
          <w:lang w:eastAsia="en-US"/>
        </w:rPr>
        <w:t xml:space="preserve">, </w:t>
      </w:r>
      <w:r w:rsidRPr="00A401AA">
        <w:rPr>
          <w:rStyle w:val="4Oce41edeere2edeeze924e54ea4149"/>
          <w:rFonts w:ascii="Times New Roman" w:eastAsia="PT Astra Serif" w:hAnsi="Times New Roman"/>
          <w:i w:val="0"/>
          <w:color w:val="000000"/>
          <w:sz w:val="24"/>
          <w:szCs w:val="24"/>
          <w:lang w:val="en-US" w:eastAsia="en-US"/>
        </w:rPr>
        <w:t>tiff</w:t>
      </w:r>
      <w:r w:rsidRPr="00A401AA">
        <w:rPr>
          <w:rStyle w:val="4Oce41edeere2edeeze924e54ea4149"/>
          <w:rFonts w:ascii="Times New Roman" w:eastAsia="PT Astra Serif" w:hAnsi="Times New Roman"/>
          <w:i w:val="0"/>
          <w:color w:val="000000"/>
          <w:sz w:val="24"/>
          <w:szCs w:val="24"/>
          <w:lang w:eastAsia="en-US"/>
        </w:rPr>
        <w:t xml:space="preserve"> </w:t>
      </w:r>
      <w:r w:rsidRPr="00A401AA">
        <w:rPr>
          <w:rStyle w:val="4Oce41edeere2edeeze924e54ea4149"/>
          <w:rFonts w:ascii="Times New Roman" w:eastAsia="PT Astra Serif" w:hAnsi="Times New Roman"/>
          <w:i w:val="0"/>
          <w:color w:val="000000"/>
          <w:sz w:val="24"/>
          <w:szCs w:val="24"/>
        </w:rPr>
        <w:t xml:space="preserve">и др. обязательно дублировать в формате </w:t>
      </w:r>
      <w:r w:rsidRPr="00A401AA">
        <w:rPr>
          <w:rStyle w:val="4Oce41edeere2edeeze924e54ea41494Pc4e4e434we64ye840edb4e9"/>
          <w:rFonts w:ascii="Times New Roman" w:eastAsia="PT Astra Serif" w:hAnsi="Times New Roman"/>
          <w:b w:val="0"/>
          <w:i w:val="0"/>
          <w:color w:val="000000"/>
          <w:sz w:val="24"/>
          <w:szCs w:val="24"/>
          <w:lang w:eastAsia="ru-RU"/>
        </w:rPr>
        <w:t>Word</w:t>
      </w:r>
      <w:r w:rsidRPr="009228F5">
        <w:rPr>
          <w:rStyle w:val="4Oce41edeere2edeeze924e54ea41494Pc4e4e434we64ye840edb4e9"/>
          <w:rFonts w:ascii="Times New Roman" w:eastAsia="PT Astra Serif" w:hAnsi="Times New Roman"/>
          <w:b w:val="0"/>
          <w:i w:val="0"/>
          <w:color w:val="000000"/>
          <w:sz w:val="24"/>
          <w:szCs w:val="24"/>
          <w:lang w:val="ru-RU" w:eastAsia="ru-RU"/>
        </w:rPr>
        <w:t>);</w:t>
      </w:r>
    </w:p>
    <w:p w14:paraId="06C19A95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2)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копии грамот, дипломов, благодарственных писем;</w:t>
      </w:r>
    </w:p>
    <w:p w14:paraId="4C53FBB4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3)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презентация в формате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  <w:lang w:val="en-US"/>
        </w:rPr>
        <w:t>Microsoft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  <w:lang w:val="en-US"/>
        </w:rPr>
        <w:t>PowerPoint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 (не более 20 слайдов) и/или видеороли</w:t>
      </w:r>
      <w:r w:rsidRPr="008E3109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к </w:t>
      </w:r>
      <w:r w:rsidRPr="008E31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формате МР4, МО</w:t>
      </w:r>
      <w:r w:rsidRPr="008E3109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8E31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E3109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VI</w:t>
      </w:r>
      <w:r w:rsidRPr="008E31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обязательно)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;</w:t>
      </w:r>
    </w:p>
    <w:p w14:paraId="4CEBFD5C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7"/>
          <w:rFonts w:ascii="Times New Roman" w:eastAsia="PT Astra Serif" w:hAnsi="Times New Roman"/>
          <w:color w:val="000000"/>
          <w:sz w:val="24"/>
          <w:szCs w:val="24"/>
        </w:rPr>
        <w:t xml:space="preserve">4) </w:t>
      </w:r>
      <w:r w:rsidRPr="00A401AA">
        <w:rPr>
          <w:rStyle w:val="4Oce41edeere2edeeze924e54ea4147"/>
          <w:rFonts w:ascii="Times New Roman" w:eastAsia="PT Astra Serif" w:hAnsi="Times New Roman"/>
          <w:color w:val="000000"/>
          <w:sz w:val="24"/>
          <w:szCs w:val="24"/>
        </w:rPr>
        <w:t>семейные фотографии;</w:t>
      </w:r>
    </w:p>
    <w:p w14:paraId="14638B84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5)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14:paraId="49EBF94E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9"/>
          <w:rFonts w:ascii="Times New Roman" w:eastAsia="PT Astra Serif" w:hAnsi="Times New Roman"/>
          <w:i w:val="0"/>
          <w:color w:val="000000"/>
          <w:sz w:val="24"/>
          <w:szCs w:val="24"/>
        </w:rPr>
        <w:t xml:space="preserve">4. </w:t>
      </w:r>
      <w:r w:rsidRPr="00A401AA">
        <w:rPr>
          <w:rStyle w:val="4Oce41edeere2edeeze924e54ea4149"/>
          <w:rFonts w:ascii="Times New Roman" w:eastAsia="PT Astra Serif" w:hAnsi="Times New Roman"/>
          <w:i w:val="0"/>
          <w:color w:val="000000"/>
          <w:sz w:val="24"/>
          <w:szCs w:val="24"/>
        </w:rPr>
        <w:t>Требования, предъявляемые к оформлению представления на участие семьи в конкурсе:</w:t>
      </w:r>
    </w:p>
    <w:p w14:paraId="7CC80192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10"/>
          <w:rFonts w:ascii="Times New Roman" w:eastAsia="PT Astra Serif" w:hAnsi="Times New Roman" w:cs="Times New Roman"/>
          <w:color w:val="000000"/>
          <w:sz w:val="24"/>
          <w:szCs w:val="24"/>
        </w:rPr>
        <w:t xml:space="preserve">1) </w:t>
      </w:r>
      <w:r w:rsidRPr="00A401AA">
        <w:rPr>
          <w:rStyle w:val="4Oce41edeere2edeeze924e54ea41410"/>
          <w:rFonts w:ascii="Times New Roman" w:eastAsia="PT Astra Serif" w:hAnsi="Times New Roman" w:cs="Times New Roman"/>
          <w:color w:val="000000"/>
          <w:sz w:val="24"/>
          <w:szCs w:val="24"/>
        </w:rPr>
        <w:t xml:space="preserve">представления заполняются строго в соответствии с установленной </w:t>
      </w:r>
      <w:r w:rsidRPr="00A401AA">
        <w:rPr>
          <w:rStyle w:val="4Oce41edeere2edeeze924e54ea4147"/>
          <w:rFonts w:ascii="Times New Roman" w:eastAsia="PT Astra Serif" w:hAnsi="Times New Roman" w:cs="Times New Roman"/>
          <w:color w:val="000000"/>
          <w:sz w:val="24"/>
          <w:szCs w:val="24"/>
        </w:rPr>
        <w:t>формой (Приложение 1 к Положению);</w:t>
      </w:r>
    </w:p>
    <w:p w14:paraId="1FF12EE2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2)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в пункте 7 необходимо указать фамилию, имя, отчество члена семьи, чьи контактные данные указываются;</w:t>
      </w:r>
    </w:p>
    <w:p w14:paraId="02A05CDC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3)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в пункте </w:t>
      </w: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5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 представляется информация на каждого члена семьи с указанием фамилии, имени, отчества, достижений члена семьи.</w:t>
      </w:r>
    </w:p>
    <w:p w14:paraId="5D1725B5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3"/>
          <w:rFonts w:ascii="Times New Roman" w:eastAsia="PT Astra Serif" w:hAnsi="Times New Roman" w:cs="Times New Roman"/>
          <w:color w:val="000000"/>
          <w:sz w:val="24"/>
          <w:szCs w:val="24"/>
        </w:rPr>
        <w:t xml:space="preserve">5. </w:t>
      </w:r>
      <w:r w:rsidRPr="00A401AA">
        <w:rPr>
          <w:rStyle w:val="4Oce41edeere2edeeze924e54ea4143"/>
          <w:rFonts w:ascii="Times New Roman" w:eastAsia="PT Astra Serif" w:hAnsi="Times New Roman" w:cs="Times New Roman"/>
          <w:color w:val="000000"/>
          <w:sz w:val="24"/>
          <w:szCs w:val="24"/>
        </w:rPr>
        <w:t>Требования, предъявляемые к предоставлению грамот, дипломов, благодарственных писем</w:t>
      </w:r>
      <w:r>
        <w:rPr>
          <w:rStyle w:val="4Oce41edeere2edeeze924e54ea4143"/>
          <w:rFonts w:ascii="Times New Roman" w:eastAsia="PT Astra Serif" w:hAnsi="Times New Roman" w:cs="Times New Roman"/>
          <w:color w:val="000000"/>
          <w:sz w:val="24"/>
          <w:szCs w:val="24"/>
        </w:rPr>
        <w:t>:</w:t>
      </w:r>
    </w:p>
    <w:p w14:paraId="5C0E7D07" w14:textId="77777777" w:rsidR="009228F5" w:rsidRPr="00A401AA" w:rsidRDefault="009228F5" w:rsidP="009228F5">
      <w:pPr>
        <w:pStyle w:val="a4"/>
        <w:ind w:firstLine="708"/>
        <w:jc w:val="both"/>
      </w:pP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14:paraId="32DF5215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3"/>
          <w:rFonts w:ascii="Times New Roman" w:eastAsia="PT Astra Serif" w:hAnsi="Times New Roman" w:cs="Times New Roman"/>
          <w:color w:val="000000"/>
          <w:sz w:val="24"/>
          <w:szCs w:val="24"/>
        </w:rPr>
        <w:t xml:space="preserve">6. </w:t>
      </w:r>
      <w:r w:rsidRPr="00A401AA">
        <w:rPr>
          <w:rStyle w:val="4Oce41edeere2edeeze924e54ea4143"/>
          <w:rFonts w:ascii="Times New Roman" w:eastAsia="PT Astra Serif" w:hAnsi="Times New Roman" w:cs="Times New Roman"/>
          <w:color w:val="000000"/>
          <w:sz w:val="24"/>
          <w:szCs w:val="24"/>
        </w:rPr>
        <w:t>Требования, предъявляемые к видеоролику:</w:t>
      </w:r>
    </w:p>
    <w:p w14:paraId="3C5CAF9E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1)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продолжительность видеоролика не более 2 минут;</w:t>
      </w:r>
    </w:p>
    <w:p w14:paraId="4ACA1EE2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2)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в видеоролике должна содержаться информация о составе семьи, её достижениях, семейных ценностях и традициях.</w:t>
      </w:r>
    </w:p>
    <w:p w14:paraId="470F9FD0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3"/>
          <w:rFonts w:ascii="Times New Roman" w:eastAsia="PT Astra Serif" w:hAnsi="Times New Roman" w:cs="Times New Roman"/>
          <w:bCs/>
          <w:color w:val="000000"/>
          <w:sz w:val="24"/>
          <w:szCs w:val="24"/>
        </w:rPr>
        <w:t xml:space="preserve">7. </w:t>
      </w:r>
      <w:r w:rsidRPr="00A401AA">
        <w:rPr>
          <w:rStyle w:val="4Oce41edeere2edeeze924e54ea4143"/>
          <w:rFonts w:ascii="Times New Roman" w:eastAsia="PT Astra Serif" w:hAnsi="Times New Roman" w:cs="Times New Roman"/>
          <w:bCs/>
          <w:color w:val="000000"/>
          <w:sz w:val="24"/>
          <w:szCs w:val="24"/>
        </w:rPr>
        <w:t>Требования, предъявляемые к семейным фотографиям:</w:t>
      </w:r>
    </w:p>
    <w:p w14:paraId="3D72D4FD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1)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  <w:lang w:val="en-US"/>
        </w:rPr>
        <w:t>JPG</w:t>
      </w:r>
      <w:r w:rsidRPr="00F45136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или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  <w:lang w:val="en-US"/>
        </w:rPr>
        <w:t>TIFF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;</w:t>
      </w:r>
    </w:p>
    <w:p w14:paraId="7961D35C" w14:textId="77777777" w:rsidR="009228F5" w:rsidRDefault="009228F5" w:rsidP="009228F5">
      <w:pPr>
        <w:pStyle w:val="a4"/>
        <w:ind w:firstLine="708"/>
        <w:jc w:val="both"/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</w:pP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2)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300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  <w:lang w:val="en-US"/>
        </w:rPr>
        <w:t>dpi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;</w:t>
      </w:r>
    </w:p>
    <w:p w14:paraId="38F66E61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3) размер фотографии больше 4 МВ;</w:t>
      </w:r>
    </w:p>
    <w:p w14:paraId="60F53FC0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3)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не более 20 штук;</w:t>
      </w:r>
    </w:p>
    <w:p w14:paraId="3B9B91A6" w14:textId="77777777" w:rsidR="009228F5" w:rsidRPr="00A401AA" w:rsidRDefault="009228F5" w:rsidP="009228F5">
      <w:pPr>
        <w:pStyle w:val="a4"/>
        <w:ind w:firstLine="708"/>
        <w:jc w:val="both"/>
      </w:pP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4)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каждая фотография должна быть подписана;</w:t>
      </w:r>
    </w:p>
    <w:p w14:paraId="5A2F7288" w14:textId="77777777" w:rsidR="009228F5" w:rsidRDefault="009228F5" w:rsidP="009228F5">
      <w:pPr>
        <w:pStyle w:val="a4"/>
        <w:ind w:firstLine="708"/>
        <w:jc w:val="both"/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</w:pPr>
      <w:r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 xml:space="preserve">5) </w:t>
      </w:r>
      <w:r w:rsidRPr="00A401AA"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  <w:t>характер фото - позитивный, отражающий лучшие традиции и взаимоотношения внутри семьи.</w:t>
      </w:r>
    </w:p>
    <w:p w14:paraId="6949B474" w14:textId="77777777" w:rsidR="009228F5" w:rsidRPr="00A401AA" w:rsidRDefault="009228F5" w:rsidP="009228F5">
      <w:pPr>
        <w:widowControl w:val="0"/>
        <w:tabs>
          <w:tab w:val="left" w:pos="0"/>
        </w:tabs>
        <w:spacing w:after="0" w:line="276" w:lineRule="auto"/>
        <w:jc w:val="right"/>
        <w:rPr>
          <w:rFonts w:ascii="Times New Roman" w:hAnsi="Times New Roman"/>
        </w:rPr>
      </w:pPr>
      <w:r w:rsidRPr="00A401AA">
        <w:rPr>
          <w:rStyle w:val="4Oce41edeere2edeeze924e54ea4144"/>
          <w:rFonts w:ascii="Times New Roman" w:eastAsia="PT Astra Serif" w:hAnsi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>
        <w:rPr>
          <w:rStyle w:val="4Oce41edeere2edeeze924e54ea4144"/>
          <w:rFonts w:ascii="Times New Roman" w:eastAsia="PT Astra Serif" w:hAnsi="Times New Roman"/>
          <w:b w:val="0"/>
          <w:color w:val="000000"/>
          <w:sz w:val="24"/>
          <w:szCs w:val="24"/>
        </w:rPr>
        <w:t>3</w:t>
      </w:r>
    </w:p>
    <w:p w14:paraId="4B9CB94E" w14:textId="77777777" w:rsidR="009228F5" w:rsidRPr="00A401AA" w:rsidRDefault="009228F5" w:rsidP="009228F5">
      <w:pPr>
        <w:pStyle w:val="4c04qe14xe74pe04614f4y844e4pe"/>
        <w:spacing w:after="0" w:line="276" w:lineRule="auto"/>
        <w:ind w:left="4536"/>
        <w:jc w:val="both"/>
        <w:rPr>
          <w:rFonts w:ascii="Times New Roman" w:hAnsi="Times New Roman" w:cs="Times New Roman"/>
        </w:rPr>
      </w:pPr>
      <w:r w:rsidRPr="00A401AA">
        <w:rPr>
          <w:rStyle w:val="4Oce41edeere2edeeze924e54ea4145"/>
          <w:rFonts w:ascii="Times New Roman" w:eastAsia="PT Astra Serif" w:hAnsi="Times New Roman" w:cs="Times New Roman"/>
          <w:color w:val="000000"/>
          <w:sz w:val="24"/>
          <w:szCs w:val="24"/>
        </w:rPr>
        <w:t xml:space="preserve">к </w:t>
      </w:r>
      <w:r w:rsidRPr="00A401AA">
        <w:rPr>
          <w:rFonts w:ascii="Times New Roman" w:hAnsi="Times New Roman" w:cs="Times New Roman"/>
          <w:sz w:val="24"/>
          <w:szCs w:val="24"/>
        </w:rPr>
        <w:t xml:space="preserve">Положению о проведении муниципального этапа Всероссийского конкурса «Семья года» </w:t>
      </w:r>
    </w:p>
    <w:p w14:paraId="567DC624" w14:textId="533898A3" w:rsidR="009228F5" w:rsidRPr="00A401AA" w:rsidRDefault="009228F5" w:rsidP="009228F5">
      <w:pPr>
        <w:pStyle w:val="4c04qe14xe74pe04614f4y844e4pe"/>
        <w:spacing w:after="0" w:line="276" w:lineRule="auto"/>
        <w:ind w:left="4536"/>
        <w:jc w:val="both"/>
        <w:rPr>
          <w:rFonts w:ascii="Times New Roman" w:hAnsi="Times New Roman" w:cs="Times New Roman"/>
        </w:rPr>
      </w:pPr>
      <w:r w:rsidRPr="00A401AA">
        <w:rPr>
          <w:rFonts w:ascii="Times New Roman" w:hAnsi="Times New Roman" w:cs="Times New Roman"/>
          <w:sz w:val="24"/>
          <w:szCs w:val="24"/>
        </w:rPr>
        <w:t>на территории Ашинского муниципального района в 202</w:t>
      </w:r>
      <w:r w:rsidR="00C65AD8">
        <w:rPr>
          <w:rFonts w:ascii="Times New Roman" w:hAnsi="Times New Roman" w:cs="Times New Roman"/>
          <w:sz w:val="24"/>
          <w:szCs w:val="24"/>
        </w:rPr>
        <w:t>4</w:t>
      </w:r>
      <w:r w:rsidRPr="00A401AA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322746FE" w14:textId="77777777" w:rsidR="009228F5" w:rsidRDefault="009228F5" w:rsidP="009228F5">
      <w:pPr>
        <w:pStyle w:val="a4"/>
        <w:ind w:firstLine="708"/>
        <w:jc w:val="both"/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27DB580A" w14:textId="77777777" w:rsidR="009228F5" w:rsidRDefault="009228F5" w:rsidP="009228F5">
      <w:pPr>
        <w:pStyle w:val="a4"/>
        <w:ind w:firstLine="708"/>
        <w:jc w:val="both"/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24CD4257" w14:textId="77777777" w:rsidR="009228F5" w:rsidRPr="00874993" w:rsidRDefault="009228F5" w:rsidP="009228F5">
      <w:pPr>
        <w:tabs>
          <w:tab w:val="left" w:pos="1215"/>
        </w:tabs>
        <w:spacing w:after="0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4993">
        <w:rPr>
          <w:rFonts w:ascii="Times New Roman" w:hAnsi="Times New Roman" w:cs="Times New Roman"/>
          <w:b/>
          <w:color w:val="000000"/>
          <w:sz w:val="24"/>
          <w:szCs w:val="24"/>
        </w:rPr>
        <w:t>Информация о проведении муниципального этапа конкурса</w:t>
      </w:r>
      <w:r w:rsidRPr="00874993">
        <w:rPr>
          <w:rStyle w:val="a3"/>
          <w:rFonts w:ascii="Times New Roman" w:hAnsi="Times New Roman"/>
          <w:b/>
          <w:sz w:val="24"/>
          <w:szCs w:val="24"/>
        </w:rPr>
        <w:footnoteReference w:id="2"/>
      </w:r>
    </w:p>
    <w:p w14:paraId="7176BAC0" w14:textId="77777777" w:rsidR="009228F5" w:rsidRPr="00874993" w:rsidRDefault="009228F5" w:rsidP="009228F5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74BF6" w14:textId="77777777" w:rsidR="009228F5" w:rsidRPr="00874993" w:rsidRDefault="009228F5" w:rsidP="009228F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4993">
        <w:rPr>
          <w:rFonts w:ascii="Times New Roman" w:hAnsi="Times New Roman" w:cs="Times New Roman"/>
          <w:b/>
          <w:color w:val="000000"/>
          <w:sz w:val="24"/>
          <w:szCs w:val="24"/>
        </w:rPr>
        <w:t>1.  Председатель конкурсной комиссии муниципального образования (Ф.И.О., должность, контакты) __________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</w:t>
      </w:r>
      <w:r w:rsidRPr="00874993">
        <w:rPr>
          <w:rFonts w:ascii="Times New Roman" w:hAnsi="Times New Roman" w:cs="Times New Roman"/>
          <w:b/>
          <w:color w:val="000000"/>
          <w:sz w:val="24"/>
          <w:szCs w:val="24"/>
        </w:rPr>
        <w:t>____________________</w:t>
      </w:r>
    </w:p>
    <w:p w14:paraId="2E5A1215" w14:textId="77777777" w:rsidR="009228F5" w:rsidRPr="00874993" w:rsidRDefault="009228F5" w:rsidP="009228F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7470E4" w14:textId="1FD20E67" w:rsidR="009228F5" w:rsidRPr="00874993" w:rsidRDefault="009228F5" w:rsidP="009228F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49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Сроки проведения регионального этапа Всероссийского конкурса «Семья </w:t>
      </w:r>
      <w:proofErr w:type="gramStart"/>
      <w:r w:rsidRPr="00874993">
        <w:rPr>
          <w:rFonts w:ascii="Times New Roman" w:hAnsi="Times New Roman" w:cs="Times New Roman"/>
          <w:b/>
          <w:color w:val="000000"/>
          <w:sz w:val="24"/>
          <w:szCs w:val="24"/>
        </w:rPr>
        <w:t>года»_</w:t>
      </w:r>
      <w:proofErr w:type="gramEnd"/>
      <w:r w:rsidRPr="00874993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</w:t>
      </w:r>
      <w:r w:rsidRPr="00874993">
        <w:rPr>
          <w:rFonts w:ascii="Times New Roman" w:hAnsi="Times New Roman" w:cs="Times New Roman"/>
          <w:b/>
          <w:color w:val="000000"/>
          <w:sz w:val="24"/>
          <w:szCs w:val="24"/>
        </w:rPr>
        <w:t>___________________</w:t>
      </w:r>
    </w:p>
    <w:p w14:paraId="1E1BBCB0" w14:textId="77777777" w:rsidR="009228F5" w:rsidRPr="00874993" w:rsidRDefault="009228F5" w:rsidP="009228F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2267F5" w14:textId="77777777" w:rsidR="009228F5" w:rsidRPr="00874993" w:rsidRDefault="009228F5" w:rsidP="009228F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4993">
        <w:rPr>
          <w:rFonts w:ascii="Times New Roman" w:hAnsi="Times New Roman" w:cs="Times New Roman"/>
          <w:b/>
          <w:color w:val="000000"/>
          <w:sz w:val="24"/>
          <w:szCs w:val="24"/>
        </w:rPr>
        <w:t>3. Количество семей-участников муниципального образования ______, в том числе по номинациям:</w:t>
      </w:r>
    </w:p>
    <w:p w14:paraId="27FAE870" w14:textId="77777777" w:rsidR="009228F5" w:rsidRPr="00874993" w:rsidRDefault="009228F5" w:rsidP="009228F5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4993">
        <w:rPr>
          <w:rFonts w:ascii="Times New Roman" w:hAnsi="Times New Roman"/>
          <w:color w:val="000000"/>
          <w:sz w:val="24"/>
          <w:szCs w:val="24"/>
        </w:rPr>
        <w:t>«Многодетная семья» _____</w:t>
      </w:r>
    </w:p>
    <w:p w14:paraId="5FB3E0A2" w14:textId="77777777" w:rsidR="009228F5" w:rsidRPr="00874993" w:rsidRDefault="009228F5" w:rsidP="009228F5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4993">
        <w:rPr>
          <w:rFonts w:ascii="Times New Roman" w:hAnsi="Times New Roman"/>
          <w:color w:val="000000"/>
          <w:sz w:val="24"/>
          <w:szCs w:val="24"/>
        </w:rPr>
        <w:t>«Молодая семья» _____</w:t>
      </w:r>
    </w:p>
    <w:p w14:paraId="12BD9FCA" w14:textId="77777777" w:rsidR="009228F5" w:rsidRPr="00874993" w:rsidRDefault="009228F5" w:rsidP="009228F5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4993">
        <w:rPr>
          <w:rFonts w:ascii="Times New Roman" w:hAnsi="Times New Roman"/>
          <w:color w:val="000000"/>
          <w:sz w:val="24"/>
          <w:szCs w:val="24"/>
        </w:rPr>
        <w:t>«Сельская семья» _____</w:t>
      </w:r>
    </w:p>
    <w:p w14:paraId="0FA7C24E" w14:textId="77777777" w:rsidR="009228F5" w:rsidRPr="00874993" w:rsidRDefault="009228F5" w:rsidP="009228F5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4993">
        <w:rPr>
          <w:rFonts w:ascii="Times New Roman" w:hAnsi="Times New Roman"/>
          <w:color w:val="000000"/>
          <w:sz w:val="24"/>
          <w:szCs w:val="24"/>
        </w:rPr>
        <w:t>«Золотая семья» _____</w:t>
      </w:r>
    </w:p>
    <w:p w14:paraId="31D5ED79" w14:textId="77777777" w:rsidR="009228F5" w:rsidRPr="00874993" w:rsidRDefault="009228F5" w:rsidP="009228F5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4993">
        <w:rPr>
          <w:rFonts w:ascii="Times New Roman" w:hAnsi="Times New Roman"/>
          <w:color w:val="000000"/>
          <w:sz w:val="24"/>
          <w:szCs w:val="24"/>
        </w:rPr>
        <w:t>«Семья – хранитель традиций» ______</w:t>
      </w:r>
    </w:p>
    <w:p w14:paraId="77040B34" w14:textId="299A956C" w:rsidR="009228F5" w:rsidRPr="00874993" w:rsidRDefault="009228F5" w:rsidP="009228F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993">
        <w:rPr>
          <w:rFonts w:ascii="Times New Roman" w:hAnsi="Times New Roman" w:cs="Times New Roman"/>
          <w:color w:val="000000"/>
          <w:sz w:val="24"/>
          <w:szCs w:val="24"/>
        </w:rPr>
        <w:t>Если в муниципальном образовании проводился конкурс по другим номинациям, перечислить их с указанием количества семей-участников __________________</w:t>
      </w:r>
      <w:r w:rsidR="005D7DF5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4993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712EB855" w14:textId="77777777" w:rsidR="009228F5" w:rsidRPr="00874993" w:rsidRDefault="009228F5" w:rsidP="009228F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628B31" w14:textId="41C6277E" w:rsidR="009228F5" w:rsidRPr="00874993" w:rsidRDefault="009228F5" w:rsidP="009228F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49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Мероприятия </w:t>
      </w:r>
      <w:r w:rsidRPr="00874993">
        <w:rPr>
          <w:rFonts w:ascii="Times New Roman" w:hAnsi="Times New Roman"/>
          <w:b/>
          <w:color w:val="000000"/>
          <w:sz w:val="24"/>
          <w:szCs w:val="24"/>
        </w:rPr>
        <w:t xml:space="preserve">семейной тематики, организуемые в рамках конкурса (например, </w:t>
      </w:r>
      <w:r w:rsidRPr="00874993">
        <w:rPr>
          <w:rFonts w:ascii="Times New Roman" w:hAnsi="Times New Roman"/>
          <w:b/>
          <w:color w:val="000000"/>
          <w:sz w:val="24"/>
          <w:szCs w:val="24"/>
          <w:lang w:val="en-US"/>
        </w:rPr>
        <w:t>PR</w:t>
      </w:r>
      <w:r w:rsidRPr="00874993">
        <w:rPr>
          <w:rFonts w:ascii="Times New Roman" w:hAnsi="Times New Roman"/>
          <w:b/>
          <w:color w:val="000000"/>
          <w:sz w:val="24"/>
          <w:szCs w:val="24"/>
        </w:rPr>
        <w:t xml:space="preserve">-акции, фестивали, праздники, соревнования </w:t>
      </w:r>
      <w:r w:rsidRPr="00874993">
        <w:rPr>
          <w:rFonts w:ascii="Times New Roman" w:hAnsi="Times New Roman" w:cs="Times New Roman"/>
          <w:b/>
          <w:color w:val="000000"/>
          <w:sz w:val="24"/>
          <w:szCs w:val="24"/>
        </w:rPr>
        <w:t>и др.)</w:t>
      </w:r>
      <w:r w:rsidR="003151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74993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</w:t>
      </w:r>
      <w:r w:rsidR="0031513C">
        <w:rPr>
          <w:rFonts w:ascii="Times New Roman" w:hAnsi="Times New Roman" w:cs="Times New Roman"/>
          <w:b/>
          <w:color w:val="000000"/>
          <w:sz w:val="24"/>
          <w:szCs w:val="24"/>
        </w:rPr>
        <w:t>____</w:t>
      </w:r>
    </w:p>
    <w:p w14:paraId="6782A972" w14:textId="77777777" w:rsidR="009228F5" w:rsidRPr="00874993" w:rsidRDefault="009228F5" w:rsidP="009228F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AB61AB" w14:textId="652F9E6F" w:rsidR="009228F5" w:rsidRPr="00874993" w:rsidRDefault="009228F5" w:rsidP="009228F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4993">
        <w:rPr>
          <w:rFonts w:ascii="Times New Roman" w:hAnsi="Times New Roman" w:cs="Times New Roman"/>
          <w:b/>
          <w:color w:val="000000"/>
          <w:sz w:val="24"/>
          <w:szCs w:val="24"/>
        </w:rPr>
        <w:t>5. Информация об участии семей-победителей Всероссийского конкурса предыдущих лет в мероприятиях семейной направленности, проводимых в регионе: _______</w:t>
      </w:r>
      <w:r w:rsidR="0031513C">
        <w:rPr>
          <w:rFonts w:ascii="Times New Roman" w:hAnsi="Times New Roman" w:cs="Times New Roman"/>
          <w:b/>
          <w:color w:val="000000"/>
          <w:sz w:val="24"/>
          <w:szCs w:val="24"/>
        </w:rPr>
        <w:t>______</w:t>
      </w:r>
    </w:p>
    <w:p w14:paraId="3BCE9C23" w14:textId="77777777" w:rsidR="009228F5" w:rsidRPr="00874993" w:rsidRDefault="009228F5" w:rsidP="009228F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48BB58" w14:textId="397111D7" w:rsidR="009228F5" w:rsidRPr="00874993" w:rsidRDefault="009228F5" w:rsidP="009228F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749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874993">
        <w:rPr>
          <w:rFonts w:ascii="Times New Roman" w:hAnsi="Times New Roman"/>
          <w:b/>
          <w:color w:val="000000"/>
          <w:sz w:val="24"/>
          <w:szCs w:val="24"/>
        </w:rPr>
        <w:t xml:space="preserve">Информационные ресурсы (сайты органов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 </w:t>
      </w:r>
      <w:r w:rsidRPr="00874993">
        <w:rPr>
          <w:rFonts w:ascii="Times New Roman" w:hAnsi="Times New Roman" w:cs="Times New Roman"/>
          <w:b/>
          <w:color w:val="000000"/>
          <w:sz w:val="24"/>
          <w:szCs w:val="24"/>
        </w:rPr>
        <w:t>_______</w:t>
      </w:r>
      <w:r w:rsidR="0031513C">
        <w:rPr>
          <w:rFonts w:ascii="Times New Roman" w:hAnsi="Times New Roman" w:cs="Times New Roman"/>
          <w:b/>
          <w:color w:val="000000"/>
          <w:sz w:val="24"/>
          <w:szCs w:val="24"/>
        </w:rPr>
        <w:t>_______</w:t>
      </w:r>
    </w:p>
    <w:p w14:paraId="0147BD2B" w14:textId="77777777" w:rsidR="009228F5" w:rsidRPr="00874993" w:rsidRDefault="009228F5" w:rsidP="009228F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30D5D1" w14:textId="77777777" w:rsidR="009228F5" w:rsidRPr="00874993" w:rsidRDefault="009228F5" w:rsidP="009228F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4993">
        <w:rPr>
          <w:rFonts w:ascii="Times New Roman" w:hAnsi="Times New Roman" w:cs="Times New Roman"/>
          <w:b/>
          <w:color w:val="000000"/>
          <w:sz w:val="24"/>
          <w:szCs w:val="24"/>
        </w:rPr>
        <w:t>7. Фото и видео материалы о проведении конкурса (в приложении)</w:t>
      </w:r>
    </w:p>
    <w:p w14:paraId="448787CF" w14:textId="77777777" w:rsidR="009228F5" w:rsidRPr="00874993" w:rsidRDefault="009228F5" w:rsidP="009228F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71D6EF" w14:textId="77777777" w:rsidR="009228F5" w:rsidRPr="00874993" w:rsidRDefault="009228F5" w:rsidP="009228F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4F5449" w14:textId="77777777" w:rsidR="009228F5" w:rsidRDefault="009228F5" w:rsidP="009228F5">
      <w:pPr>
        <w:pStyle w:val="a4"/>
        <w:ind w:firstLine="708"/>
        <w:jc w:val="both"/>
        <w:rPr>
          <w:rStyle w:val="4Oce41edeere2edeeze924e54ea4142"/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4E61369B" w14:textId="77777777" w:rsidR="009228F5" w:rsidRPr="00155F85" w:rsidRDefault="009228F5" w:rsidP="009228F5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D42F5">
        <w:rPr>
          <w:rStyle w:val="4Oce41edeere2edeeze924e54ea4144"/>
          <w:rFonts w:ascii="Times New Roman" w:eastAsia="PT Astra Serif" w:hAnsi="Times New Roman" w:cs="Times New Roman"/>
          <w:b w:val="0"/>
          <w:sz w:val="24"/>
          <w:szCs w:val="24"/>
        </w:rPr>
        <w:t>Председатель конкурсной комиссии</w:t>
      </w:r>
      <w:r w:rsidRPr="00155F85">
        <w:rPr>
          <w:rStyle w:val="4Oce41edeere2edeeze924e54ea4144"/>
          <w:rFonts w:ascii="Times New Roman" w:eastAsia="PT Astra Serif" w:hAnsi="Times New Roman" w:cs="Times New Roman"/>
          <w:sz w:val="24"/>
          <w:szCs w:val="24"/>
        </w:rPr>
        <w:t xml:space="preserve"> </w:t>
      </w:r>
      <w:r w:rsidRPr="00155F8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14:paraId="0278BA18" w14:textId="77777777" w:rsidR="009228F5" w:rsidRPr="00155F85" w:rsidRDefault="009228F5" w:rsidP="009228F5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55F85">
        <w:rPr>
          <w:rFonts w:ascii="Times New Roman" w:hAnsi="Times New Roman" w:cs="Times New Roman"/>
          <w:sz w:val="24"/>
          <w:szCs w:val="24"/>
        </w:rPr>
        <w:t xml:space="preserve">этапа Всероссийского конкурса «Семья года» на </w:t>
      </w:r>
    </w:p>
    <w:p w14:paraId="6C87DFC4" w14:textId="77777777" w:rsidR="009228F5" w:rsidRPr="00155F85" w:rsidRDefault="009228F5" w:rsidP="009228F5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55F85">
        <w:rPr>
          <w:rFonts w:ascii="Times New Roman" w:hAnsi="Times New Roman" w:cs="Times New Roman"/>
          <w:sz w:val="24"/>
          <w:szCs w:val="24"/>
        </w:rPr>
        <w:t>территории Ашинского муниципального района                    ___________________ (Ф.И.О.)</w:t>
      </w:r>
    </w:p>
    <w:p w14:paraId="33A05320" w14:textId="77777777" w:rsidR="009228F5" w:rsidRPr="008D42F5" w:rsidRDefault="009228F5" w:rsidP="009228F5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 xml:space="preserve">   </w:t>
      </w:r>
      <w:r w:rsidRPr="008D42F5">
        <w:rPr>
          <w:rFonts w:ascii="Times New Roman" w:hAnsi="Times New Roman" w:cs="Times New Roman"/>
          <w:sz w:val="20"/>
          <w:szCs w:val="20"/>
        </w:rPr>
        <w:t>(подпись)</w:t>
      </w:r>
    </w:p>
    <w:p w14:paraId="28A1B2D7" w14:textId="77777777" w:rsidR="009228F5" w:rsidRPr="00A401AA" w:rsidRDefault="009228F5" w:rsidP="009228F5">
      <w:pPr>
        <w:pStyle w:val="a4"/>
        <w:jc w:val="both"/>
        <w:rPr>
          <w:bCs/>
        </w:rPr>
      </w:pPr>
    </w:p>
    <w:p w14:paraId="36C849CD" w14:textId="77777777" w:rsidR="005D7DF5" w:rsidRDefault="005D7DF5" w:rsidP="009228F5">
      <w:pPr>
        <w:pStyle w:val="a4"/>
        <w:jc w:val="right"/>
      </w:pPr>
    </w:p>
    <w:p w14:paraId="4B461825" w14:textId="77777777" w:rsidR="005D7DF5" w:rsidRDefault="005D7DF5" w:rsidP="009228F5">
      <w:pPr>
        <w:pStyle w:val="a4"/>
        <w:jc w:val="right"/>
      </w:pPr>
    </w:p>
    <w:p w14:paraId="6FB2CBBC" w14:textId="77777777" w:rsidR="005D7DF5" w:rsidRDefault="005D7DF5" w:rsidP="009228F5">
      <w:pPr>
        <w:pStyle w:val="a4"/>
        <w:jc w:val="right"/>
      </w:pPr>
    </w:p>
    <w:p w14:paraId="3EB7D56B" w14:textId="77777777" w:rsidR="005D7DF5" w:rsidRDefault="005D7DF5" w:rsidP="009228F5">
      <w:pPr>
        <w:pStyle w:val="a4"/>
        <w:jc w:val="right"/>
      </w:pPr>
    </w:p>
    <w:p w14:paraId="3E897AB3" w14:textId="393EF132" w:rsidR="009228F5" w:rsidRPr="00001EC9" w:rsidRDefault="009228F5" w:rsidP="009228F5">
      <w:pPr>
        <w:pStyle w:val="a4"/>
        <w:jc w:val="right"/>
      </w:pPr>
      <w:r w:rsidRPr="00001EC9">
        <w:lastRenderedPageBreak/>
        <w:t xml:space="preserve">Приложение </w:t>
      </w:r>
      <w:r>
        <w:t>4</w:t>
      </w:r>
    </w:p>
    <w:p w14:paraId="3B350C94" w14:textId="77777777" w:rsidR="009228F5" w:rsidRDefault="009228F5" w:rsidP="009228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55F85">
        <w:rPr>
          <w:rStyle w:val="4Oce41edeere2edeeze924e54ea4145"/>
          <w:rFonts w:ascii="Times New Roman" w:eastAsia="PT Astra Serif" w:hAnsi="Times New Roman" w:cs="Times New Roman"/>
          <w:color w:val="000000"/>
          <w:sz w:val="24"/>
          <w:szCs w:val="24"/>
        </w:rPr>
        <w:t xml:space="preserve">к </w:t>
      </w:r>
      <w:r w:rsidRPr="00155F85">
        <w:rPr>
          <w:rFonts w:ascii="Times New Roman" w:hAnsi="Times New Roman" w:cs="Times New Roman"/>
          <w:sz w:val="24"/>
          <w:szCs w:val="24"/>
        </w:rPr>
        <w:t xml:space="preserve">Положению о проведении муниципального </w:t>
      </w:r>
    </w:p>
    <w:p w14:paraId="7D3064A6" w14:textId="77777777" w:rsidR="009228F5" w:rsidRPr="00155F85" w:rsidRDefault="009228F5" w:rsidP="009228F5">
      <w:pPr>
        <w:pStyle w:val="a4"/>
        <w:jc w:val="right"/>
        <w:rPr>
          <w:rFonts w:ascii="Times New Roman" w:hAnsi="Times New Roman" w:cs="Times New Roman"/>
        </w:rPr>
      </w:pPr>
      <w:r w:rsidRPr="00155F85">
        <w:rPr>
          <w:rFonts w:ascii="Times New Roman" w:hAnsi="Times New Roman" w:cs="Times New Roman"/>
          <w:sz w:val="24"/>
          <w:szCs w:val="24"/>
        </w:rPr>
        <w:t xml:space="preserve">этапа Всероссийского конкурса «Семья года» </w:t>
      </w:r>
    </w:p>
    <w:p w14:paraId="4492412B" w14:textId="349471BF" w:rsidR="009228F5" w:rsidRDefault="007B21FC" w:rsidP="007B21FC">
      <w:pPr>
        <w:pStyle w:val="a4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28F5" w:rsidRPr="00155F85">
        <w:rPr>
          <w:rFonts w:ascii="Times New Roman" w:hAnsi="Times New Roman" w:cs="Times New Roman"/>
          <w:sz w:val="24"/>
          <w:szCs w:val="24"/>
        </w:rPr>
        <w:t xml:space="preserve">на территории Ашинского муниципального </w:t>
      </w:r>
    </w:p>
    <w:p w14:paraId="39DAFB0B" w14:textId="0A99AD6E" w:rsidR="009228F5" w:rsidRPr="00155F85" w:rsidRDefault="007B21FC" w:rsidP="007B21FC">
      <w:pPr>
        <w:pStyle w:val="a4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28F5" w:rsidRPr="00155F85">
        <w:rPr>
          <w:rFonts w:ascii="Times New Roman" w:hAnsi="Times New Roman" w:cs="Times New Roman"/>
          <w:sz w:val="24"/>
          <w:szCs w:val="24"/>
        </w:rPr>
        <w:t>района в 202</w:t>
      </w:r>
      <w:r w:rsidR="00C65AD8">
        <w:rPr>
          <w:rFonts w:ascii="Times New Roman" w:hAnsi="Times New Roman" w:cs="Times New Roman"/>
          <w:sz w:val="24"/>
          <w:szCs w:val="24"/>
        </w:rPr>
        <w:t>4</w:t>
      </w:r>
      <w:r w:rsidR="009228F5" w:rsidRPr="00155F85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20DDA878" w14:textId="77777777" w:rsidR="009228F5" w:rsidRDefault="009228F5" w:rsidP="009228F5">
      <w:pPr>
        <w:pStyle w:val="a4"/>
        <w:jc w:val="right"/>
        <w:rPr>
          <w:sz w:val="28"/>
          <w:szCs w:val="28"/>
        </w:rPr>
      </w:pPr>
    </w:p>
    <w:p w14:paraId="7294C467" w14:textId="08AE7931" w:rsidR="009228F5" w:rsidRPr="00025EBB" w:rsidRDefault="0027379F" w:rsidP="009228F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228F5" w:rsidRPr="004B00C1">
        <w:rPr>
          <w:sz w:val="28"/>
          <w:szCs w:val="28"/>
        </w:rPr>
        <w:t>огласие</w:t>
      </w:r>
      <w:r w:rsidR="009228F5" w:rsidRPr="00713C6C">
        <w:t xml:space="preserve"> </w:t>
      </w:r>
      <w:r w:rsidR="009228F5" w:rsidRPr="00025EBB">
        <w:rPr>
          <w:sz w:val="28"/>
          <w:szCs w:val="28"/>
        </w:rPr>
        <w:t>на обработку персональных данных</w:t>
      </w:r>
      <w:r w:rsidR="009228F5" w:rsidRPr="00BA6C73">
        <w:rPr>
          <w:sz w:val="28"/>
          <w:szCs w:val="28"/>
        </w:rPr>
        <w:t xml:space="preserve"> </w:t>
      </w:r>
      <w:r w:rsidR="009228F5" w:rsidRPr="00025EBB">
        <w:rPr>
          <w:sz w:val="28"/>
          <w:szCs w:val="28"/>
        </w:rPr>
        <w:t>для участия</w:t>
      </w:r>
    </w:p>
    <w:p w14:paraId="503FA831" w14:textId="77777777" w:rsidR="009228F5" w:rsidRPr="00025EBB" w:rsidRDefault="009228F5" w:rsidP="009228F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01EC9">
        <w:rPr>
          <w:sz w:val="28"/>
          <w:szCs w:val="28"/>
        </w:rPr>
        <w:t>регионально</w:t>
      </w:r>
      <w:r>
        <w:rPr>
          <w:sz w:val="28"/>
          <w:szCs w:val="28"/>
        </w:rPr>
        <w:t>м</w:t>
      </w:r>
      <w:r w:rsidRPr="00001EC9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Pr="00001EC9">
        <w:rPr>
          <w:sz w:val="28"/>
          <w:szCs w:val="28"/>
        </w:rPr>
        <w:t xml:space="preserve"> Всероссийского конкурса «Семья года»</w:t>
      </w:r>
    </w:p>
    <w:p w14:paraId="3524348C" w14:textId="77777777" w:rsidR="009228F5" w:rsidRPr="00713C6C" w:rsidRDefault="009228F5" w:rsidP="009228F5">
      <w:pPr>
        <w:pStyle w:val="a4"/>
        <w:jc w:val="right"/>
      </w:pPr>
      <w:r w:rsidRPr="00713C6C">
        <w:t xml:space="preserve">                                 </w:t>
      </w:r>
    </w:p>
    <w:p w14:paraId="4900A30B" w14:textId="77777777" w:rsidR="009228F5" w:rsidRPr="00870E8B" w:rsidRDefault="009228F5" w:rsidP="009228F5">
      <w:pPr>
        <w:pStyle w:val="a4"/>
        <w:jc w:val="both"/>
      </w:pPr>
      <w:r w:rsidRPr="00713C6C">
        <w:rPr>
          <w:sz w:val="28"/>
          <w:szCs w:val="28"/>
        </w:rPr>
        <w:t>Я,</w:t>
      </w:r>
      <w:r w:rsidRPr="00870E8B">
        <w:t xml:space="preserve"> _______________________________________________________</w:t>
      </w:r>
      <w:r>
        <w:t>________</w:t>
      </w:r>
      <w:r w:rsidRPr="00870E8B">
        <w:t>______________</w:t>
      </w:r>
      <w:r>
        <w:t>_____</w:t>
      </w:r>
    </w:p>
    <w:p w14:paraId="387BC213" w14:textId="77777777" w:rsidR="009228F5" w:rsidRPr="009452B7" w:rsidRDefault="009228F5" w:rsidP="009228F5">
      <w:pPr>
        <w:pStyle w:val="a4"/>
        <w:jc w:val="both"/>
        <w:rPr>
          <w:sz w:val="20"/>
          <w:szCs w:val="20"/>
        </w:rPr>
      </w:pPr>
      <w:r w:rsidRPr="00294BC6">
        <w:rPr>
          <w:sz w:val="20"/>
          <w:szCs w:val="20"/>
        </w:rPr>
        <w:t>(фамилия, имя, отчество)</w:t>
      </w:r>
    </w:p>
    <w:p w14:paraId="7ED12E03" w14:textId="77777777" w:rsidR="009228F5" w:rsidRPr="00870E8B" w:rsidRDefault="009228F5" w:rsidP="009228F5">
      <w:pPr>
        <w:pStyle w:val="a4"/>
        <w:jc w:val="both"/>
      </w:pPr>
      <w:r w:rsidRPr="00713C6C">
        <w:rPr>
          <w:sz w:val="28"/>
          <w:szCs w:val="28"/>
        </w:rPr>
        <w:t>зарегистрированный(-</w:t>
      </w:r>
      <w:proofErr w:type="spellStart"/>
      <w:r w:rsidRPr="00713C6C">
        <w:rPr>
          <w:sz w:val="28"/>
          <w:szCs w:val="28"/>
        </w:rPr>
        <w:t>ая</w:t>
      </w:r>
      <w:proofErr w:type="spellEnd"/>
      <w:r w:rsidRPr="00713C6C">
        <w:rPr>
          <w:sz w:val="28"/>
          <w:szCs w:val="28"/>
        </w:rPr>
        <w:t>) по адресу</w:t>
      </w:r>
      <w:r w:rsidRPr="00870E8B">
        <w:t>_________</w:t>
      </w:r>
      <w:r>
        <w:t>_____________________________________</w:t>
      </w:r>
    </w:p>
    <w:p w14:paraId="39DF247F" w14:textId="77777777" w:rsidR="009228F5" w:rsidRPr="00870E8B" w:rsidRDefault="009228F5" w:rsidP="009228F5">
      <w:pPr>
        <w:pStyle w:val="a4"/>
        <w:jc w:val="both"/>
      </w:pPr>
      <w:r>
        <w:t>_____________________________________________________________________________________</w:t>
      </w:r>
      <w:r w:rsidRPr="00870E8B">
        <w:t xml:space="preserve">                              </w:t>
      </w:r>
    </w:p>
    <w:p w14:paraId="4087FC45" w14:textId="77777777" w:rsidR="009228F5" w:rsidRPr="00870E8B" w:rsidRDefault="009228F5" w:rsidP="009228F5">
      <w:pPr>
        <w:pStyle w:val="a4"/>
        <w:jc w:val="both"/>
      </w:pPr>
      <w:r w:rsidRPr="00713C6C">
        <w:rPr>
          <w:sz w:val="28"/>
          <w:szCs w:val="28"/>
        </w:rPr>
        <w:t>Документ, удостоверяющий личность</w:t>
      </w:r>
      <w:r w:rsidRPr="00870E8B">
        <w:t>: _____________________________________</w:t>
      </w:r>
      <w:r>
        <w:t>______</w:t>
      </w:r>
    </w:p>
    <w:p w14:paraId="3BE5BEA1" w14:textId="77777777" w:rsidR="009228F5" w:rsidRPr="00870E8B" w:rsidRDefault="009228F5" w:rsidP="009228F5">
      <w:pPr>
        <w:pStyle w:val="a4"/>
        <w:jc w:val="both"/>
      </w:pPr>
      <w:r w:rsidRPr="00713C6C">
        <w:rPr>
          <w:sz w:val="28"/>
          <w:szCs w:val="28"/>
        </w:rPr>
        <w:t>серия</w:t>
      </w:r>
      <w:r w:rsidRPr="00870E8B">
        <w:t xml:space="preserve"> __________ </w:t>
      </w:r>
      <w:r w:rsidRPr="00713C6C">
        <w:rPr>
          <w:sz w:val="28"/>
          <w:szCs w:val="28"/>
        </w:rPr>
        <w:t>№</w:t>
      </w:r>
      <w:r w:rsidRPr="00870E8B">
        <w:t xml:space="preserve"> ___________________ </w:t>
      </w:r>
      <w:r w:rsidRPr="00713C6C">
        <w:rPr>
          <w:sz w:val="28"/>
          <w:szCs w:val="28"/>
        </w:rPr>
        <w:t>выдан «___»</w:t>
      </w:r>
      <w:r>
        <w:rPr>
          <w:sz w:val="28"/>
          <w:szCs w:val="28"/>
        </w:rPr>
        <w:t xml:space="preserve"> _____________</w:t>
      </w:r>
      <w:r w:rsidRPr="00713C6C">
        <w:rPr>
          <w:sz w:val="28"/>
          <w:szCs w:val="28"/>
        </w:rPr>
        <w:t xml:space="preserve"> ______ г</w:t>
      </w:r>
      <w:r w:rsidRPr="00870E8B">
        <w:t>.</w:t>
      </w:r>
    </w:p>
    <w:p w14:paraId="77CEFEFA" w14:textId="77777777" w:rsidR="009228F5" w:rsidRPr="00870E8B" w:rsidRDefault="009228F5" w:rsidP="009228F5">
      <w:pPr>
        <w:pStyle w:val="a4"/>
        <w:jc w:val="both"/>
      </w:pPr>
    </w:p>
    <w:p w14:paraId="5B18AA84" w14:textId="77777777" w:rsidR="009228F5" w:rsidRPr="00870E8B" w:rsidRDefault="009228F5" w:rsidP="009228F5">
      <w:pPr>
        <w:pStyle w:val="a4"/>
        <w:jc w:val="both"/>
      </w:pPr>
      <w:r w:rsidRPr="00870E8B">
        <w:t>________________________________________________________________________</w:t>
      </w:r>
      <w:r>
        <w:t>_____</w:t>
      </w:r>
      <w:r w:rsidRPr="00870E8B">
        <w:t xml:space="preserve"> </w:t>
      </w:r>
    </w:p>
    <w:p w14:paraId="5C5260CB" w14:textId="77777777" w:rsidR="009228F5" w:rsidRPr="00294BC6" w:rsidRDefault="009228F5" w:rsidP="009228F5">
      <w:pPr>
        <w:pStyle w:val="a4"/>
        <w:jc w:val="center"/>
        <w:rPr>
          <w:sz w:val="20"/>
          <w:szCs w:val="20"/>
        </w:rPr>
      </w:pPr>
      <w:r w:rsidRPr="00294BC6">
        <w:rPr>
          <w:sz w:val="20"/>
          <w:szCs w:val="20"/>
        </w:rPr>
        <w:t>(кем выдан)</w:t>
      </w:r>
    </w:p>
    <w:p w14:paraId="5F583997" w14:textId="77777777" w:rsidR="009228F5" w:rsidRPr="00713C6C" w:rsidRDefault="009228F5" w:rsidP="009228F5">
      <w:pPr>
        <w:pStyle w:val="a4"/>
        <w:jc w:val="both"/>
        <w:rPr>
          <w:sz w:val="28"/>
          <w:szCs w:val="28"/>
        </w:rPr>
      </w:pPr>
      <w:r w:rsidRPr="00713C6C">
        <w:rPr>
          <w:b/>
          <w:sz w:val="28"/>
          <w:szCs w:val="28"/>
        </w:rPr>
        <w:t>*</w:t>
      </w:r>
      <w:r w:rsidRPr="00713C6C">
        <w:rPr>
          <w:sz w:val="28"/>
          <w:szCs w:val="28"/>
        </w:rPr>
        <w:t xml:space="preserve"> Действующий (-</w:t>
      </w:r>
      <w:proofErr w:type="spellStart"/>
      <w:r w:rsidRPr="00713C6C">
        <w:rPr>
          <w:sz w:val="28"/>
          <w:szCs w:val="28"/>
        </w:rPr>
        <w:t>ая</w:t>
      </w:r>
      <w:proofErr w:type="spellEnd"/>
      <w:r w:rsidRPr="00713C6C">
        <w:rPr>
          <w:sz w:val="28"/>
          <w:szCs w:val="28"/>
        </w:rPr>
        <w:t>) в своих интересах и интересах моих несовершеннолетних детей (нужное подчеркнуть)</w:t>
      </w:r>
    </w:p>
    <w:p w14:paraId="56A63AA2" w14:textId="77777777" w:rsidR="009228F5" w:rsidRPr="00870E8B" w:rsidRDefault="009228F5" w:rsidP="009228F5">
      <w:pPr>
        <w:pStyle w:val="a4"/>
        <w:jc w:val="both"/>
      </w:pPr>
      <w:r>
        <w:t>_____________________________________________________________________________</w:t>
      </w:r>
      <w:r w:rsidRPr="00870E8B"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</w:t>
      </w:r>
      <w:r w:rsidRPr="00870E8B">
        <w:t xml:space="preserve">______ </w:t>
      </w:r>
    </w:p>
    <w:p w14:paraId="42243E74" w14:textId="77777777" w:rsidR="009228F5" w:rsidRPr="00025EBB" w:rsidRDefault="009228F5" w:rsidP="009228F5">
      <w:pPr>
        <w:pStyle w:val="a4"/>
        <w:ind w:firstLine="708"/>
        <w:jc w:val="both"/>
        <w:rPr>
          <w:b/>
          <w:sz w:val="20"/>
          <w:szCs w:val="20"/>
        </w:rPr>
      </w:pPr>
      <w:r w:rsidRPr="00025EBB">
        <w:rPr>
          <w:sz w:val="20"/>
          <w:szCs w:val="20"/>
        </w:rPr>
        <w:t xml:space="preserve">Даю свое согласие оператору персональных данных – </w:t>
      </w:r>
      <w:r>
        <w:rPr>
          <w:sz w:val="20"/>
          <w:szCs w:val="20"/>
        </w:rPr>
        <w:t xml:space="preserve">Управлению социальной защиты населения администрации Ашинского муниципального района </w:t>
      </w:r>
      <w:r w:rsidRPr="00025EBB">
        <w:rPr>
          <w:sz w:val="20"/>
          <w:szCs w:val="20"/>
        </w:rPr>
        <w:t xml:space="preserve">(ул. </w:t>
      </w:r>
      <w:r>
        <w:rPr>
          <w:sz w:val="20"/>
          <w:szCs w:val="20"/>
        </w:rPr>
        <w:t>Мира</w:t>
      </w:r>
      <w:r w:rsidRPr="00025EBB">
        <w:rPr>
          <w:sz w:val="20"/>
          <w:szCs w:val="20"/>
        </w:rPr>
        <w:t xml:space="preserve">, </w:t>
      </w:r>
      <w:r>
        <w:rPr>
          <w:sz w:val="20"/>
          <w:szCs w:val="20"/>
        </w:rPr>
        <w:t>23, г.  Аша</w:t>
      </w:r>
      <w:r w:rsidRPr="00025EB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Челябинская область, </w:t>
      </w:r>
      <w:r>
        <w:rPr>
          <w:rStyle w:val="a9"/>
          <w:sz w:val="20"/>
        </w:rPr>
        <w:t>456010,</w:t>
      </w:r>
      <w:r>
        <w:rPr>
          <w:sz w:val="20"/>
          <w:szCs w:val="20"/>
        </w:rPr>
        <w:t xml:space="preserve"> тел. 8(35159)9-50-10,</w:t>
      </w:r>
      <w:r w:rsidRPr="00025EBB">
        <w:rPr>
          <w:sz w:val="20"/>
          <w:szCs w:val="20"/>
        </w:rPr>
        <w:t xml:space="preserve"> </w:t>
      </w:r>
      <w:proofErr w:type="spellStart"/>
      <w:r w:rsidRPr="000C56B3">
        <w:rPr>
          <w:sz w:val="20"/>
          <w:szCs w:val="20"/>
        </w:rPr>
        <w:t>e-ma</w:t>
      </w:r>
      <w:r>
        <w:rPr>
          <w:sz w:val="20"/>
          <w:szCs w:val="20"/>
        </w:rPr>
        <w:t>il</w:t>
      </w:r>
      <w:proofErr w:type="spellEnd"/>
      <w:r>
        <w:rPr>
          <w:sz w:val="20"/>
          <w:szCs w:val="20"/>
        </w:rPr>
        <w:t>:</w:t>
      </w:r>
      <w:r w:rsidRPr="00DF666B">
        <w:rPr>
          <w:b/>
          <w:i/>
          <w:iCs/>
          <w:sz w:val="16"/>
          <w:szCs w:val="16"/>
        </w:rPr>
        <w:t xml:space="preserve"> </w:t>
      </w:r>
      <w:proofErr w:type="spellStart"/>
      <w:r w:rsidRPr="00DF666B">
        <w:rPr>
          <w:b/>
          <w:sz w:val="20"/>
          <w:szCs w:val="20"/>
          <w:lang w:val="en-US"/>
        </w:rPr>
        <w:t>uszn</w:t>
      </w:r>
      <w:proofErr w:type="spellEnd"/>
      <w:r w:rsidRPr="00DF666B">
        <w:rPr>
          <w:b/>
          <w:sz w:val="20"/>
          <w:szCs w:val="20"/>
        </w:rPr>
        <w:t>03@</w:t>
      </w:r>
      <w:proofErr w:type="spellStart"/>
      <w:r w:rsidRPr="00DF666B">
        <w:rPr>
          <w:b/>
          <w:sz w:val="20"/>
          <w:szCs w:val="20"/>
          <w:lang w:val="en-US"/>
        </w:rPr>
        <w:t>minsoc</w:t>
      </w:r>
      <w:proofErr w:type="spellEnd"/>
      <w:r w:rsidRPr="00DF666B">
        <w:rPr>
          <w:b/>
          <w:sz w:val="20"/>
          <w:szCs w:val="20"/>
        </w:rPr>
        <w:t>74.</w:t>
      </w:r>
      <w:proofErr w:type="spellStart"/>
      <w:r w:rsidRPr="00DF666B">
        <w:rPr>
          <w:b/>
          <w:sz w:val="20"/>
          <w:szCs w:val="20"/>
          <w:lang w:val="en-US"/>
        </w:rPr>
        <w:t>ru</w:t>
      </w:r>
      <w:proofErr w:type="spellEnd"/>
      <w:r w:rsidRPr="00025EBB">
        <w:rPr>
          <w:sz w:val="20"/>
          <w:szCs w:val="20"/>
        </w:rPr>
        <w:t>) на обработку своих персональных данных, в том числе</w:t>
      </w:r>
      <w:r>
        <w:rPr>
          <w:sz w:val="20"/>
          <w:szCs w:val="20"/>
        </w:rPr>
        <w:t xml:space="preserve"> в </w:t>
      </w:r>
      <w:r w:rsidRPr="00025EBB">
        <w:rPr>
          <w:sz w:val="20"/>
          <w:szCs w:val="20"/>
        </w:rPr>
        <w:t xml:space="preserve">автоматизированном режиме, </w:t>
      </w:r>
      <w:r w:rsidRPr="00025EBB">
        <w:rPr>
          <w:b/>
          <w:sz w:val="20"/>
          <w:szCs w:val="20"/>
        </w:rPr>
        <w:t>в целях участия в конкурсе «Семья года».</w:t>
      </w:r>
    </w:p>
    <w:p w14:paraId="037CCDAC" w14:textId="77777777" w:rsidR="009228F5" w:rsidRPr="00025EBB" w:rsidRDefault="009228F5" w:rsidP="009228F5">
      <w:pPr>
        <w:pStyle w:val="a4"/>
        <w:ind w:firstLine="708"/>
        <w:jc w:val="both"/>
        <w:rPr>
          <w:sz w:val="20"/>
          <w:szCs w:val="20"/>
        </w:rPr>
      </w:pPr>
      <w:r w:rsidRPr="00025EBB">
        <w:rPr>
          <w:sz w:val="20"/>
          <w:szCs w:val="20"/>
        </w:rPr>
        <w:t>Перечень персональных данных, в соответствии с Федеральным законом от 27.07.2006 №</w:t>
      </w:r>
      <w:r>
        <w:rPr>
          <w:sz w:val="20"/>
          <w:szCs w:val="20"/>
        </w:rPr>
        <w:t xml:space="preserve"> </w:t>
      </w:r>
      <w:r w:rsidRPr="00025EBB">
        <w:rPr>
          <w:sz w:val="20"/>
          <w:szCs w:val="20"/>
        </w:rPr>
        <w:t>152-ФЗ «О персональных данных», на обработку которых дается согласие:</w:t>
      </w:r>
    </w:p>
    <w:p w14:paraId="65EAF7AE" w14:textId="77777777" w:rsidR="009228F5" w:rsidRPr="00025EBB" w:rsidRDefault="009228F5" w:rsidP="009228F5">
      <w:pPr>
        <w:pStyle w:val="a4"/>
        <w:ind w:firstLine="708"/>
        <w:jc w:val="both"/>
        <w:rPr>
          <w:sz w:val="20"/>
          <w:szCs w:val="20"/>
        </w:rPr>
      </w:pPr>
      <w:r w:rsidRPr="00025EBB">
        <w:rPr>
          <w:sz w:val="20"/>
          <w:szCs w:val="20"/>
        </w:rPr>
        <w:t>- фамилия, имя, отчество;</w:t>
      </w:r>
    </w:p>
    <w:p w14:paraId="022CB0E5" w14:textId="77777777" w:rsidR="009228F5" w:rsidRPr="00025EBB" w:rsidRDefault="009228F5" w:rsidP="009228F5">
      <w:pPr>
        <w:pStyle w:val="a4"/>
        <w:ind w:firstLine="708"/>
        <w:jc w:val="both"/>
        <w:rPr>
          <w:sz w:val="20"/>
          <w:szCs w:val="20"/>
        </w:rPr>
      </w:pPr>
      <w:r w:rsidRPr="00025EBB">
        <w:rPr>
          <w:sz w:val="20"/>
          <w:szCs w:val="20"/>
        </w:rPr>
        <w:t>- дата рождения;</w:t>
      </w:r>
    </w:p>
    <w:p w14:paraId="078AFD23" w14:textId="77777777" w:rsidR="009228F5" w:rsidRPr="00025EBB" w:rsidRDefault="009228F5" w:rsidP="009228F5">
      <w:pPr>
        <w:pStyle w:val="a4"/>
        <w:ind w:firstLine="708"/>
        <w:jc w:val="both"/>
        <w:rPr>
          <w:sz w:val="20"/>
          <w:szCs w:val="20"/>
        </w:rPr>
      </w:pPr>
      <w:r w:rsidRPr="00025EBB">
        <w:rPr>
          <w:sz w:val="20"/>
          <w:szCs w:val="20"/>
        </w:rPr>
        <w:t>- паспортные данные;</w:t>
      </w:r>
    </w:p>
    <w:p w14:paraId="7A1DE72E" w14:textId="77777777" w:rsidR="009228F5" w:rsidRPr="00025EBB" w:rsidRDefault="009228F5" w:rsidP="009228F5">
      <w:pPr>
        <w:pStyle w:val="a4"/>
        <w:ind w:firstLine="708"/>
        <w:jc w:val="both"/>
        <w:rPr>
          <w:sz w:val="20"/>
          <w:szCs w:val="20"/>
        </w:rPr>
      </w:pPr>
      <w:r w:rsidRPr="00025EBB">
        <w:rPr>
          <w:sz w:val="20"/>
          <w:szCs w:val="20"/>
        </w:rPr>
        <w:t>- состав семьи;</w:t>
      </w:r>
    </w:p>
    <w:p w14:paraId="683ABAC6" w14:textId="77777777" w:rsidR="009228F5" w:rsidRPr="00025EBB" w:rsidRDefault="009228F5" w:rsidP="009228F5">
      <w:pPr>
        <w:pStyle w:val="a4"/>
        <w:ind w:firstLine="708"/>
        <w:jc w:val="both"/>
        <w:rPr>
          <w:sz w:val="20"/>
          <w:szCs w:val="20"/>
        </w:rPr>
      </w:pPr>
      <w:r w:rsidRPr="00025EBB">
        <w:rPr>
          <w:sz w:val="20"/>
          <w:szCs w:val="20"/>
        </w:rPr>
        <w:t>- адрес регистрации по месту жительства (и адрес фактического проживания);</w:t>
      </w:r>
    </w:p>
    <w:p w14:paraId="301C1E37" w14:textId="77777777" w:rsidR="009228F5" w:rsidRPr="00025EBB" w:rsidRDefault="009228F5" w:rsidP="009228F5">
      <w:pPr>
        <w:pStyle w:val="a4"/>
        <w:ind w:firstLine="708"/>
        <w:jc w:val="both"/>
        <w:rPr>
          <w:sz w:val="20"/>
          <w:szCs w:val="20"/>
        </w:rPr>
      </w:pPr>
      <w:r w:rsidRPr="00025EBB">
        <w:rPr>
          <w:sz w:val="20"/>
          <w:szCs w:val="20"/>
        </w:rPr>
        <w:t>- номер домашнего и мобильного телефонов;</w:t>
      </w:r>
    </w:p>
    <w:p w14:paraId="41BFE71E" w14:textId="77777777" w:rsidR="009228F5" w:rsidRPr="00025EBB" w:rsidRDefault="009228F5" w:rsidP="009228F5">
      <w:pPr>
        <w:pStyle w:val="a4"/>
        <w:ind w:firstLine="708"/>
        <w:jc w:val="both"/>
        <w:rPr>
          <w:sz w:val="20"/>
          <w:szCs w:val="20"/>
        </w:rPr>
      </w:pPr>
      <w:r w:rsidRPr="00025EBB">
        <w:rPr>
          <w:sz w:val="20"/>
          <w:szCs w:val="20"/>
        </w:rPr>
        <w:t>- иные данные, необходимые для обработки материалов, представленных для участия в конкурсе «Семья года».</w:t>
      </w:r>
    </w:p>
    <w:p w14:paraId="7A123A25" w14:textId="62E39CFF" w:rsidR="009228F5" w:rsidRPr="00025EBB" w:rsidRDefault="009228F5" w:rsidP="009228F5">
      <w:pPr>
        <w:pStyle w:val="a4"/>
        <w:ind w:firstLine="708"/>
        <w:jc w:val="both"/>
        <w:rPr>
          <w:sz w:val="20"/>
          <w:szCs w:val="20"/>
        </w:rPr>
      </w:pPr>
      <w:r w:rsidRPr="00025EBB">
        <w:rPr>
          <w:sz w:val="20"/>
          <w:szCs w:val="20"/>
        </w:rPr>
        <w:t xml:space="preserve">А также, даю свое согласие на возможное опубликование в средствах массовой информации материалов о нашей семье, представленных для участия в </w:t>
      </w:r>
      <w:r>
        <w:rPr>
          <w:sz w:val="20"/>
          <w:szCs w:val="20"/>
        </w:rPr>
        <w:t>региональном этапе Всероссийского конкурса</w:t>
      </w:r>
      <w:r w:rsidRPr="00025EBB">
        <w:rPr>
          <w:sz w:val="20"/>
          <w:szCs w:val="20"/>
        </w:rPr>
        <w:t xml:space="preserve"> «Семья года», передач</w:t>
      </w:r>
      <w:r w:rsidR="00BD53A7">
        <w:rPr>
          <w:sz w:val="20"/>
          <w:szCs w:val="20"/>
        </w:rPr>
        <w:t>у</w:t>
      </w:r>
      <w:r w:rsidRPr="00025EBB">
        <w:rPr>
          <w:sz w:val="20"/>
          <w:szCs w:val="20"/>
        </w:rPr>
        <w:t xml:space="preserve"> информации о нашей семье для участия в</w:t>
      </w:r>
      <w:r>
        <w:rPr>
          <w:sz w:val="20"/>
          <w:szCs w:val="20"/>
        </w:rPr>
        <w:t>о</w:t>
      </w:r>
      <w:r w:rsidRPr="00025EBB">
        <w:rPr>
          <w:sz w:val="20"/>
          <w:szCs w:val="20"/>
        </w:rPr>
        <w:t xml:space="preserve"> </w:t>
      </w:r>
      <w:r>
        <w:rPr>
          <w:sz w:val="20"/>
          <w:szCs w:val="20"/>
        </w:rPr>
        <w:t>Всероссийском</w:t>
      </w:r>
      <w:r w:rsidRPr="00025EBB">
        <w:rPr>
          <w:sz w:val="20"/>
          <w:szCs w:val="20"/>
        </w:rPr>
        <w:t xml:space="preserve"> конкурсе «Семья года» (в случае принятия такого решения </w:t>
      </w:r>
      <w:r>
        <w:rPr>
          <w:sz w:val="20"/>
          <w:szCs w:val="20"/>
        </w:rPr>
        <w:t>организационным комитетом</w:t>
      </w:r>
      <w:r w:rsidRPr="00025EBB">
        <w:rPr>
          <w:sz w:val="20"/>
          <w:szCs w:val="20"/>
        </w:rPr>
        <w:t>).</w:t>
      </w:r>
    </w:p>
    <w:p w14:paraId="284D8BE3" w14:textId="77777777" w:rsidR="009228F5" w:rsidRPr="00025EBB" w:rsidRDefault="009228F5" w:rsidP="009228F5">
      <w:pPr>
        <w:pStyle w:val="a4"/>
        <w:ind w:firstLine="708"/>
        <w:jc w:val="both"/>
        <w:rPr>
          <w:sz w:val="20"/>
          <w:szCs w:val="20"/>
        </w:rPr>
      </w:pPr>
      <w:r w:rsidRPr="00025EBB">
        <w:rPr>
          <w:sz w:val="20"/>
          <w:szCs w:val="20"/>
        </w:rPr>
        <w:t>Настоящее согласие действует с момента подписания и прекращается по-моему письменному заявлению (отзыву), содержание которого определяется статьей 14 Федерального з</w:t>
      </w:r>
      <w:r>
        <w:rPr>
          <w:sz w:val="20"/>
          <w:szCs w:val="20"/>
        </w:rPr>
        <w:t>акона от 27.07.2006 № </w:t>
      </w:r>
      <w:r w:rsidRPr="00025EBB">
        <w:rPr>
          <w:sz w:val="20"/>
          <w:szCs w:val="20"/>
        </w:rPr>
        <w:t>152-ФЗ «О персональных данных». Отозвать настоящее согласие путем направления письменного уведомления можно не ранее окончания срока окончания Конкурса. Отзыв не будет иметь обратной силы в отношении персональных данных, прошедших обработку до вступления в силу такого отзыва.</w:t>
      </w:r>
    </w:p>
    <w:p w14:paraId="41FC536A" w14:textId="77777777" w:rsidR="009228F5" w:rsidRPr="00025EBB" w:rsidRDefault="009228F5" w:rsidP="009228F5">
      <w:pPr>
        <w:pStyle w:val="a4"/>
        <w:jc w:val="both"/>
        <w:rPr>
          <w:sz w:val="20"/>
          <w:szCs w:val="20"/>
        </w:rPr>
      </w:pPr>
      <w:r w:rsidRPr="00025EBB">
        <w:rPr>
          <w:sz w:val="20"/>
          <w:szCs w:val="20"/>
        </w:rPr>
        <w:t xml:space="preserve">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</w:t>
      </w:r>
      <w:hyperlink r:id="rId8" w:history="1">
        <w:r w:rsidRPr="00025EBB">
          <w:rPr>
            <w:sz w:val="20"/>
            <w:szCs w:val="20"/>
          </w:rPr>
          <w:t>закона</w:t>
        </w:r>
      </w:hyperlink>
      <w:r w:rsidRPr="00025EBB">
        <w:rPr>
          <w:sz w:val="20"/>
          <w:szCs w:val="20"/>
        </w:rPr>
        <w:t xml:space="preserve"> от 27.07.2006 </w:t>
      </w:r>
      <w:r w:rsidRPr="00025EBB">
        <w:rPr>
          <w:sz w:val="20"/>
          <w:szCs w:val="20"/>
        </w:rPr>
        <w:br/>
        <w:t>№ 152-ФЗ «О персональных данных».</w:t>
      </w:r>
    </w:p>
    <w:p w14:paraId="0818DC15" w14:textId="77777777" w:rsidR="009228F5" w:rsidRPr="00870E8B" w:rsidRDefault="009228F5" w:rsidP="009228F5">
      <w:pPr>
        <w:pStyle w:val="a4"/>
        <w:jc w:val="both"/>
      </w:pPr>
    </w:p>
    <w:p w14:paraId="3CBFCB8D" w14:textId="77777777" w:rsidR="009228F5" w:rsidRPr="00025EBB" w:rsidRDefault="009228F5" w:rsidP="009228F5">
      <w:pPr>
        <w:pStyle w:val="a4"/>
        <w:jc w:val="both"/>
        <w:rPr>
          <w:sz w:val="28"/>
          <w:szCs w:val="28"/>
        </w:rPr>
      </w:pPr>
      <w:r w:rsidRPr="00025EBB">
        <w:rPr>
          <w:sz w:val="28"/>
          <w:szCs w:val="28"/>
        </w:rPr>
        <w:t xml:space="preserve">______________  </w:t>
      </w:r>
      <w:proofErr w:type="gramStart"/>
      <w:r w:rsidRPr="00025EBB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_____________________</w:t>
      </w:r>
      <w:r w:rsidRPr="00025EBB">
        <w:rPr>
          <w:sz w:val="28"/>
          <w:szCs w:val="28"/>
        </w:rPr>
        <w:t>)</w:t>
      </w:r>
      <w:r>
        <w:t xml:space="preserve">        </w:t>
      </w:r>
      <w:r w:rsidRPr="00870E8B">
        <w:t xml:space="preserve"> </w:t>
      </w:r>
      <w:r w:rsidRPr="00025EBB">
        <w:rPr>
          <w:sz w:val="28"/>
          <w:szCs w:val="28"/>
        </w:rPr>
        <w:t>«___»</w:t>
      </w:r>
      <w:r>
        <w:rPr>
          <w:sz w:val="28"/>
          <w:szCs w:val="28"/>
        </w:rPr>
        <w:t xml:space="preserve"> ________</w:t>
      </w:r>
      <w:r w:rsidRPr="00025EBB">
        <w:rPr>
          <w:sz w:val="28"/>
          <w:szCs w:val="28"/>
        </w:rPr>
        <w:t>_ 20__ г.</w:t>
      </w:r>
    </w:p>
    <w:p w14:paraId="24F0A35C" w14:textId="77777777" w:rsidR="009228F5" w:rsidRPr="00294BC6" w:rsidRDefault="009228F5" w:rsidP="009228F5">
      <w:pPr>
        <w:pStyle w:val="a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294BC6">
        <w:rPr>
          <w:sz w:val="20"/>
          <w:szCs w:val="20"/>
        </w:rPr>
        <w:t>(</w:t>
      </w:r>
      <w:proofErr w:type="gramStart"/>
      <w:r w:rsidRPr="00294BC6">
        <w:rPr>
          <w:sz w:val="20"/>
          <w:szCs w:val="20"/>
        </w:rPr>
        <w:t xml:space="preserve">подпись)   </w:t>
      </w:r>
      <w:proofErr w:type="gramEnd"/>
      <w:r w:rsidRPr="00294BC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</w:t>
      </w:r>
      <w:r w:rsidRPr="00294B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294BC6">
        <w:rPr>
          <w:sz w:val="20"/>
          <w:szCs w:val="20"/>
        </w:rPr>
        <w:t>(расшифровка подписи)</w:t>
      </w:r>
    </w:p>
    <w:p w14:paraId="3EB7D0AC" w14:textId="77777777" w:rsidR="009228F5" w:rsidRPr="00BA6C73" w:rsidRDefault="009228F5" w:rsidP="009228F5">
      <w:pPr>
        <w:pStyle w:val="a4"/>
        <w:jc w:val="both"/>
      </w:pPr>
    </w:p>
    <w:p w14:paraId="2CCD1E91" w14:textId="77777777" w:rsidR="009228F5" w:rsidRDefault="009228F5" w:rsidP="009228F5">
      <w:pPr>
        <w:pStyle w:val="a4"/>
        <w:jc w:val="both"/>
      </w:pPr>
    </w:p>
    <w:sectPr w:rsidR="009228F5" w:rsidSect="00811E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ECAA" w14:textId="77777777" w:rsidR="003764A0" w:rsidRDefault="003764A0" w:rsidP="009228F5">
      <w:pPr>
        <w:spacing w:after="0" w:line="240" w:lineRule="auto"/>
      </w:pPr>
      <w:r>
        <w:separator/>
      </w:r>
    </w:p>
  </w:endnote>
  <w:endnote w:type="continuationSeparator" w:id="0">
    <w:p w14:paraId="3C0DCA83" w14:textId="77777777" w:rsidR="003764A0" w:rsidRDefault="003764A0" w:rsidP="0092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PT Astra Serif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C4A2" w14:textId="77777777" w:rsidR="003764A0" w:rsidRDefault="003764A0" w:rsidP="009228F5">
      <w:pPr>
        <w:spacing w:after="0" w:line="240" w:lineRule="auto"/>
      </w:pPr>
      <w:r>
        <w:separator/>
      </w:r>
    </w:p>
  </w:footnote>
  <w:footnote w:type="continuationSeparator" w:id="0">
    <w:p w14:paraId="3631C528" w14:textId="77777777" w:rsidR="003764A0" w:rsidRDefault="003764A0" w:rsidP="009228F5">
      <w:pPr>
        <w:spacing w:after="0" w:line="240" w:lineRule="auto"/>
      </w:pPr>
      <w:r>
        <w:continuationSeparator/>
      </w:r>
    </w:p>
  </w:footnote>
  <w:footnote w:id="1">
    <w:p w14:paraId="1B42C503" w14:textId="232B0428" w:rsidR="009228F5" w:rsidRPr="008D42F5" w:rsidRDefault="009228F5" w:rsidP="009228F5">
      <w:pPr>
        <w:pStyle w:val="4Rd14ed4ee41eape00"/>
        <w:rPr>
          <w:b/>
        </w:rPr>
      </w:pPr>
      <w:r w:rsidRPr="00155F85">
        <w:rPr>
          <w:rStyle w:val="a3"/>
        </w:rPr>
        <w:footnoteRef/>
      </w:r>
      <w:r w:rsidRPr="008D42F5">
        <w:rPr>
          <w:rStyle w:val="4Rd14ed4ee41eape0"/>
          <w:rFonts w:cs="Times New Roman"/>
          <w:color w:val="000000"/>
          <w:sz w:val="20"/>
          <w:szCs w:val="24"/>
        </w:rPr>
        <w:t>Материалы, представляемые в форматах</w:t>
      </w:r>
      <w:r w:rsidRPr="008D42F5">
        <w:rPr>
          <w:rStyle w:val="4Rd14ed4ee41eape0"/>
          <w:rFonts w:cs="Times New Roman"/>
          <w:b/>
          <w:color w:val="000000"/>
          <w:sz w:val="20"/>
          <w:szCs w:val="24"/>
        </w:rPr>
        <w:t xml:space="preserve"> </w:t>
      </w:r>
      <w:r w:rsidRPr="008D42F5">
        <w:rPr>
          <w:rStyle w:val="4Rd14ed4ee41eape0Pcfeeeb34e64e8404d44ze"/>
          <w:rFonts w:cs="Times New Roman"/>
          <w:b w:val="0"/>
          <w:color w:val="000000"/>
          <w:sz w:val="20"/>
          <w:szCs w:val="24"/>
          <w:lang w:val="en-US" w:eastAsia="en-US"/>
        </w:rPr>
        <w:t>pdf</w:t>
      </w:r>
      <w:r w:rsidRPr="008D42F5">
        <w:rPr>
          <w:rStyle w:val="4Rd14ed4ee41eape0Pcfeeeb34e64e8404d44ze"/>
          <w:rFonts w:cs="Times New Roman"/>
          <w:b w:val="0"/>
          <w:color w:val="000000"/>
          <w:sz w:val="20"/>
          <w:szCs w:val="24"/>
          <w:lang w:eastAsia="en-US"/>
        </w:rPr>
        <w:t>,</w:t>
      </w:r>
      <w:r w:rsidRPr="008D42F5">
        <w:rPr>
          <w:rStyle w:val="4Rd14ed4ee41eape0Pcfeeeb34e64e8404d44ze"/>
          <w:rFonts w:cs="Times New Roman"/>
          <w:b w:val="0"/>
          <w:bCs/>
          <w:color w:val="000000"/>
          <w:sz w:val="20"/>
          <w:szCs w:val="24"/>
          <w:lang w:eastAsia="en-US"/>
        </w:rPr>
        <w:t xml:space="preserve"> </w:t>
      </w:r>
      <w:r w:rsidRPr="008D42F5">
        <w:rPr>
          <w:rStyle w:val="4Rd14ed4ee41eape0"/>
          <w:rFonts w:cs="Times New Roman"/>
          <w:color w:val="000000"/>
          <w:sz w:val="20"/>
          <w:szCs w:val="24"/>
          <w:lang w:val="en-US" w:eastAsia="en-US"/>
        </w:rPr>
        <w:t>tiff</w:t>
      </w:r>
      <w:r w:rsidRPr="008D42F5">
        <w:rPr>
          <w:rStyle w:val="4Rd14ed4ee41eape0"/>
          <w:rFonts w:cs="Times New Roman"/>
          <w:color w:val="000000"/>
          <w:sz w:val="20"/>
          <w:szCs w:val="24"/>
          <w:lang w:eastAsia="en-US"/>
        </w:rPr>
        <w:t xml:space="preserve"> </w:t>
      </w:r>
      <w:r w:rsidRPr="008D42F5">
        <w:rPr>
          <w:rStyle w:val="4Rd14ed4ee41eape0Pcfeeeb34e64e8404d44ze"/>
          <w:rFonts w:cs="Times New Roman"/>
          <w:b w:val="0"/>
          <w:color w:val="000000"/>
          <w:sz w:val="20"/>
          <w:szCs w:val="24"/>
        </w:rPr>
        <w:t>и</w:t>
      </w:r>
      <w:r w:rsidRPr="008D42F5">
        <w:rPr>
          <w:rStyle w:val="4Rd14ed4ee41eape0Pcfeeeb34e64e8404d44ze"/>
          <w:rFonts w:cs="Times New Roman"/>
          <w:bCs/>
          <w:color w:val="000000"/>
          <w:sz w:val="20"/>
          <w:szCs w:val="24"/>
        </w:rPr>
        <w:t xml:space="preserve"> </w:t>
      </w:r>
      <w:r w:rsidRPr="008D42F5">
        <w:rPr>
          <w:rStyle w:val="4Rd14ed4ee41eape0"/>
          <w:rFonts w:cs="Times New Roman"/>
          <w:color w:val="000000"/>
          <w:sz w:val="20"/>
          <w:szCs w:val="24"/>
        </w:rPr>
        <w:t>др.</w:t>
      </w:r>
      <w:r w:rsidRPr="008D42F5">
        <w:rPr>
          <w:rStyle w:val="4Rd14ed4ee41eape0"/>
          <w:rFonts w:cs="Times New Roman"/>
          <w:b/>
          <w:bCs/>
          <w:color w:val="000000"/>
          <w:sz w:val="20"/>
          <w:szCs w:val="24"/>
        </w:rPr>
        <w:t xml:space="preserve"> </w:t>
      </w:r>
      <w:r w:rsidRPr="008D42F5">
        <w:rPr>
          <w:rStyle w:val="4Rd14ed4ee41eape0Pcfeeeb34e64e8404d44ze"/>
          <w:rFonts w:cs="Times New Roman"/>
          <w:b w:val="0"/>
          <w:color w:val="000000"/>
          <w:sz w:val="20"/>
          <w:szCs w:val="24"/>
        </w:rPr>
        <w:t xml:space="preserve">обязательно дублировать в формате </w:t>
      </w:r>
      <w:r w:rsidRPr="008D42F5">
        <w:rPr>
          <w:rStyle w:val="4Rd14ed4ee41eape0Pcfeeeb34e64e8404d44ze"/>
          <w:rFonts w:cs="Times New Roman"/>
          <w:b w:val="0"/>
          <w:color w:val="000000"/>
          <w:sz w:val="20"/>
          <w:szCs w:val="24"/>
          <w:lang w:val="en-US" w:eastAsia="en-US"/>
        </w:rPr>
        <w:t>Word</w:t>
      </w:r>
    </w:p>
    <w:p w14:paraId="6B8CB504" w14:textId="77777777" w:rsidR="009228F5" w:rsidRPr="008D42F5" w:rsidRDefault="009228F5" w:rsidP="009228F5">
      <w:pPr>
        <w:pStyle w:val="4Rd14ed4ee41eape00"/>
        <w:rPr>
          <w:rFonts w:cs="Times New Roman"/>
          <w:b/>
          <w:szCs w:val="24"/>
        </w:rPr>
      </w:pPr>
    </w:p>
    <w:p w14:paraId="10094BBF" w14:textId="77777777" w:rsidR="009228F5" w:rsidRDefault="009228F5" w:rsidP="009228F5">
      <w:pPr>
        <w:pStyle w:val="4Rd14ed4ee41eape00"/>
        <w:rPr>
          <w:rFonts w:cs="Times New Roman"/>
          <w:szCs w:val="24"/>
        </w:rPr>
      </w:pPr>
    </w:p>
    <w:p w14:paraId="4FABAA70" w14:textId="77777777" w:rsidR="009228F5" w:rsidRDefault="009228F5" w:rsidP="009228F5">
      <w:pPr>
        <w:pStyle w:val="4Rd14ed4ee41eape00"/>
      </w:pPr>
    </w:p>
  </w:footnote>
  <w:footnote w:id="2">
    <w:p w14:paraId="07B6728B" w14:textId="77777777" w:rsidR="009228F5" w:rsidRDefault="009228F5" w:rsidP="009228F5">
      <w:pPr>
        <w:pStyle w:val="a7"/>
      </w:pPr>
      <w:r>
        <w:rPr>
          <w:rStyle w:val="a3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Материалы, представляемые в форматах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iff</w:t>
      </w:r>
      <w:r>
        <w:rPr>
          <w:rFonts w:ascii="Times New Roman" w:hAnsi="Times New Roman"/>
          <w:sz w:val="24"/>
          <w:szCs w:val="24"/>
        </w:rPr>
        <w:t xml:space="preserve"> и др. </w:t>
      </w:r>
      <w:r>
        <w:rPr>
          <w:rFonts w:ascii="Times New Roman" w:hAnsi="Times New Roman"/>
          <w:b/>
          <w:sz w:val="24"/>
          <w:szCs w:val="24"/>
        </w:rPr>
        <w:t xml:space="preserve">обязательно дублировать в формате </w:t>
      </w:r>
      <w:r>
        <w:rPr>
          <w:rFonts w:ascii="Times New Roman" w:hAnsi="Times New Roman"/>
          <w:b/>
          <w:sz w:val="24"/>
          <w:szCs w:val="24"/>
          <w:lang w:val="en-US"/>
        </w:rPr>
        <w:t>Wor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C1"/>
    <w:rsid w:val="0002017A"/>
    <w:rsid w:val="001D6E10"/>
    <w:rsid w:val="0027379F"/>
    <w:rsid w:val="00307E3D"/>
    <w:rsid w:val="0031513C"/>
    <w:rsid w:val="003764A0"/>
    <w:rsid w:val="00481612"/>
    <w:rsid w:val="004C23B7"/>
    <w:rsid w:val="004F08AA"/>
    <w:rsid w:val="005D15F6"/>
    <w:rsid w:val="005D7DF5"/>
    <w:rsid w:val="00606DF5"/>
    <w:rsid w:val="00720A87"/>
    <w:rsid w:val="00722563"/>
    <w:rsid w:val="00783D5E"/>
    <w:rsid w:val="007A1169"/>
    <w:rsid w:val="007B21FC"/>
    <w:rsid w:val="00811E1C"/>
    <w:rsid w:val="0082037C"/>
    <w:rsid w:val="008206C3"/>
    <w:rsid w:val="00827B16"/>
    <w:rsid w:val="00861B25"/>
    <w:rsid w:val="009228F5"/>
    <w:rsid w:val="0098345A"/>
    <w:rsid w:val="00A4281B"/>
    <w:rsid w:val="00A520BA"/>
    <w:rsid w:val="00A971C1"/>
    <w:rsid w:val="00B41C61"/>
    <w:rsid w:val="00BD1FB1"/>
    <w:rsid w:val="00BD53A7"/>
    <w:rsid w:val="00BE0B29"/>
    <w:rsid w:val="00C65AD8"/>
    <w:rsid w:val="00DF2879"/>
    <w:rsid w:val="00E31E8E"/>
    <w:rsid w:val="00E44B38"/>
    <w:rsid w:val="00E60BE8"/>
    <w:rsid w:val="00EB2D5B"/>
    <w:rsid w:val="00ED6A0E"/>
    <w:rsid w:val="00F135D2"/>
    <w:rsid w:val="00F17E01"/>
    <w:rsid w:val="00F2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256C"/>
  <w15:chartTrackingRefBased/>
  <w15:docId w15:val="{CD2246BD-A3F7-4374-B60F-0AB69E6E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Oce41edeere2edeeze924e54ea4142">
    <w:name w:val="О4Oceс4デ1?í~ed?îee?âre2?í~ed?îee?éze9 ?ò・2?4åe5?4êea?4ñ1?4・ò (2)_"/>
    <w:uiPriority w:val="99"/>
    <w:rsid w:val="009228F5"/>
    <w:rPr>
      <w:rFonts w:eastAsia="Times New Roman"/>
      <w:sz w:val="17"/>
      <w:shd w:val="clear" w:color="auto" w:fill="FFFFFF"/>
    </w:rPr>
  </w:style>
  <w:style w:type="character" w:customStyle="1" w:styleId="4Oce41edeere2edeeze924e54ea4144">
    <w:name w:val="О4Oceс4デ1?í~ed?îee?âre2?í~ed?îee?éze9 ?ò・2?4åe5?4êea?4ñ1?4・ò (4)_"/>
    <w:uiPriority w:val="99"/>
    <w:rsid w:val="009228F5"/>
    <w:rPr>
      <w:rFonts w:eastAsia="Times New Roman"/>
      <w:b/>
      <w:sz w:val="19"/>
      <w:shd w:val="clear" w:color="auto" w:fill="FFFFFF"/>
    </w:rPr>
  </w:style>
  <w:style w:type="character" w:customStyle="1" w:styleId="4Oce41edeere2edeeze924e54ea4145">
    <w:name w:val="О4Oceс4デ1?í~ed?îee?âre2?í~ed?îee?éze9 ?ò・2?4åe5?4êea?4ñ1?4・ò (5)_"/>
    <w:uiPriority w:val="99"/>
    <w:rsid w:val="009228F5"/>
    <w:rPr>
      <w:rFonts w:ascii="Impact" w:hAnsi="Impact"/>
      <w:sz w:val="13"/>
      <w:shd w:val="clear" w:color="auto" w:fill="FFFFFF"/>
    </w:rPr>
  </w:style>
  <w:style w:type="character" w:customStyle="1" w:styleId="4Oce41edeere2edeeze924e54ea4143">
    <w:name w:val="О4Oceс4デ1?í~ed?îee?âre2?í~ed?îee?éze9 ?ò・2?4åe5?4êea?4ñ1?4・ò (3)_"/>
    <w:uiPriority w:val="99"/>
    <w:rsid w:val="009228F5"/>
    <w:rPr>
      <w:rFonts w:ascii="Sylfaen" w:hAnsi="Sylfaen"/>
      <w:sz w:val="18"/>
      <w:shd w:val="clear" w:color="auto" w:fill="FFFFFF"/>
    </w:rPr>
  </w:style>
  <w:style w:type="character" w:customStyle="1" w:styleId="4Rd14ed4ee41eape0">
    <w:name w:val="С4Rd1н4~edо4eeñ4デ1?ê[ea?àpe0_"/>
    <w:uiPriority w:val="99"/>
    <w:rsid w:val="009228F5"/>
    <w:rPr>
      <w:rFonts w:ascii="Sylfaen" w:hAnsi="Sylfaen"/>
      <w:sz w:val="15"/>
      <w:shd w:val="clear" w:color="auto" w:fill="FFFFFF"/>
    </w:rPr>
  </w:style>
  <w:style w:type="character" w:customStyle="1" w:styleId="4Rd14ed4ee41eape0Pcfeeeb34e64e8404d44ze">
    <w:name w:val="С4Rd1н4~edо4eeñ4デ1?ê[ea?àpe0 + ?ÏPcf?îee?ë|eb?ó・3?4æe6?4èe8?4ð0?4~íd?4糠û?4zeé"/>
    <w:uiPriority w:val="99"/>
    <w:rsid w:val="009228F5"/>
    <w:rPr>
      <w:rFonts w:ascii="Sylfaen" w:hAnsi="Sylfaen"/>
      <w:b/>
      <w:sz w:val="15"/>
      <w:shd w:val="clear" w:color="auto" w:fill="FFFFFF"/>
    </w:rPr>
  </w:style>
  <w:style w:type="character" w:customStyle="1" w:styleId="4Oce41edeere2edeeze924e54ea4146">
    <w:name w:val="О4Oceс4デ1?í~ed?îee?âre2?í~ed?îee?éze9 ?ò・2?4åe5?4êea?4ñ1?4・ò (6)_"/>
    <w:uiPriority w:val="99"/>
    <w:rsid w:val="009228F5"/>
    <w:rPr>
      <w:rFonts w:ascii="Sylfaen" w:hAnsi="Sylfaen"/>
      <w:sz w:val="19"/>
      <w:shd w:val="clear" w:color="auto" w:fill="FFFFFF"/>
    </w:rPr>
  </w:style>
  <w:style w:type="character" w:customStyle="1" w:styleId="4Oce41edeere2edeeze924e54ea4142TimesNewRoman">
    <w:name w:val="О4Oceс4デ1?í~ed?îee?âre2?í~ed?îee?éze9 ?ò・2?4åe5?4êea?4ñ1?4・ò (2) + Times New Roman"/>
    <w:uiPriority w:val="99"/>
    <w:rsid w:val="009228F5"/>
    <w:rPr>
      <w:rFonts w:eastAsia="Times New Roman"/>
      <w:sz w:val="18"/>
      <w:shd w:val="clear" w:color="auto" w:fill="FFFFFF"/>
    </w:rPr>
  </w:style>
  <w:style w:type="character" w:customStyle="1" w:styleId="4Kca4ee4eb4ee4ed42ye82434b9">
    <w:name w:val="К4Kcaо4eeë4|ebî4eeí4~edò4・2?èye8?ò・2?4ó3?4|ëb + 9"/>
    <w:uiPriority w:val="99"/>
    <w:rsid w:val="009228F5"/>
    <w:rPr>
      <w:rFonts w:ascii="Sylfaen" w:hAnsi="Sylfaen"/>
      <w:sz w:val="19"/>
    </w:rPr>
  </w:style>
  <w:style w:type="character" w:customStyle="1" w:styleId="4Oce41edeere2edeeze924e54ea4147">
    <w:name w:val="О4Oceс4デ1?í~ed?îee?âre2?í~ed?îee?éze9 ?ò・2?4åe5?4êea?4ñ1?4・ò (7)_"/>
    <w:uiPriority w:val="99"/>
    <w:rsid w:val="009228F5"/>
    <w:rPr>
      <w:rFonts w:eastAsia="Times New Roman"/>
      <w:sz w:val="18"/>
      <w:shd w:val="clear" w:color="auto" w:fill="FFFFFF"/>
    </w:rPr>
  </w:style>
  <w:style w:type="character" w:customStyle="1" w:styleId="4Oce41edeere2edeeze924e54ea4142TimesNewRoman1">
    <w:name w:val="О4Oceс4デ1?í~ed?îee?âre2?í~ed?îee?éze9 ?ò・2?4åe5?4êea?4ñ1?4・ò (2) + Times New Roman1"/>
    <w:uiPriority w:val="99"/>
    <w:rsid w:val="009228F5"/>
    <w:rPr>
      <w:rFonts w:eastAsia="Times New Roman"/>
      <w:i/>
      <w:sz w:val="18"/>
      <w:shd w:val="clear" w:color="auto" w:fill="FFFFFF"/>
    </w:rPr>
  </w:style>
  <w:style w:type="character" w:customStyle="1" w:styleId="4Oce41edeere2edeeze924e54ea4149">
    <w:name w:val="О4Oceс4デ1?í~ed?îee?âre2?í~ed?îee?éze9 ?ò・2?4åe5?4êea?4ñ1?4・ò (9)_"/>
    <w:uiPriority w:val="99"/>
    <w:rsid w:val="009228F5"/>
    <w:rPr>
      <w:rFonts w:eastAsia="Times New Roman"/>
      <w:i/>
      <w:sz w:val="18"/>
      <w:shd w:val="clear" w:color="auto" w:fill="FFFFFF"/>
    </w:rPr>
  </w:style>
  <w:style w:type="character" w:customStyle="1" w:styleId="4Oce41edeere2edeeze924e54ea4149Sylfaen">
    <w:name w:val="О4Oceс4デ1?í~ed?îee?âre2?í~ed?îee?éze9 ?ò・2?4åe5?4êea?4ñ1?4・ò (9) + Sylfaen"/>
    <w:uiPriority w:val="99"/>
    <w:rsid w:val="009228F5"/>
    <w:rPr>
      <w:rFonts w:ascii="Sylfaen" w:hAnsi="Sylfaen"/>
      <w:i/>
      <w:sz w:val="18"/>
      <w:shd w:val="clear" w:color="auto" w:fill="FFFFFF"/>
    </w:rPr>
  </w:style>
  <w:style w:type="character" w:customStyle="1" w:styleId="4Oce41edeere2edeeze924e54ea41494Nc4ue4e434014e84e2">
    <w:name w:val="О4Oceс4デ1?í~ed?îee?âre2?í~ed?îee?éze9 ?ò・2?4åe5?4êea?4ñ1?4・ò (9) + ?4NcÍ?4ueå ?4[eê?4・3ó4Ｇ0?ðデ1?4ñe8?4èe2"/>
    <w:basedOn w:val="4Oce41edeere2edeeze924e54ea4149"/>
    <w:uiPriority w:val="99"/>
    <w:rsid w:val="009228F5"/>
    <w:rPr>
      <w:rFonts w:eastAsia="Times New Roman" w:cs="Times New Roman"/>
      <w:i/>
      <w:iCs/>
      <w:sz w:val="18"/>
      <w:szCs w:val="18"/>
      <w:shd w:val="clear" w:color="auto" w:fill="FFFFFF"/>
    </w:rPr>
  </w:style>
  <w:style w:type="character" w:customStyle="1" w:styleId="4Oce41edeere2edeeze924e54ea41494Pc4e4e434we64ye840edb4e9">
    <w:name w:val="О4Oceс4デ1?í~ed?îee?âre2?í~ed?îee?éze9 ?ò・2?4åe5?4êea?4ñ1?4・ò (9) + ?4PcÏ?4eî?4|eë?4・3ó4we6æ4ye8è4Ｇ0?ð~ed?í糠b?4ûe9"/>
    <w:uiPriority w:val="99"/>
    <w:rsid w:val="009228F5"/>
    <w:rPr>
      <w:rFonts w:eastAsia="Times New Roman"/>
      <w:b/>
      <w:i/>
      <w:sz w:val="18"/>
      <w:shd w:val="clear" w:color="auto" w:fill="FFFFFF"/>
      <w:lang w:val="en-US" w:eastAsia="x-none"/>
    </w:rPr>
  </w:style>
  <w:style w:type="character" w:customStyle="1" w:styleId="4Oce41edeere2edeeze924e54ea41410">
    <w:name w:val="О4Oceс4デ1?í~ed?îee?âre2?í~ed?îee?éze9 ?ò・2?4åe5?4êea?4ñ1?4・ò (10)_"/>
    <w:uiPriority w:val="99"/>
    <w:rsid w:val="009228F5"/>
    <w:rPr>
      <w:rFonts w:ascii="Sylfaen" w:hAnsi="Sylfaen"/>
      <w:sz w:val="18"/>
      <w:shd w:val="clear" w:color="auto" w:fill="FFFFFF"/>
    </w:rPr>
  </w:style>
  <w:style w:type="paragraph" w:customStyle="1" w:styleId="4c04qe14xe74pe04614f4y844e4pe">
    <w:name w:val="А4@c0б4qe1з4xe7а4pe0ц4・6 ?ñデ1?4ïf?4yè8?4デñ?4[eê?4peà"/>
    <w:basedOn w:val="a"/>
    <w:uiPriority w:val="99"/>
    <w:rsid w:val="009228F5"/>
    <w:pPr>
      <w:suppressAutoHyphens/>
      <w:autoSpaceDE w:val="0"/>
      <w:autoSpaceDN w:val="0"/>
      <w:adjustRightInd w:val="0"/>
      <w:spacing w:line="252" w:lineRule="auto"/>
      <w:ind w:left="720"/>
      <w:contextualSpacing/>
    </w:pPr>
    <w:rPr>
      <w:rFonts w:ascii="Liberation Serif" w:eastAsiaTheme="minorEastAsia" w:hAnsi="Liberation Serif" w:cs="Calibri"/>
      <w:kern w:val="1"/>
      <w:lang w:eastAsia="ru-RU"/>
    </w:rPr>
  </w:style>
  <w:style w:type="paragraph" w:customStyle="1" w:styleId="4Oce41edeere2edeeze924e54ea41440">
    <w:name w:val="О4Oceс4デ1?í~ed?îee?âre2?í~ed?îee?éze9 ?ò・2?4åe5?4êea?4ñ1?4・ò (4)"/>
    <w:basedOn w:val="a"/>
    <w:uiPriority w:val="99"/>
    <w:rsid w:val="009228F5"/>
    <w:pPr>
      <w:widowControl w:val="0"/>
      <w:shd w:val="clear" w:color="auto" w:fill="FFFFFF"/>
      <w:suppressAutoHyphens/>
      <w:autoSpaceDE w:val="0"/>
      <w:autoSpaceDN w:val="0"/>
      <w:adjustRightInd w:val="0"/>
      <w:spacing w:before="480" w:after="0" w:line="216" w:lineRule="exact"/>
      <w:jc w:val="center"/>
    </w:pPr>
    <w:rPr>
      <w:rFonts w:ascii="Liberation Serif" w:eastAsiaTheme="minorEastAsia" w:hAnsi="Liberation Serif" w:cs="Times New Roman"/>
      <w:b/>
      <w:bCs/>
      <w:kern w:val="1"/>
      <w:sz w:val="19"/>
      <w:szCs w:val="19"/>
      <w:lang w:eastAsia="ru-RU"/>
    </w:rPr>
  </w:style>
  <w:style w:type="paragraph" w:customStyle="1" w:styleId="4Rd14ed4ee41eape00">
    <w:name w:val="С4Rd1н4~edо4eeñ4デ1?ê[ea?àpe0"/>
    <w:basedOn w:val="a"/>
    <w:uiPriority w:val="99"/>
    <w:rsid w:val="009228F5"/>
    <w:pPr>
      <w:widowControl w:val="0"/>
      <w:shd w:val="clear" w:color="auto" w:fill="FFFFFF"/>
      <w:suppressAutoHyphens/>
      <w:autoSpaceDE w:val="0"/>
      <w:autoSpaceDN w:val="0"/>
      <w:adjustRightInd w:val="0"/>
      <w:spacing w:after="0" w:line="182" w:lineRule="exact"/>
    </w:pPr>
    <w:rPr>
      <w:rFonts w:ascii="Liberation Serif" w:eastAsiaTheme="minorEastAsia" w:hAnsi="Liberation Serif" w:cs="Sylfaen"/>
      <w:kern w:val="1"/>
      <w:sz w:val="15"/>
      <w:szCs w:val="15"/>
      <w:lang w:eastAsia="ru-RU"/>
    </w:rPr>
  </w:style>
  <w:style w:type="paragraph" w:customStyle="1" w:styleId="4Oce41edeere2edeeze924e54ea41460">
    <w:name w:val="О4Oceс4デ1?í~ed?îee?âre2?í~ed?îee?éze9 ?ò・2?4åe5?4êea?4ñ1?4・ò (6)"/>
    <w:basedOn w:val="a"/>
    <w:uiPriority w:val="99"/>
    <w:rsid w:val="009228F5"/>
    <w:pPr>
      <w:widowControl w:val="0"/>
      <w:shd w:val="clear" w:color="auto" w:fill="FFFFFF"/>
      <w:suppressAutoHyphens/>
      <w:autoSpaceDE w:val="0"/>
      <w:autoSpaceDN w:val="0"/>
      <w:adjustRightInd w:val="0"/>
      <w:spacing w:before="540" w:after="0" w:line="240" w:lineRule="atLeast"/>
      <w:jc w:val="both"/>
    </w:pPr>
    <w:rPr>
      <w:rFonts w:ascii="Liberation Serif" w:eastAsiaTheme="minorEastAsia" w:hAnsi="Liberation Serif" w:cs="Sylfaen"/>
      <w:kern w:val="1"/>
      <w:sz w:val="19"/>
      <w:szCs w:val="19"/>
      <w:lang w:eastAsia="ru-RU"/>
    </w:rPr>
  </w:style>
  <w:style w:type="paragraph" w:customStyle="1" w:styleId="4Kca4ee4eb4ee4ed42ye82434b1">
    <w:name w:val="К4Kcaо4eeë4|ebî4eeí4~edò4・2?èye8?ò・2?4ó3?4|ëb1"/>
    <w:basedOn w:val="a"/>
    <w:uiPriority w:val="99"/>
    <w:rsid w:val="009228F5"/>
    <w:pPr>
      <w:widowControl w:val="0"/>
      <w:shd w:val="clear" w:color="auto" w:fill="FFFFFF"/>
      <w:suppressAutoHyphens/>
      <w:autoSpaceDE w:val="0"/>
      <w:autoSpaceDN w:val="0"/>
      <w:adjustRightInd w:val="0"/>
      <w:spacing w:after="0" w:line="240" w:lineRule="atLeast"/>
    </w:pPr>
    <w:rPr>
      <w:rFonts w:ascii="Liberation Serif" w:eastAsiaTheme="minorEastAsia" w:hAnsi="Liberation Serif" w:cs="Sylfaen"/>
      <w:kern w:val="1"/>
      <w:sz w:val="13"/>
      <w:szCs w:val="13"/>
      <w:lang w:eastAsia="ru-RU"/>
    </w:rPr>
  </w:style>
  <w:style w:type="character" w:styleId="a3">
    <w:name w:val="footnote reference"/>
    <w:basedOn w:val="a0"/>
    <w:uiPriority w:val="99"/>
    <w:semiHidden/>
    <w:unhideWhenUsed/>
    <w:rsid w:val="009228F5"/>
    <w:rPr>
      <w:rFonts w:cs="Times New Roman"/>
      <w:vertAlign w:val="superscript"/>
    </w:rPr>
  </w:style>
  <w:style w:type="paragraph" w:styleId="a4">
    <w:name w:val="No Spacing"/>
    <w:uiPriority w:val="1"/>
    <w:qFormat/>
    <w:rsid w:val="009228F5"/>
    <w:pPr>
      <w:suppressAutoHyphen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Calibri"/>
      <w:kern w:val="1"/>
      <w:lang w:eastAsia="zh-CN"/>
    </w:rPr>
  </w:style>
  <w:style w:type="paragraph" w:styleId="a5">
    <w:name w:val="List Paragraph"/>
    <w:basedOn w:val="a"/>
    <w:uiPriority w:val="34"/>
    <w:qFormat/>
    <w:rsid w:val="009228F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22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9228F5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228F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28F5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Основной шрифт"/>
    <w:rsid w:val="0092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0FC126B40DBF2D26EB6CBDA2183CC9DD17E0F85D8FB2341130E7C56y6A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DC51-F421-463F-B25D-2F7C0F1D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442</Words>
  <Characters>13926</Characters>
  <Application>Microsoft Office Word</Application>
  <DocSecurity>0</DocSecurity>
  <Lines>116</Lines>
  <Paragraphs>32</Paragraphs>
  <ScaleCrop>false</ScaleCrop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ов Евгений Геннадьевич</dc:creator>
  <cp:keywords/>
  <dc:description/>
  <cp:lastModifiedBy>Артёмов Евгений Геннадьевич</cp:lastModifiedBy>
  <cp:revision>34</cp:revision>
  <cp:lastPrinted>2023-05-23T03:27:00Z</cp:lastPrinted>
  <dcterms:created xsi:type="dcterms:W3CDTF">2023-05-22T10:59:00Z</dcterms:created>
  <dcterms:modified xsi:type="dcterms:W3CDTF">2024-03-13T06:44:00Z</dcterms:modified>
</cp:coreProperties>
</file>